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1BFD" w14:textId="77777777" w:rsidR="0047338A" w:rsidRPr="00335F18" w:rsidRDefault="009A73C5" w:rsidP="0047338A">
      <w:pPr>
        <w:rPr>
          <w:rFonts w:ascii="Times New Roman" w:hAnsi="Times New Roman" w:cs="Times New Roman"/>
          <w:sz w:val="24"/>
          <w:szCs w:val="24"/>
        </w:rPr>
      </w:pPr>
      <w:r w:rsidRPr="00335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6A721" w14:textId="77777777" w:rsidR="0047338A" w:rsidRPr="005F6C4A" w:rsidRDefault="0047338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z w:val="24"/>
          <w:szCs w:val="24"/>
        </w:rPr>
        <w:t>ДОГОВОР ПОДРЯДА №</w:t>
      </w:r>
      <w:r w:rsidR="00ED31F3" w:rsidRPr="005F6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267E52" w14:textId="77777777" w:rsidR="008C4F3B" w:rsidRPr="005F6C4A" w:rsidRDefault="008C4F3B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8E7C1" w14:textId="56556E0A" w:rsidR="0047338A" w:rsidRPr="005F6C4A" w:rsidRDefault="009A73C5" w:rsidP="009A73C5">
      <w:pPr>
        <w:shd w:val="clear" w:color="auto" w:fill="FFFFFF"/>
        <w:tabs>
          <w:tab w:val="left" w:pos="7546"/>
          <w:tab w:val="left" w:pos="82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2D7C90" w:rsidRPr="005F6C4A">
        <w:rPr>
          <w:rFonts w:ascii="Times New Roman" w:hAnsi="Times New Roman" w:cs="Times New Roman"/>
          <w:b/>
          <w:bCs/>
          <w:sz w:val="24"/>
          <w:szCs w:val="24"/>
        </w:rPr>
        <w:t xml:space="preserve"> Светлый </w:t>
      </w:r>
      <w:r w:rsidRPr="005F6C4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5F6C4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F6C4A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2D7C90" w:rsidRPr="005F6C4A">
        <w:rPr>
          <w:rFonts w:ascii="Times New Roman" w:hAnsi="Times New Roman" w:cs="Times New Roman"/>
          <w:b/>
          <w:sz w:val="24"/>
          <w:szCs w:val="24"/>
        </w:rPr>
        <w:t>___</w:t>
      </w:r>
      <w:r w:rsidRPr="005F6C4A">
        <w:rPr>
          <w:rFonts w:ascii="Times New Roman" w:hAnsi="Times New Roman" w:cs="Times New Roman"/>
          <w:b/>
          <w:sz w:val="24"/>
          <w:szCs w:val="24"/>
        </w:rPr>
        <w:t>»</w:t>
      </w:r>
      <w:r w:rsidR="002D7C90" w:rsidRPr="005F6C4A">
        <w:rPr>
          <w:rFonts w:ascii="Times New Roman" w:hAnsi="Times New Roman" w:cs="Times New Roman"/>
          <w:b/>
          <w:sz w:val="24"/>
          <w:szCs w:val="24"/>
        </w:rPr>
        <w:t>_________</w:t>
      </w:r>
      <w:r w:rsidRPr="005F6C4A">
        <w:rPr>
          <w:rFonts w:ascii="Times New Roman" w:hAnsi="Times New Roman" w:cs="Times New Roman"/>
          <w:b/>
          <w:sz w:val="24"/>
          <w:szCs w:val="24"/>
        </w:rPr>
        <w:t>201</w:t>
      </w:r>
      <w:r w:rsidR="00EA3610">
        <w:rPr>
          <w:rFonts w:ascii="Times New Roman" w:hAnsi="Times New Roman" w:cs="Times New Roman"/>
          <w:b/>
          <w:sz w:val="24"/>
          <w:szCs w:val="24"/>
        </w:rPr>
        <w:t>9</w:t>
      </w:r>
      <w:r w:rsidRPr="005F6C4A">
        <w:rPr>
          <w:rFonts w:ascii="Times New Roman" w:hAnsi="Times New Roman" w:cs="Times New Roman"/>
          <w:b/>
          <w:sz w:val="24"/>
          <w:szCs w:val="24"/>
        </w:rPr>
        <w:t>г</w:t>
      </w:r>
      <w:r w:rsidR="002D7C90" w:rsidRPr="005F6C4A">
        <w:rPr>
          <w:rFonts w:ascii="Times New Roman" w:hAnsi="Times New Roman" w:cs="Times New Roman"/>
          <w:b/>
          <w:sz w:val="24"/>
          <w:szCs w:val="24"/>
        </w:rPr>
        <w:t>.</w:t>
      </w:r>
      <w:r w:rsidR="00F032C8" w:rsidRPr="005F6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6FBA66" w14:textId="77777777" w:rsidR="0047338A" w:rsidRPr="005F6C4A" w:rsidRDefault="0047338A" w:rsidP="0047338A">
      <w:pPr>
        <w:shd w:val="clear" w:color="auto" w:fill="FFFFFF"/>
        <w:tabs>
          <w:tab w:val="left" w:pos="7546"/>
          <w:tab w:val="left" w:pos="821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4E8204" w14:textId="77777777" w:rsidR="004F62DF" w:rsidRPr="005F6C4A" w:rsidRDefault="00335F18" w:rsidP="004F6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b/>
          <w:sz w:val="24"/>
        </w:rPr>
        <w:t>ООО ___________</w:t>
      </w:r>
      <w:r w:rsidRPr="005F6C4A">
        <w:rPr>
          <w:rFonts w:ascii="Times New Roman" w:hAnsi="Times New Roman" w:cs="Times New Roman"/>
          <w:sz w:val="24"/>
        </w:rPr>
        <w:t>, именуемое в дальнейшем "П</w:t>
      </w:r>
      <w:r w:rsidR="002D7C90" w:rsidRPr="005F6C4A">
        <w:rPr>
          <w:rFonts w:ascii="Times New Roman" w:hAnsi="Times New Roman" w:cs="Times New Roman"/>
          <w:sz w:val="24"/>
        </w:rPr>
        <w:t>одрядчик</w:t>
      </w:r>
      <w:r w:rsidRPr="005F6C4A">
        <w:rPr>
          <w:rFonts w:ascii="Times New Roman" w:hAnsi="Times New Roman" w:cs="Times New Roman"/>
          <w:sz w:val="24"/>
        </w:rPr>
        <w:t>", в лице _______ _________., действующего на основании _______,</w:t>
      </w:r>
      <w:r w:rsidRPr="005F6C4A">
        <w:rPr>
          <w:rFonts w:ascii="Times New Roman" w:hAnsi="Times New Roman" w:cs="Times New Roman"/>
          <w:color w:val="FF0000"/>
          <w:sz w:val="24"/>
        </w:rPr>
        <w:t xml:space="preserve"> </w:t>
      </w:r>
      <w:r w:rsidRPr="005F6C4A">
        <w:rPr>
          <w:rFonts w:ascii="Times New Roman" w:hAnsi="Times New Roman" w:cs="Times New Roman"/>
          <w:sz w:val="24"/>
        </w:rPr>
        <w:t xml:space="preserve">с одной стороны, и </w:t>
      </w:r>
      <w:r w:rsidRPr="005F6C4A">
        <w:rPr>
          <w:rFonts w:ascii="Times New Roman" w:hAnsi="Times New Roman" w:cs="Times New Roman"/>
          <w:b/>
          <w:sz w:val="24"/>
        </w:rPr>
        <w:t xml:space="preserve">Открытое акционерное общество «Светловский водоканал», </w:t>
      </w:r>
      <w:r w:rsidRPr="005F6C4A">
        <w:rPr>
          <w:rFonts w:ascii="Times New Roman" w:hAnsi="Times New Roman" w:cs="Times New Roman"/>
          <w:sz w:val="24"/>
        </w:rPr>
        <w:t>именуемое в дальнейшем «Заказчик», в лице генерального директора Полтинина Игоря Валерьевича, действующего на основании Устава, именуемое в дальнейшем "</w:t>
      </w:r>
      <w:r w:rsidR="002D7C90" w:rsidRPr="005F6C4A">
        <w:rPr>
          <w:rFonts w:ascii="Times New Roman" w:hAnsi="Times New Roman" w:cs="Times New Roman"/>
          <w:sz w:val="24"/>
        </w:rPr>
        <w:t>Заказчик</w:t>
      </w:r>
      <w:r w:rsidRPr="005F6C4A">
        <w:rPr>
          <w:rFonts w:ascii="Times New Roman" w:hAnsi="Times New Roman" w:cs="Times New Roman"/>
          <w:sz w:val="24"/>
        </w:rPr>
        <w:t>", с другой стороны, при совместном упоминании именуемые далее по тексту «стороны», заключили настоящий Договор о нижеследующем:</w:t>
      </w:r>
    </w:p>
    <w:p w14:paraId="0DDEBEAE" w14:textId="77777777" w:rsidR="0047338A" w:rsidRPr="005F6C4A" w:rsidRDefault="0047338A" w:rsidP="0047338A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</w:p>
    <w:p w14:paraId="3545C9FE" w14:textId="77777777" w:rsidR="0047338A" w:rsidRPr="005F6C4A" w:rsidRDefault="0047338A" w:rsidP="00335F18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14:paraId="5162D244" w14:textId="3E80B89C" w:rsidR="004F62DF" w:rsidRPr="005F6C4A" w:rsidRDefault="004F62DF" w:rsidP="00335F18">
      <w:pPr>
        <w:pStyle w:val="a9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Подрядчик по заданию Заказчика обязуется выполнить </w:t>
      </w:r>
      <w:r w:rsidR="000532E4" w:rsidRPr="005F6C4A">
        <w:rPr>
          <w:rFonts w:ascii="Times New Roman" w:hAnsi="Times New Roman" w:cs="Times New Roman"/>
          <w:sz w:val="24"/>
          <w:szCs w:val="24"/>
        </w:rPr>
        <w:t xml:space="preserve">работы по объекту </w:t>
      </w:r>
      <w:r w:rsidR="008B0FA2" w:rsidRPr="008B0FA2">
        <w:rPr>
          <w:rFonts w:ascii="Times New Roman" w:hAnsi="Times New Roman" w:cs="Times New Roman"/>
          <w:b/>
          <w:sz w:val="24"/>
          <w:szCs w:val="24"/>
        </w:rPr>
        <w:t>«Капитальный ремонт железобетонного самотечного коллектора ДУ 700 мм в районе главной насосной станции по ул. Ленина, г. Светлый Калининградской области»</w:t>
      </w:r>
      <w:r w:rsidR="000532E4" w:rsidRPr="005F6C4A">
        <w:rPr>
          <w:rFonts w:ascii="Times New Roman" w:hAnsi="Times New Roman" w:cs="Times New Roman"/>
          <w:sz w:val="24"/>
          <w:szCs w:val="24"/>
        </w:rPr>
        <w:t xml:space="preserve"> </w:t>
      </w:r>
      <w:r w:rsidRPr="005F6C4A">
        <w:rPr>
          <w:rFonts w:ascii="Times New Roman" w:hAnsi="Times New Roman" w:cs="Times New Roman"/>
          <w:sz w:val="24"/>
          <w:szCs w:val="24"/>
        </w:rPr>
        <w:t>(далее - «работы»), и сдать Заказчику результаты выполненных работ.</w:t>
      </w:r>
    </w:p>
    <w:p w14:paraId="57294EFF" w14:textId="77777777" w:rsidR="004F62DF" w:rsidRPr="005F6C4A" w:rsidRDefault="004F62DF" w:rsidP="00335F18">
      <w:pPr>
        <w:pStyle w:val="a6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Заказчик обязуется принять от Подрядчика выполненные работы и оплатить выполненные Подрядчиком работы.</w:t>
      </w:r>
    </w:p>
    <w:p w14:paraId="66C873BC" w14:textId="05E43DB9" w:rsidR="004F62DF" w:rsidRPr="005F6C4A" w:rsidRDefault="004F62DF" w:rsidP="00335F18">
      <w:pPr>
        <w:pStyle w:val="a6"/>
        <w:numPr>
          <w:ilvl w:val="1"/>
          <w:numId w:val="9"/>
        </w:numPr>
        <w:shd w:val="clear" w:color="auto" w:fill="FFFFFF"/>
        <w:tabs>
          <w:tab w:val="left" w:pos="16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Объем, содержание работ определены в </w:t>
      </w:r>
      <w:r w:rsidR="00D77820" w:rsidRPr="005F6C4A">
        <w:rPr>
          <w:rFonts w:ascii="Times New Roman" w:hAnsi="Times New Roman" w:cs="Times New Roman"/>
          <w:bCs/>
          <w:spacing w:val="-1"/>
          <w:sz w:val="24"/>
          <w:szCs w:val="24"/>
        </w:rPr>
        <w:t>Техническом задании</w:t>
      </w: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 (Приложение №</w:t>
      </w:r>
      <w:r w:rsidR="00D77820" w:rsidRPr="005F6C4A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 к настоящему договору) </w:t>
      </w:r>
      <w:r w:rsidR="00D77820" w:rsidRPr="005F6C4A">
        <w:rPr>
          <w:rFonts w:ascii="Times New Roman" w:hAnsi="Times New Roman" w:cs="Times New Roman"/>
          <w:spacing w:val="-1"/>
          <w:sz w:val="24"/>
          <w:szCs w:val="24"/>
        </w:rPr>
        <w:t>и Ведомост</w:t>
      </w:r>
      <w:r w:rsidR="008B0FA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D77820"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 объемов работ (Приложение №3 к настоящему договору)</w:t>
      </w:r>
    </w:p>
    <w:p w14:paraId="330CF11A" w14:textId="77777777" w:rsidR="004F62DF" w:rsidRPr="005F6C4A" w:rsidRDefault="004F62DF" w:rsidP="00335F18">
      <w:pPr>
        <w:pStyle w:val="a6"/>
        <w:numPr>
          <w:ilvl w:val="1"/>
          <w:numId w:val="9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Подрядчик обязуется выполнить работы в сроки, указанные в настоящем Договоре.</w:t>
      </w:r>
    </w:p>
    <w:p w14:paraId="128A4B50" w14:textId="77777777" w:rsidR="0047338A" w:rsidRPr="005F6C4A" w:rsidRDefault="00263AE7" w:rsidP="00335F18">
      <w:pPr>
        <w:pStyle w:val="a6"/>
        <w:numPr>
          <w:ilvl w:val="1"/>
          <w:numId w:val="9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Работы выполняются с использованием материалов поставки Подрядчика</w:t>
      </w:r>
      <w:r w:rsidR="005B2247" w:rsidRPr="005F6C4A">
        <w:rPr>
          <w:rFonts w:ascii="Times New Roman" w:hAnsi="Times New Roman" w:cs="Times New Roman"/>
          <w:sz w:val="24"/>
          <w:szCs w:val="24"/>
        </w:rPr>
        <w:t>.</w:t>
      </w:r>
    </w:p>
    <w:p w14:paraId="5E77FFDF" w14:textId="77777777" w:rsidR="0047338A" w:rsidRPr="005F6C4A" w:rsidRDefault="0047338A" w:rsidP="0047338A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FF69D" w14:textId="77777777" w:rsidR="0047338A" w:rsidRPr="005F6C4A" w:rsidRDefault="0047338A" w:rsidP="002D7C90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z w:val="24"/>
          <w:szCs w:val="24"/>
        </w:rPr>
        <w:t>СРОК ВЫПОЛНЕНИЯ РАБОТ</w:t>
      </w:r>
    </w:p>
    <w:p w14:paraId="5FC4AE63" w14:textId="77777777" w:rsidR="0047338A" w:rsidRPr="005F6C4A" w:rsidRDefault="0047338A" w:rsidP="002D7C90">
      <w:pPr>
        <w:pStyle w:val="a6"/>
        <w:numPr>
          <w:ilvl w:val="1"/>
          <w:numId w:val="9"/>
        </w:numPr>
        <w:shd w:val="clear" w:color="auto" w:fill="FFFFFF"/>
        <w:tabs>
          <w:tab w:val="left" w:pos="1622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Дата начала выполнения работ</w:t>
      </w:r>
      <w:r w:rsidR="005F7C57" w:rsidRPr="005F6C4A">
        <w:rPr>
          <w:rFonts w:ascii="Times New Roman" w:hAnsi="Times New Roman" w:cs="Times New Roman"/>
          <w:sz w:val="24"/>
          <w:szCs w:val="24"/>
        </w:rPr>
        <w:t xml:space="preserve"> - с момента подписания договора.</w:t>
      </w:r>
    </w:p>
    <w:p w14:paraId="17630580" w14:textId="77777777" w:rsidR="0047338A" w:rsidRPr="005F6C4A" w:rsidRDefault="002D7C90" w:rsidP="002D7C90">
      <w:pPr>
        <w:pStyle w:val="a6"/>
        <w:numPr>
          <w:ilvl w:val="1"/>
          <w:numId w:val="9"/>
        </w:numPr>
        <w:shd w:val="clear" w:color="auto" w:fill="FFFFFF"/>
        <w:tabs>
          <w:tab w:val="left" w:pos="1622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Срок выполнения работ – </w:t>
      </w:r>
      <w:proofErr w:type="gramStart"/>
      <w:r w:rsidRPr="005F6C4A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Pr="005F6C4A">
        <w:rPr>
          <w:rFonts w:ascii="Times New Roman" w:hAnsi="Times New Roman" w:cs="Times New Roman"/>
          <w:sz w:val="24"/>
          <w:szCs w:val="24"/>
        </w:rPr>
        <w:t xml:space="preserve"> </w:t>
      </w:r>
      <w:r w:rsidR="00D419F7" w:rsidRPr="005F6C4A">
        <w:rPr>
          <w:rFonts w:ascii="Times New Roman" w:hAnsi="Times New Roman" w:cs="Times New Roman"/>
          <w:sz w:val="24"/>
          <w:szCs w:val="24"/>
        </w:rPr>
        <w:t>____</w:t>
      </w:r>
      <w:r w:rsidRPr="005F6C4A">
        <w:rPr>
          <w:rFonts w:ascii="Times New Roman" w:hAnsi="Times New Roman" w:cs="Times New Roman"/>
          <w:sz w:val="24"/>
          <w:szCs w:val="24"/>
        </w:rPr>
        <w:t xml:space="preserve"> </w:t>
      </w:r>
      <w:r w:rsidR="0071368B" w:rsidRPr="005F6C4A">
        <w:rPr>
          <w:rFonts w:ascii="Times New Roman" w:hAnsi="Times New Roman" w:cs="Times New Roman"/>
          <w:sz w:val="24"/>
          <w:szCs w:val="24"/>
        </w:rPr>
        <w:t>дней.</w:t>
      </w:r>
    </w:p>
    <w:p w14:paraId="4CD6CACD" w14:textId="77777777" w:rsidR="0047338A" w:rsidRPr="005F6C4A" w:rsidRDefault="0047338A" w:rsidP="002D7C90">
      <w:pPr>
        <w:pStyle w:val="a6"/>
        <w:numPr>
          <w:ilvl w:val="1"/>
          <w:numId w:val="9"/>
        </w:numPr>
        <w:shd w:val="clear" w:color="auto" w:fill="FFFFFF"/>
        <w:tabs>
          <w:tab w:val="left" w:pos="1622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F6C4A">
        <w:rPr>
          <w:rFonts w:ascii="Times New Roman" w:hAnsi="Times New Roman" w:cs="Times New Roman"/>
          <w:spacing w:val="-7"/>
          <w:sz w:val="24"/>
          <w:szCs w:val="24"/>
        </w:rPr>
        <w:t>С согласия Заказчика работы могут быть выполнены Подрядчиком досрочно.</w:t>
      </w:r>
    </w:p>
    <w:p w14:paraId="672F095D" w14:textId="77777777" w:rsidR="0047338A" w:rsidRPr="005F6C4A" w:rsidRDefault="0047338A" w:rsidP="002D7C90">
      <w:pPr>
        <w:pStyle w:val="a6"/>
        <w:numPr>
          <w:ilvl w:val="1"/>
          <w:numId w:val="9"/>
        </w:numPr>
        <w:shd w:val="clear" w:color="auto" w:fill="FFFFFF"/>
        <w:tabs>
          <w:tab w:val="left" w:pos="1622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Если Заказчик не выполнит в срок свои обязательства, предусмотренные настоящим договором, и это приведет к задержке выполнения работ, то Подрядчик будет вправе требовать продления срока выполнения работ на соответствующий период и на освобождение на этот период от уплаты штрафных санкций за просрочку сдачи результата работ.</w:t>
      </w:r>
    </w:p>
    <w:p w14:paraId="12872E66" w14:textId="77777777" w:rsidR="0047338A" w:rsidRPr="005F6C4A" w:rsidRDefault="0047338A" w:rsidP="0047338A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BAAF6" w14:textId="77777777" w:rsidR="00C811D3" w:rsidRPr="005F6C4A" w:rsidRDefault="0047338A" w:rsidP="00B90016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z w:val="24"/>
          <w:szCs w:val="24"/>
        </w:rPr>
        <w:t>СТОИМОСТЬ РАБОТ</w:t>
      </w:r>
    </w:p>
    <w:p w14:paraId="45AA8A24" w14:textId="77777777" w:rsidR="0047338A" w:rsidRPr="005F6C4A" w:rsidRDefault="0047338A" w:rsidP="00B90016">
      <w:pPr>
        <w:pStyle w:val="a6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Цена договора определяется согласно </w:t>
      </w:r>
      <w:r w:rsidR="007A141C" w:rsidRPr="005F6C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F6C4A">
        <w:rPr>
          <w:rFonts w:ascii="Times New Roman" w:hAnsi="Times New Roman" w:cs="Times New Roman"/>
          <w:bCs/>
          <w:spacing w:val="-1"/>
          <w:sz w:val="24"/>
          <w:szCs w:val="24"/>
        </w:rPr>
        <w:t>метного расчета</w:t>
      </w: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 (Приложение №</w:t>
      </w:r>
      <w:r w:rsidR="006B051C" w:rsidRPr="005F6C4A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 к настоящему договору)</w:t>
      </w:r>
      <w:r w:rsidRPr="005F6C4A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000BBC" w:rsidRPr="005F6C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F3C90" w:rsidRPr="005F6C4A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="00AF3C90" w:rsidRPr="005F6C4A">
        <w:rPr>
          <w:rFonts w:ascii="Times New Roman" w:hAnsi="Times New Roman" w:cs="Times New Roman"/>
          <w:sz w:val="24"/>
          <w:szCs w:val="24"/>
        </w:rPr>
        <w:t>рублей</w:t>
      </w:r>
      <w:r w:rsidR="00D419F7" w:rsidRPr="005F6C4A">
        <w:rPr>
          <w:rFonts w:ascii="Times New Roman" w:hAnsi="Times New Roman" w:cs="Times New Roman"/>
          <w:sz w:val="24"/>
          <w:szCs w:val="24"/>
        </w:rPr>
        <w:t>____</w:t>
      </w:r>
      <w:r w:rsidR="00AF3C90" w:rsidRPr="005F6C4A">
        <w:rPr>
          <w:rFonts w:ascii="Times New Roman" w:hAnsi="Times New Roman" w:cs="Times New Roman"/>
          <w:sz w:val="24"/>
          <w:szCs w:val="24"/>
        </w:rPr>
        <w:t>копеек</w:t>
      </w:r>
      <w:proofErr w:type="spellEnd"/>
      <w:r w:rsidR="00AF3C90" w:rsidRPr="005F6C4A">
        <w:rPr>
          <w:rFonts w:ascii="Times New Roman" w:hAnsi="Times New Roman" w:cs="Times New Roman"/>
          <w:sz w:val="24"/>
          <w:szCs w:val="24"/>
        </w:rPr>
        <w:t>, в т.ч. НДС 18% –</w:t>
      </w:r>
      <w:r w:rsidR="00000BBC" w:rsidRPr="005F6C4A">
        <w:rPr>
          <w:rFonts w:ascii="Times New Roman" w:hAnsi="Times New Roman" w:cs="Times New Roman"/>
          <w:sz w:val="24"/>
          <w:szCs w:val="24"/>
        </w:rPr>
        <w:t>___________________</w:t>
      </w:r>
      <w:r w:rsidR="00AF3C90" w:rsidRPr="005F6C4A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000BBC" w:rsidRPr="005F6C4A">
        <w:rPr>
          <w:rFonts w:ascii="Times New Roman" w:hAnsi="Times New Roman" w:cs="Times New Roman"/>
          <w:sz w:val="24"/>
          <w:szCs w:val="24"/>
        </w:rPr>
        <w:t xml:space="preserve">  </w:t>
      </w:r>
      <w:r w:rsidR="00AF3C90" w:rsidRPr="005F6C4A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14:paraId="3A825AB3" w14:textId="77777777" w:rsidR="0047338A" w:rsidRPr="005F6C4A" w:rsidRDefault="0047338A" w:rsidP="00B90016">
      <w:pPr>
        <w:pStyle w:val="a6"/>
        <w:numPr>
          <w:ilvl w:val="1"/>
          <w:numId w:val="9"/>
        </w:numPr>
        <w:shd w:val="clear" w:color="auto" w:fill="FFFFFF"/>
        <w:tabs>
          <w:tab w:val="left" w:pos="16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Стоимость работ включает в себя компенсацию всех расходов и издержек Подрядчика, которые он понес или может понести при исполнении настоящего договора, а также причитающееся ему вознаграждение.</w:t>
      </w:r>
    </w:p>
    <w:p w14:paraId="35DE53C7" w14:textId="77777777" w:rsidR="0047338A" w:rsidRPr="005F6C4A" w:rsidRDefault="0047338A" w:rsidP="00B90016">
      <w:pPr>
        <w:pStyle w:val="a6"/>
        <w:numPr>
          <w:ilvl w:val="1"/>
          <w:numId w:val="9"/>
        </w:numPr>
        <w:shd w:val="clear" w:color="auto" w:fill="FFFFFF"/>
        <w:tabs>
          <w:tab w:val="left" w:pos="16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Стоимость работ уменьшается в случае </w:t>
      </w:r>
      <w:proofErr w:type="gramStart"/>
      <w:r w:rsidRPr="005F6C4A">
        <w:rPr>
          <w:rFonts w:ascii="Times New Roman" w:hAnsi="Times New Roman" w:cs="Times New Roman"/>
          <w:sz w:val="24"/>
          <w:szCs w:val="24"/>
        </w:rPr>
        <w:t>не выполнения</w:t>
      </w:r>
      <w:proofErr w:type="gramEnd"/>
      <w:r w:rsidRPr="005F6C4A">
        <w:rPr>
          <w:rFonts w:ascii="Times New Roman" w:hAnsi="Times New Roman" w:cs="Times New Roman"/>
          <w:sz w:val="24"/>
          <w:szCs w:val="24"/>
        </w:rPr>
        <w:t xml:space="preserve"> части работ по согласованию с Заказчиком.  </w:t>
      </w:r>
    </w:p>
    <w:p w14:paraId="2D40CF76" w14:textId="77777777" w:rsidR="00B920FF" w:rsidRPr="005F6C4A" w:rsidRDefault="00B920FF" w:rsidP="0047338A">
      <w:pPr>
        <w:shd w:val="clear" w:color="auto" w:fill="FFFFFF"/>
        <w:tabs>
          <w:tab w:val="left" w:pos="166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2A63B75D" w14:textId="77777777" w:rsidR="00E94D90" w:rsidRPr="005F6C4A" w:rsidRDefault="00E94D90" w:rsidP="00B90016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z w:val="24"/>
          <w:szCs w:val="24"/>
        </w:rPr>
        <w:t>ПОРЯДОК И УСЛОВИЯ РАСЧЕТОВ</w:t>
      </w:r>
    </w:p>
    <w:p w14:paraId="4E7E27ED" w14:textId="77777777" w:rsidR="00E826A1" w:rsidRPr="005F6C4A" w:rsidRDefault="00E826A1" w:rsidP="00E826A1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bCs/>
          <w:sz w:val="24"/>
          <w:szCs w:val="24"/>
        </w:rPr>
        <w:t>Расчеты по настоящему Договору осуществляются платежными поручениями путем перечисления денежных средств в ру</w:t>
      </w:r>
      <w:r w:rsidRPr="005F6C4A">
        <w:rPr>
          <w:rFonts w:ascii="Times New Roman" w:hAnsi="Times New Roman" w:cs="Times New Roman"/>
          <w:sz w:val="24"/>
          <w:szCs w:val="24"/>
        </w:rPr>
        <w:t>блях на банковский счет Подрядчика, указанный в настоящем Договоре, в следующем порядке:</w:t>
      </w:r>
    </w:p>
    <w:p w14:paraId="58CE9154" w14:textId="77777777" w:rsidR="00E826A1" w:rsidRPr="005F6C4A" w:rsidRDefault="00E826A1" w:rsidP="00E826A1">
      <w:pPr>
        <w:pStyle w:val="a6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487469847"/>
      <w:r w:rsidRPr="005F6C4A">
        <w:rPr>
          <w:rFonts w:ascii="Times New Roman" w:hAnsi="Times New Roman" w:cs="Times New Roman"/>
          <w:bCs/>
          <w:sz w:val="24"/>
          <w:szCs w:val="24"/>
        </w:rPr>
        <w:t xml:space="preserve">Авансовый платеж в размере ____% от стоимости работ по настоящему </w:t>
      </w:r>
      <w:r w:rsidRPr="005F6C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говору, </w:t>
      </w:r>
      <w:bookmarkStart w:id="1" w:name="_Hlk487469817"/>
      <w:r w:rsidRPr="005F6C4A">
        <w:rPr>
          <w:rFonts w:ascii="Times New Roman" w:hAnsi="Times New Roman" w:cs="Times New Roman"/>
          <w:bCs/>
          <w:sz w:val="24"/>
          <w:szCs w:val="24"/>
        </w:rPr>
        <w:t xml:space="preserve">а именно сумма в размере </w:t>
      </w:r>
      <w:r w:rsidRPr="005F6C4A">
        <w:rPr>
          <w:rFonts w:ascii="Times New Roman" w:hAnsi="Times New Roman" w:cs="Times New Roman"/>
          <w:b/>
          <w:bCs/>
          <w:sz w:val="24"/>
          <w:szCs w:val="24"/>
        </w:rPr>
        <w:t>______ (_________________) рублей 00 копеек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перечисляется Заказчиком на расчетный счет Подрядчика, указанный в настоящем договоре, в течение 3 (Трех) рабочих дней с даты подписания Сторонами настоящего договора и выставления Исполнителем оригинала счета на оплату. </w:t>
      </w:r>
    </w:p>
    <w:p w14:paraId="07AA2261" w14:textId="77777777" w:rsidR="00E826A1" w:rsidRPr="005F6C4A" w:rsidRDefault="00E826A1" w:rsidP="00E826A1">
      <w:pPr>
        <w:pStyle w:val="a6"/>
        <w:numPr>
          <w:ilvl w:val="2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C4A">
        <w:rPr>
          <w:rFonts w:ascii="Times New Roman" w:hAnsi="Times New Roman" w:cs="Times New Roman"/>
          <w:bCs/>
          <w:sz w:val="24"/>
          <w:szCs w:val="24"/>
        </w:rPr>
        <w:t xml:space="preserve">Окончательный расчет в размере </w:t>
      </w:r>
      <w:r w:rsidRPr="005F6C4A">
        <w:rPr>
          <w:rFonts w:ascii="Times New Roman" w:hAnsi="Times New Roman" w:cs="Times New Roman"/>
          <w:b/>
          <w:bCs/>
          <w:sz w:val="24"/>
          <w:szCs w:val="24"/>
        </w:rPr>
        <w:t>________ (__________) рублей 00 копеек</w:t>
      </w:r>
      <w:r w:rsidRPr="005F6C4A">
        <w:rPr>
          <w:rFonts w:ascii="Times New Roman" w:hAnsi="Times New Roman" w:cs="Times New Roman"/>
          <w:bCs/>
          <w:sz w:val="24"/>
          <w:szCs w:val="24"/>
        </w:rPr>
        <w:t>, производится Заказчиком в течение 5 (Пяти) рабочих дней с момента получения Заказчиком комплект</w:t>
      </w:r>
      <w:r w:rsidR="00661970" w:rsidRPr="005F6C4A">
        <w:rPr>
          <w:rFonts w:ascii="Times New Roman" w:hAnsi="Times New Roman" w:cs="Times New Roman"/>
          <w:bCs/>
          <w:sz w:val="24"/>
          <w:szCs w:val="24"/>
        </w:rPr>
        <w:t>а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970" w:rsidRPr="005F6C4A">
        <w:rPr>
          <w:rFonts w:ascii="Times New Roman" w:hAnsi="Times New Roman" w:cs="Times New Roman"/>
          <w:bCs/>
          <w:sz w:val="24"/>
          <w:szCs w:val="24"/>
        </w:rPr>
        <w:t>исполнительной документации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и подписания сторонами акта сдачи-приемки выполненных работ.</w:t>
      </w:r>
    </w:p>
    <w:bookmarkEnd w:id="0"/>
    <w:bookmarkEnd w:id="1"/>
    <w:p w14:paraId="24F59511" w14:textId="77777777" w:rsidR="00201E65" w:rsidRPr="005F6C4A" w:rsidRDefault="00201E65" w:rsidP="00B90016">
      <w:pPr>
        <w:pStyle w:val="a6"/>
        <w:numPr>
          <w:ilvl w:val="1"/>
          <w:numId w:val="9"/>
        </w:numPr>
        <w:shd w:val="clear" w:color="auto" w:fill="FFFFFF"/>
        <w:tabs>
          <w:tab w:val="left" w:pos="13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Все расчеты по Договору осуществляются в российских рублях путем безналичного перечисления денежных средств Заказчиком платежными поручениями на расчетный счет Подрядчика, указанный в </w:t>
      </w:r>
      <w:r w:rsidR="0091645E" w:rsidRPr="005F6C4A">
        <w:rPr>
          <w:rFonts w:ascii="Times New Roman" w:hAnsi="Times New Roman" w:cs="Times New Roman"/>
          <w:sz w:val="24"/>
          <w:szCs w:val="24"/>
        </w:rPr>
        <w:t>разделе 14</w:t>
      </w:r>
      <w:r w:rsidRPr="005F6C4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C647EFE" w14:textId="77777777" w:rsidR="00201E65" w:rsidRPr="005F6C4A" w:rsidRDefault="00201E65" w:rsidP="00B90016">
      <w:pPr>
        <w:pStyle w:val="a6"/>
        <w:numPr>
          <w:ilvl w:val="1"/>
          <w:numId w:val="9"/>
        </w:numPr>
        <w:shd w:val="clear" w:color="auto" w:fill="FFFFFF"/>
        <w:tabs>
          <w:tab w:val="left" w:pos="16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Обязательства Заказчика по оплате выполненных работ считаются исполненными с момента списания соответствующей суммы денежных средств с расчетного счета Заказчика, в пользу Подрядчика.</w:t>
      </w:r>
    </w:p>
    <w:p w14:paraId="3668E3F7" w14:textId="77777777" w:rsidR="0047338A" w:rsidRPr="005F6C4A" w:rsidRDefault="0047338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E40C9" w14:textId="77777777" w:rsidR="0047338A" w:rsidRPr="005F6C4A" w:rsidRDefault="0047338A" w:rsidP="00B90016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СТОРОН </w:t>
      </w:r>
    </w:p>
    <w:p w14:paraId="650858DA" w14:textId="77777777" w:rsidR="0047338A" w:rsidRPr="005F6C4A" w:rsidRDefault="0047338A" w:rsidP="00B90016">
      <w:pPr>
        <w:pStyle w:val="a6"/>
        <w:numPr>
          <w:ilvl w:val="1"/>
          <w:numId w:val="9"/>
        </w:numPr>
        <w:shd w:val="clear" w:color="auto" w:fill="FFFFFF"/>
        <w:tabs>
          <w:tab w:val="left" w:pos="1421"/>
        </w:tabs>
        <w:rPr>
          <w:rFonts w:ascii="Times New Roman" w:hAnsi="Times New Roman" w:cs="Times New Roman"/>
          <w:bCs/>
          <w:sz w:val="24"/>
          <w:szCs w:val="24"/>
        </w:rPr>
      </w:pPr>
      <w:r w:rsidRPr="005F6C4A">
        <w:rPr>
          <w:rFonts w:ascii="Times New Roman" w:hAnsi="Times New Roman" w:cs="Times New Roman"/>
          <w:bCs/>
          <w:sz w:val="24"/>
          <w:szCs w:val="24"/>
        </w:rPr>
        <w:t>Заказчик обязан:</w:t>
      </w:r>
    </w:p>
    <w:p w14:paraId="0C458A86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1368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F6C4A">
        <w:rPr>
          <w:rFonts w:ascii="Times New Roman" w:hAnsi="Times New Roman" w:cs="Times New Roman"/>
          <w:spacing w:val="-6"/>
          <w:sz w:val="24"/>
          <w:szCs w:val="24"/>
        </w:rPr>
        <w:t xml:space="preserve">Принять выполненные работы в соответствии с разделом 8 настоящего договора при отсутствии претензий относительно качества, объема и других характеристик выполненных работ. </w:t>
      </w:r>
    </w:p>
    <w:p w14:paraId="62DFFCA9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1368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F6C4A">
        <w:rPr>
          <w:rFonts w:ascii="Times New Roman" w:hAnsi="Times New Roman" w:cs="Times New Roman"/>
          <w:spacing w:val="-6"/>
          <w:sz w:val="24"/>
          <w:szCs w:val="24"/>
        </w:rPr>
        <w:t>Оплатить выполненные работы в соответствии с условиями настоящего договора.</w:t>
      </w:r>
    </w:p>
    <w:p w14:paraId="45ECD242" w14:textId="77777777" w:rsidR="0047338A" w:rsidRPr="005F6C4A" w:rsidRDefault="0047338A" w:rsidP="00B90016">
      <w:pPr>
        <w:pStyle w:val="ConsPlusNormal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ыполнить в полном объеме все свои обязательства, предусмотренные в настоящем договоре.</w:t>
      </w:r>
    </w:p>
    <w:p w14:paraId="294B1947" w14:textId="77777777" w:rsidR="0047338A" w:rsidRPr="005F6C4A" w:rsidRDefault="0047338A" w:rsidP="00B90016">
      <w:pPr>
        <w:pStyle w:val="a6"/>
        <w:numPr>
          <w:ilvl w:val="1"/>
          <w:numId w:val="9"/>
        </w:numPr>
        <w:shd w:val="clear" w:color="auto" w:fill="FFFFFF"/>
        <w:tabs>
          <w:tab w:val="left" w:pos="1368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F6C4A">
        <w:rPr>
          <w:rFonts w:ascii="Times New Roman" w:hAnsi="Times New Roman" w:cs="Times New Roman"/>
          <w:spacing w:val="-6"/>
          <w:sz w:val="24"/>
          <w:szCs w:val="24"/>
        </w:rPr>
        <w:t>Заказчик вправе:</w:t>
      </w:r>
    </w:p>
    <w:p w14:paraId="41157077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1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о всякое время проверять ход и качество работ, выполняемых Подрядчиком, не вмешиваясь в его деятельность.</w:t>
      </w:r>
    </w:p>
    <w:p w14:paraId="6E885D7E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1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 любое время до сдачи ему результата работы отказаться от исполнения Договора, уплатив Подрядчику часть установленной цены пропорционально части работы, выполненной до получения извещения об отказе Заказчика от исполнения Договора. В случае отказа Заказчика от Договора, Заказчик не возмещает Подрядчику убытки, причиненные так</w:t>
      </w:r>
      <w:r w:rsidR="00AA0404" w:rsidRPr="005F6C4A">
        <w:rPr>
          <w:rFonts w:ascii="Times New Roman" w:hAnsi="Times New Roman" w:cs="Times New Roman"/>
          <w:sz w:val="24"/>
          <w:szCs w:val="24"/>
        </w:rPr>
        <w:t xml:space="preserve">им прекращением. </w:t>
      </w:r>
      <w:r w:rsidRPr="005F6C4A">
        <w:rPr>
          <w:rFonts w:ascii="Times New Roman" w:hAnsi="Times New Roman" w:cs="Times New Roman"/>
          <w:sz w:val="24"/>
          <w:szCs w:val="24"/>
        </w:rPr>
        <w:t>При этом Заказчик обязуется принять и оплатить материалы, приобретенные Подрядчиком до получения извещения об отказе.</w:t>
      </w:r>
    </w:p>
    <w:p w14:paraId="0077A9EE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1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Уменьшить стоимость договора в одностороннем порядке, в случае не выполнения полного объема работ предусмотренного договором, либо если подрядчик не согласовал изменение технологии производства работ предусмотренной в локальных сметах, которое повлекло значительное удешевление стоимости работы (более 20 % от стоимости конкретной работы, где была изменена технология).</w:t>
      </w:r>
    </w:p>
    <w:p w14:paraId="09BECC62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Заказчик, принявший результат Работ без проверки, в порядке, предусмотренном Договором, не лишается права ссылаться на явные недостатки и дефекты в Работах.</w:t>
      </w:r>
    </w:p>
    <w:p w14:paraId="77B37290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о всякое время выполнения работ и в течени</w:t>
      </w:r>
      <w:r w:rsidR="00AA0404" w:rsidRPr="005F6C4A">
        <w:rPr>
          <w:rFonts w:ascii="Times New Roman" w:hAnsi="Times New Roman" w:cs="Times New Roman"/>
          <w:sz w:val="24"/>
          <w:szCs w:val="24"/>
        </w:rPr>
        <w:t>е</w:t>
      </w:r>
      <w:r w:rsidRPr="005F6C4A">
        <w:rPr>
          <w:rFonts w:ascii="Times New Roman" w:hAnsi="Times New Roman" w:cs="Times New Roman"/>
          <w:sz w:val="24"/>
          <w:szCs w:val="24"/>
        </w:rPr>
        <w:t xml:space="preserve"> срока гарантии потребовать от Подрядчика вскрытия скрытых работ и при обнаружении отклонений от проектно-сметной документации Подрядчик обязан либо исправить за свой счет недостатки, либо возвратить на расчетный счет Заказчика излишне уплаченную сумму. В случае полного соответствия скрытых работ проектно-сметной документации Заказчик оплачивает Подрядчику работы по вскрытию.</w:t>
      </w:r>
    </w:p>
    <w:p w14:paraId="3A3EF509" w14:textId="77777777" w:rsidR="0047338A" w:rsidRPr="005F6C4A" w:rsidRDefault="0047338A" w:rsidP="00B90016">
      <w:pPr>
        <w:pStyle w:val="a6"/>
        <w:numPr>
          <w:ilvl w:val="1"/>
          <w:numId w:val="9"/>
        </w:numPr>
        <w:shd w:val="clear" w:color="auto" w:fill="FFFFFF"/>
        <w:tabs>
          <w:tab w:val="left" w:pos="1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bCs/>
          <w:sz w:val="24"/>
          <w:szCs w:val="24"/>
        </w:rPr>
        <w:t>Подрядчик обязан:</w:t>
      </w:r>
    </w:p>
    <w:p w14:paraId="1C4B4019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До начала выполнения работ провести обследование места работ.</w:t>
      </w:r>
    </w:p>
    <w:p w14:paraId="0DE6D328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Выполнить работы в </w:t>
      </w:r>
      <w:r w:rsidR="00F6194D" w:rsidRPr="005F6C4A">
        <w:rPr>
          <w:rFonts w:ascii="Times New Roman" w:hAnsi="Times New Roman" w:cs="Times New Roman"/>
          <w:sz w:val="24"/>
          <w:szCs w:val="24"/>
        </w:rPr>
        <w:t>соответствии с проектной документацией</w:t>
      </w:r>
      <w:r w:rsidR="005A039F" w:rsidRPr="005F6C4A">
        <w:rPr>
          <w:rFonts w:ascii="Times New Roman" w:hAnsi="Times New Roman" w:cs="Times New Roman"/>
          <w:sz w:val="24"/>
          <w:szCs w:val="24"/>
        </w:rPr>
        <w:t xml:space="preserve"> в </w:t>
      </w:r>
      <w:r w:rsidRPr="005F6C4A">
        <w:rPr>
          <w:rFonts w:ascii="Times New Roman" w:hAnsi="Times New Roman" w:cs="Times New Roman"/>
          <w:sz w:val="24"/>
          <w:szCs w:val="24"/>
        </w:rPr>
        <w:t>течение срока, указанного в настоящем договоре.</w:t>
      </w:r>
    </w:p>
    <w:p w14:paraId="6B3F515D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Согласовать в необходимых случаях с органами государственного надзора порядок ведения Работ на объекте и обеспечить соблюдение его на строительной </w:t>
      </w:r>
      <w:r w:rsidRPr="005F6C4A">
        <w:rPr>
          <w:rFonts w:ascii="Times New Roman" w:hAnsi="Times New Roman" w:cs="Times New Roman"/>
          <w:sz w:val="24"/>
          <w:szCs w:val="24"/>
        </w:rPr>
        <w:lastRenderedPageBreak/>
        <w:t>площадке.</w:t>
      </w:r>
    </w:p>
    <w:p w14:paraId="77214096" w14:textId="77777777" w:rsidR="0047338A" w:rsidRPr="005F6C4A" w:rsidRDefault="0047338A" w:rsidP="00B90016">
      <w:pPr>
        <w:pStyle w:val="a6"/>
        <w:numPr>
          <w:ilvl w:val="2"/>
          <w:numId w:val="9"/>
        </w:num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ыполнить работы качественно и с соблюдением соответствующих действующих норм.</w:t>
      </w:r>
    </w:p>
    <w:p w14:paraId="51B7B899" w14:textId="77777777" w:rsidR="0047338A" w:rsidRPr="005F6C4A" w:rsidRDefault="001C1B0E" w:rsidP="00B90016">
      <w:pPr>
        <w:pStyle w:val="a3"/>
        <w:widowControl w:val="0"/>
        <w:numPr>
          <w:ilvl w:val="2"/>
          <w:numId w:val="9"/>
        </w:numPr>
        <w:suppressAutoHyphens/>
        <w:rPr>
          <w:sz w:val="24"/>
          <w:szCs w:val="24"/>
        </w:rPr>
      </w:pPr>
      <w:r w:rsidRPr="005F6C4A">
        <w:rPr>
          <w:sz w:val="24"/>
          <w:szCs w:val="24"/>
        </w:rPr>
        <w:t xml:space="preserve">Поставить за свой счет и своими силами на место </w:t>
      </w:r>
      <w:proofErr w:type="gramStart"/>
      <w:r w:rsidRPr="005F6C4A">
        <w:rPr>
          <w:sz w:val="24"/>
          <w:szCs w:val="24"/>
        </w:rPr>
        <w:t>проведения работ</w:t>
      </w:r>
      <w:proofErr w:type="gramEnd"/>
      <w:r w:rsidRPr="005F6C4A">
        <w:rPr>
          <w:sz w:val="24"/>
          <w:szCs w:val="24"/>
        </w:rPr>
        <w:t xml:space="preserve"> приобретенные Подрядчиком, необходимые для выполнения полного объема работ, указанного в</w:t>
      </w:r>
      <w:r w:rsidRPr="005F6C4A">
        <w:rPr>
          <w:bCs/>
          <w:spacing w:val="-1"/>
          <w:sz w:val="24"/>
          <w:szCs w:val="24"/>
        </w:rPr>
        <w:t xml:space="preserve"> </w:t>
      </w:r>
      <w:r w:rsidR="00267648" w:rsidRPr="005F6C4A">
        <w:rPr>
          <w:bCs/>
          <w:spacing w:val="-1"/>
          <w:sz w:val="24"/>
          <w:szCs w:val="24"/>
        </w:rPr>
        <w:t>С</w:t>
      </w:r>
      <w:r w:rsidRPr="005F6C4A">
        <w:rPr>
          <w:bCs/>
          <w:spacing w:val="-1"/>
          <w:sz w:val="24"/>
          <w:szCs w:val="24"/>
        </w:rPr>
        <w:t>метном расчете</w:t>
      </w:r>
      <w:r w:rsidRPr="005F6C4A">
        <w:rPr>
          <w:spacing w:val="-1"/>
          <w:sz w:val="24"/>
          <w:szCs w:val="24"/>
        </w:rPr>
        <w:t xml:space="preserve"> </w:t>
      </w:r>
      <w:r w:rsidR="006B051C" w:rsidRPr="005F6C4A">
        <w:rPr>
          <w:spacing w:val="-1"/>
          <w:sz w:val="24"/>
          <w:szCs w:val="24"/>
        </w:rPr>
        <w:t>(Приложение №1</w:t>
      </w:r>
      <w:r w:rsidRPr="005F6C4A">
        <w:rPr>
          <w:spacing w:val="-1"/>
          <w:sz w:val="24"/>
          <w:szCs w:val="24"/>
        </w:rPr>
        <w:t xml:space="preserve"> к настоящему договору)</w:t>
      </w:r>
      <w:r w:rsidRPr="005F6C4A">
        <w:rPr>
          <w:sz w:val="24"/>
          <w:szCs w:val="24"/>
        </w:rPr>
        <w:t xml:space="preserve"> материалы, </w:t>
      </w:r>
      <w:r w:rsidR="005A039F" w:rsidRPr="005F6C4A">
        <w:rPr>
          <w:sz w:val="24"/>
          <w:szCs w:val="24"/>
        </w:rPr>
        <w:t xml:space="preserve">оборудование, </w:t>
      </w:r>
      <w:r w:rsidRPr="005F6C4A">
        <w:rPr>
          <w:sz w:val="24"/>
          <w:szCs w:val="24"/>
        </w:rPr>
        <w:t xml:space="preserve">инвентарь, и комплектующие изделия, качество которых удовлетворяет требованиям, установленным п. 7.2. настоящего Договора. </w:t>
      </w:r>
      <w:r w:rsidRPr="005F6C4A">
        <w:rPr>
          <w:snapToGrid w:val="0"/>
          <w:color w:val="000000"/>
          <w:sz w:val="24"/>
          <w:szCs w:val="24"/>
        </w:rPr>
        <w:t xml:space="preserve">В случае обнаружения ненадлежащего качества предоставленных </w:t>
      </w:r>
      <w:r w:rsidRPr="005F6C4A">
        <w:rPr>
          <w:sz w:val="24"/>
          <w:szCs w:val="24"/>
        </w:rPr>
        <w:t>материально-технических средств</w:t>
      </w:r>
      <w:r w:rsidRPr="005F6C4A">
        <w:rPr>
          <w:snapToGrid w:val="0"/>
          <w:color w:val="000000"/>
          <w:sz w:val="24"/>
          <w:szCs w:val="24"/>
        </w:rPr>
        <w:t xml:space="preserve"> они должны быть заменены Подрядчиком </w:t>
      </w:r>
      <w:r w:rsidRPr="005F6C4A">
        <w:rPr>
          <w:sz w:val="24"/>
          <w:szCs w:val="24"/>
        </w:rPr>
        <w:t>с учетом сроков выполнения работ. Начатые с использованием такого материала работы должны быть приостановлены</w:t>
      </w:r>
      <w:r w:rsidR="0047338A" w:rsidRPr="005F6C4A">
        <w:rPr>
          <w:sz w:val="24"/>
          <w:szCs w:val="24"/>
        </w:rPr>
        <w:t>.</w:t>
      </w:r>
    </w:p>
    <w:p w14:paraId="10319409" w14:textId="77777777" w:rsidR="0047338A" w:rsidRPr="005F6C4A" w:rsidRDefault="0047338A" w:rsidP="00B90016">
      <w:pPr>
        <w:pStyle w:val="a3"/>
        <w:widowControl w:val="0"/>
        <w:numPr>
          <w:ilvl w:val="2"/>
          <w:numId w:val="9"/>
        </w:numPr>
        <w:suppressAutoHyphens/>
        <w:rPr>
          <w:spacing w:val="-6"/>
          <w:sz w:val="24"/>
          <w:szCs w:val="24"/>
        </w:rPr>
      </w:pPr>
      <w:r w:rsidRPr="005F6C4A">
        <w:rPr>
          <w:sz w:val="24"/>
          <w:szCs w:val="24"/>
        </w:rPr>
        <w:t xml:space="preserve">Немедленно письменно предупредить Заказчика и до </w:t>
      </w:r>
      <w:r w:rsidRPr="005F6C4A">
        <w:rPr>
          <w:spacing w:val="-6"/>
          <w:sz w:val="24"/>
          <w:szCs w:val="24"/>
        </w:rPr>
        <w:t>получения от него указаний приостановить работу при обнаружении:</w:t>
      </w:r>
    </w:p>
    <w:p w14:paraId="5908D790" w14:textId="77777777" w:rsidR="0047338A" w:rsidRPr="005F6C4A" w:rsidRDefault="0047338A" w:rsidP="00267648">
      <w:pPr>
        <w:pStyle w:val="a3"/>
        <w:widowControl w:val="0"/>
        <w:numPr>
          <w:ilvl w:val="5"/>
          <w:numId w:val="9"/>
        </w:numPr>
        <w:suppressAutoHyphens/>
        <w:rPr>
          <w:sz w:val="24"/>
          <w:szCs w:val="24"/>
        </w:rPr>
      </w:pPr>
      <w:r w:rsidRPr="005F6C4A">
        <w:rPr>
          <w:spacing w:val="-3"/>
          <w:sz w:val="24"/>
          <w:szCs w:val="24"/>
        </w:rPr>
        <w:t xml:space="preserve">возможных неблагоприятных для Заказчика </w:t>
      </w:r>
      <w:r w:rsidRPr="005F6C4A">
        <w:rPr>
          <w:sz w:val="24"/>
          <w:szCs w:val="24"/>
        </w:rPr>
        <w:t>последствий выполнения его указаний о способе исполнения работы;</w:t>
      </w:r>
    </w:p>
    <w:p w14:paraId="4342954A" w14:textId="77777777" w:rsidR="0047338A" w:rsidRPr="005F6C4A" w:rsidRDefault="0047338A" w:rsidP="00267648">
      <w:pPr>
        <w:pStyle w:val="a3"/>
        <w:widowControl w:val="0"/>
        <w:numPr>
          <w:ilvl w:val="5"/>
          <w:numId w:val="9"/>
        </w:numPr>
        <w:suppressAutoHyphens/>
        <w:rPr>
          <w:sz w:val="24"/>
          <w:szCs w:val="24"/>
        </w:rPr>
      </w:pPr>
      <w:r w:rsidRPr="005F6C4A">
        <w:rPr>
          <w:sz w:val="24"/>
          <w:szCs w:val="24"/>
        </w:rPr>
        <w:t xml:space="preserve">иных, не зависящих от </w:t>
      </w:r>
      <w:r w:rsidR="00205CDB" w:rsidRPr="005F6C4A">
        <w:rPr>
          <w:sz w:val="24"/>
          <w:szCs w:val="24"/>
        </w:rPr>
        <w:t>Подрядчика обстоятельств</w:t>
      </w:r>
      <w:r w:rsidRPr="005F6C4A">
        <w:rPr>
          <w:sz w:val="24"/>
          <w:szCs w:val="24"/>
        </w:rPr>
        <w:t xml:space="preserve">, которые грозят </w:t>
      </w:r>
      <w:r w:rsidRPr="005F6C4A">
        <w:rPr>
          <w:spacing w:val="-5"/>
          <w:sz w:val="24"/>
          <w:szCs w:val="24"/>
        </w:rPr>
        <w:t xml:space="preserve">годности или прочности результатов выполняемой работы либо создают </w:t>
      </w:r>
      <w:r w:rsidRPr="005F6C4A">
        <w:rPr>
          <w:spacing w:val="-7"/>
          <w:sz w:val="24"/>
          <w:szCs w:val="24"/>
        </w:rPr>
        <w:t>невозможность ее завершения в срок.</w:t>
      </w:r>
    </w:p>
    <w:p w14:paraId="6C6619E3" w14:textId="77777777" w:rsidR="0047338A" w:rsidRPr="005F6C4A" w:rsidRDefault="0047338A" w:rsidP="0047338A">
      <w:pPr>
        <w:shd w:val="clear" w:color="auto" w:fill="FFFFFF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сли Заказчик, несмотря на своевременное </w:t>
      </w:r>
      <w:r w:rsidRPr="005F6C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упреждение со стороны Подрядчика о вышеуказанных </w:t>
      </w:r>
      <w:r w:rsidRPr="005F6C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стоятельствах, в разумный срок, но в любом случае не превышающий 15 </w:t>
      </w:r>
      <w:r w:rsidRPr="005F6C4A">
        <w:rPr>
          <w:rFonts w:ascii="Times New Roman" w:hAnsi="Times New Roman" w:cs="Times New Roman"/>
          <w:color w:val="000000"/>
          <w:sz w:val="24"/>
          <w:szCs w:val="24"/>
        </w:rPr>
        <w:t xml:space="preserve">(пятнадцати) дней не изменит указаний о способе выполнения работы или не </w:t>
      </w:r>
      <w:r w:rsidRPr="005F6C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мет других необходимых мер для устранения обстоятельств, </w:t>
      </w:r>
      <w:r w:rsidRPr="005F6C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пятствующих качественному и своевременному выполнению Подрядчиком своих обязательств, Подрядчик вправе приостановить </w:t>
      </w:r>
      <w:r w:rsidRPr="005F6C4A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олнение работ с отнесением убытков, вызванных простоем, на З</w:t>
      </w:r>
      <w:r w:rsidRPr="005F6C4A">
        <w:rPr>
          <w:rFonts w:ascii="Times New Roman" w:hAnsi="Times New Roman" w:cs="Times New Roman"/>
          <w:color w:val="000000"/>
          <w:sz w:val="24"/>
          <w:szCs w:val="24"/>
        </w:rPr>
        <w:t xml:space="preserve">аказчика, при этом он не несет ответственности за </w:t>
      </w:r>
      <w:r w:rsidRPr="005F6C4A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выполнение работ в установленные сроки.</w:t>
      </w:r>
    </w:p>
    <w:p w14:paraId="23FC09C9" w14:textId="77777777" w:rsidR="0047338A" w:rsidRPr="005F6C4A" w:rsidRDefault="0047338A" w:rsidP="0047338A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F6C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сли Подрядчик не предупредит Заказчика о </w:t>
      </w:r>
      <w:r w:rsidRPr="005F6C4A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ых обстоятельствах либо продолжит работу, не дожидаясь </w:t>
      </w:r>
      <w:r w:rsidRPr="005F6C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течения указанного на предупреждение срока или вопреки </w:t>
      </w:r>
      <w:r w:rsidRPr="005F6C4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воевременному указанию Заказчика о прекращении </w:t>
      </w:r>
      <w:r w:rsidRPr="005F6C4A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ты, он будет не вправе при предъявлении к нему или им к З</w:t>
      </w:r>
      <w:r w:rsidRPr="005F6C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казчику соответствующих требований ссылаться на </w:t>
      </w:r>
      <w:r w:rsidRPr="005F6C4A">
        <w:rPr>
          <w:rFonts w:ascii="Times New Roman" w:hAnsi="Times New Roman" w:cs="Times New Roman"/>
          <w:color w:val="000000"/>
          <w:spacing w:val="-7"/>
          <w:sz w:val="24"/>
          <w:szCs w:val="24"/>
        </w:rPr>
        <w:t>указанные обстоятельства.</w:t>
      </w:r>
    </w:p>
    <w:p w14:paraId="1710224A" w14:textId="77777777" w:rsidR="00267648" w:rsidRPr="005F6C4A" w:rsidRDefault="00267648" w:rsidP="00205CDB">
      <w:pPr>
        <w:pStyle w:val="a3"/>
        <w:widowControl w:val="0"/>
        <w:numPr>
          <w:ilvl w:val="2"/>
          <w:numId w:val="9"/>
        </w:numPr>
        <w:suppressAutoHyphens/>
        <w:rPr>
          <w:sz w:val="24"/>
          <w:szCs w:val="24"/>
        </w:rPr>
      </w:pPr>
      <w:r w:rsidRPr="005F6C4A">
        <w:rPr>
          <w:sz w:val="24"/>
          <w:szCs w:val="24"/>
        </w:rPr>
        <w:t>Выполнять и нести полную ответственность за соблюдение норм и правил техники безопасности, охраны труда, пожарной безопасности и охраны окружающей среды, а также надлежащее содержание и уборку места проведения работ и непосредственно прилегающей территории, вывоз строительного мусора.</w:t>
      </w:r>
    </w:p>
    <w:p w14:paraId="6100222F" w14:textId="77777777" w:rsidR="0047338A" w:rsidRPr="005F6C4A" w:rsidRDefault="0047338A" w:rsidP="00205CDB">
      <w:pPr>
        <w:pStyle w:val="a6"/>
        <w:numPr>
          <w:ilvl w:val="2"/>
          <w:numId w:val="9"/>
        </w:numPr>
        <w:shd w:val="clear" w:color="auto" w:fill="FFFFFF"/>
        <w:tabs>
          <w:tab w:val="left" w:pos="1382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Нести ответственность перед Заказчиком за надлежащее исполнение работ по настоящему договору привлеченными субподрядчиками за координацию их деятельности.</w:t>
      </w:r>
    </w:p>
    <w:p w14:paraId="5D2C52D8" w14:textId="77777777" w:rsidR="0047338A" w:rsidRPr="005F6C4A" w:rsidRDefault="0047338A" w:rsidP="00205CDB">
      <w:pPr>
        <w:pStyle w:val="a6"/>
        <w:numPr>
          <w:ilvl w:val="2"/>
          <w:numId w:val="9"/>
        </w:numPr>
        <w:shd w:val="clear" w:color="auto" w:fill="FFFFFF"/>
        <w:tabs>
          <w:tab w:val="left" w:pos="1382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F6C4A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5F6C4A">
        <w:rPr>
          <w:rFonts w:ascii="Times New Roman" w:hAnsi="Times New Roman" w:cs="Times New Roman"/>
          <w:sz w:val="24"/>
          <w:szCs w:val="24"/>
        </w:rPr>
        <w:t>амостоятельно и за свой счет за 3 (три) рабочих дня до окончательной сдачи</w:t>
      </w:r>
      <w:r w:rsidRPr="005F6C4A">
        <w:rPr>
          <w:rFonts w:ascii="Times New Roman" w:hAnsi="Times New Roman" w:cs="Times New Roman"/>
          <w:spacing w:val="3"/>
          <w:sz w:val="24"/>
          <w:szCs w:val="24"/>
        </w:rPr>
        <w:t xml:space="preserve"> результата работы</w:t>
      </w:r>
      <w:r w:rsidRPr="005F6C4A">
        <w:rPr>
          <w:rFonts w:ascii="Times New Roman" w:hAnsi="Times New Roman" w:cs="Times New Roman"/>
          <w:sz w:val="24"/>
          <w:szCs w:val="24"/>
        </w:rPr>
        <w:t xml:space="preserve"> осуществить уборку и вывоз мусора, образовавшегося в ходе выполнения работ, с места проведения работ и прилегающей к нему территории.</w:t>
      </w:r>
      <w:r w:rsidR="00000F69" w:rsidRPr="005F6C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30648" w14:textId="77777777" w:rsidR="0047338A" w:rsidRPr="005F6C4A" w:rsidRDefault="0047338A" w:rsidP="00205CDB">
      <w:pPr>
        <w:pStyle w:val="a6"/>
        <w:numPr>
          <w:ilvl w:val="2"/>
          <w:numId w:val="9"/>
        </w:numPr>
        <w:shd w:val="clear" w:color="auto" w:fill="FFFFFF"/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Исполнять полученные в ходе работ указания Заказчика, если такие указания не противоречат условиям настоящего договора и не представляют собой вмешательство в профессиональную деятельность Подрядчика.</w:t>
      </w:r>
    </w:p>
    <w:p w14:paraId="3FC4BB84" w14:textId="77777777" w:rsidR="0047338A" w:rsidRPr="005F6C4A" w:rsidRDefault="0047338A" w:rsidP="00205CDB">
      <w:pPr>
        <w:pStyle w:val="ConsPlusNormal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C4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странять недостатки и дефекты выполненных работ за свой счет в течение гарантийного </w:t>
      </w:r>
      <w:r w:rsidR="00110A5F" w:rsidRPr="005F6C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рока, указанного в </w:t>
      </w:r>
      <w:r w:rsidR="0091645E" w:rsidRPr="005F6C4A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деле 9</w:t>
      </w:r>
      <w:r w:rsidRPr="005F6C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стоящего договора. </w:t>
      </w:r>
      <w:r w:rsidRPr="005F6C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ранение дефектов, выявленных в период гарантийного срока и во время сдачи </w:t>
      </w:r>
      <w:r w:rsidR="00205CDB" w:rsidRPr="005F6C4A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зультата работ</w:t>
      </w:r>
      <w:r w:rsidRPr="005F6C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производится </w:t>
      </w:r>
      <w:r w:rsidRPr="005F6C4A">
        <w:rPr>
          <w:rFonts w:ascii="Times New Roman" w:hAnsi="Times New Roman" w:cs="Times New Roman"/>
          <w:color w:val="000000"/>
          <w:sz w:val="24"/>
          <w:szCs w:val="24"/>
        </w:rPr>
        <w:t>в течение 10 (десяти) дней с момента заявления о них З</w:t>
      </w:r>
      <w:r w:rsidRPr="005F6C4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казчиком или в иной согласованный </w:t>
      </w:r>
      <w:r w:rsidRPr="005F6C4A">
        <w:rPr>
          <w:rFonts w:ascii="Times New Roman" w:hAnsi="Times New Roman" w:cs="Times New Roman"/>
          <w:color w:val="000000"/>
          <w:sz w:val="24"/>
          <w:szCs w:val="24"/>
        </w:rPr>
        <w:t xml:space="preserve">Сторонами срок. Все </w:t>
      </w:r>
      <w:r w:rsidR="00205CDB" w:rsidRPr="005F6C4A">
        <w:rPr>
          <w:rFonts w:ascii="Times New Roman" w:hAnsi="Times New Roman" w:cs="Times New Roman"/>
          <w:color w:val="000000"/>
          <w:sz w:val="24"/>
          <w:szCs w:val="24"/>
        </w:rPr>
        <w:t xml:space="preserve">расходы, </w:t>
      </w:r>
      <w:r w:rsidRPr="005F6C4A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е с устранением </w:t>
      </w:r>
      <w:r w:rsidR="0028569F" w:rsidRPr="005F6C4A">
        <w:rPr>
          <w:rFonts w:ascii="Times New Roman" w:hAnsi="Times New Roman" w:cs="Times New Roman"/>
          <w:color w:val="000000"/>
          <w:sz w:val="24"/>
          <w:szCs w:val="24"/>
        </w:rPr>
        <w:t>дефектов,</w:t>
      </w:r>
      <w:r w:rsidRPr="005F6C4A">
        <w:rPr>
          <w:rFonts w:ascii="Times New Roman" w:hAnsi="Times New Roman" w:cs="Times New Roman"/>
          <w:color w:val="000000"/>
          <w:sz w:val="24"/>
          <w:szCs w:val="24"/>
        </w:rPr>
        <w:t xml:space="preserve"> несет Подрядчик.</w:t>
      </w:r>
    </w:p>
    <w:p w14:paraId="795A9C1A" w14:textId="77777777" w:rsidR="0047338A" w:rsidRPr="005F6C4A" w:rsidRDefault="0047338A" w:rsidP="00205CDB">
      <w:pPr>
        <w:pStyle w:val="a6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ести рабочую и исполнительную документацию в соответствии с требованиями строительных норм и правил и предоставлять ее Заказчику при приемке Работ. Отсутствие или не предоставление рабочей или исполнительной документации Заказчику является существенным нарушением условий Договора.</w:t>
      </w:r>
    </w:p>
    <w:p w14:paraId="242399E4" w14:textId="77777777" w:rsidR="0047338A" w:rsidRPr="005F6C4A" w:rsidRDefault="0047338A" w:rsidP="00205CDB">
      <w:pPr>
        <w:pStyle w:val="a6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наружения подписанных объемов работ, которые фактически не были выполнены, либо </w:t>
      </w:r>
      <w:proofErr w:type="gramStart"/>
      <w:r w:rsidRPr="005F6C4A">
        <w:rPr>
          <w:rFonts w:ascii="Times New Roman" w:hAnsi="Times New Roman" w:cs="Times New Roman"/>
          <w:sz w:val="24"/>
          <w:szCs w:val="24"/>
        </w:rPr>
        <w:t>подписанных объемов работ</w:t>
      </w:r>
      <w:proofErr w:type="gramEnd"/>
      <w:r w:rsidRPr="005F6C4A">
        <w:rPr>
          <w:rFonts w:ascii="Times New Roman" w:hAnsi="Times New Roman" w:cs="Times New Roman"/>
          <w:sz w:val="24"/>
          <w:szCs w:val="24"/>
        </w:rPr>
        <w:t xml:space="preserve"> при выполнении которых Подрядчик изменил технологию работ, предусмотренную в локальных сметах (не согласовав с Заказчиком), что привело к удешевлению работ, вернуть излишне уплаченные деньги</w:t>
      </w:r>
      <w:r w:rsidR="006F3CA1" w:rsidRPr="005F6C4A">
        <w:rPr>
          <w:rFonts w:ascii="Times New Roman" w:hAnsi="Times New Roman" w:cs="Times New Roman"/>
          <w:sz w:val="24"/>
          <w:szCs w:val="24"/>
        </w:rPr>
        <w:t>.</w:t>
      </w:r>
    </w:p>
    <w:p w14:paraId="04D390D4" w14:textId="77777777" w:rsidR="0047338A" w:rsidRPr="005F6C4A" w:rsidRDefault="0047338A" w:rsidP="00205CDB">
      <w:pPr>
        <w:pStyle w:val="ConsPlusNormal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ыполнить в полном объеме все свои обязательства, предусмотренные в настоящем договоре.</w:t>
      </w:r>
    </w:p>
    <w:p w14:paraId="4367D60E" w14:textId="77777777" w:rsidR="00717408" w:rsidRPr="005F6C4A" w:rsidRDefault="00717408" w:rsidP="002816A4">
      <w:pPr>
        <w:pStyle w:val="ConsPlusNormal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Подрядчик вправе:</w:t>
      </w:r>
    </w:p>
    <w:p w14:paraId="018BA40B" w14:textId="77777777" w:rsidR="00717408" w:rsidRPr="005F6C4A" w:rsidRDefault="00717408" w:rsidP="002816A4">
      <w:pPr>
        <w:pStyle w:val="ConsPlusNormal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pacing w:val="3"/>
          <w:sz w:val="24"/>
          <w:szCs w:val="24"/>
        </w:rPr>
        <w:t xml:space="preserve">Подрядчик </w:t>
      </w:r>
      <w:r w:rsidRPr="005F6C4A">
        <w:rPr>
          <w:rFonts w:ascii="Times New Roman" w:hAnsi="Times New Roman" w:cs="Times New Roman"/>
          <w:sz w:val="24"/>
          <w:szCs w:val="24"/>
        </w:rPr>
        <w:t>при необходимости, по предварительному письменному согласованию с Заказчиком имеет право привлекать для выполнения работ третьих лиц, оставаясь ответственным перед Заказчиком за действия субподрядчиков.</w:t>
      </w:r>
    </w:p>
    <w:p w14:paraId="6520DC03" w14:textId="77777777" w:rsidR="00717408" w:rsidRPr="005F6C4A" w:rsidRDefault="00717408" w:rsidP="002816A4">
      <w:pPr>
        <w:pStyle w:val="a6"/>
        <w:numPr>
          <w:ilvl w:val="2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По мере заключения Подрядчиком договоров с субподрядчиками, Подрядчик не позднее 10 (десяти) рабочих дней с даты заключения указанных договоров представляет Заказчику их копии заверенные уполномоченным лицом от Подрядчика с приложением документа подтверждающего полномочия данного лица.</w:t>
      </w:r>
    </w:p>
    <w:p w14:paraId="38A54AC4" w14:textId="77777777" w:rsidR="00717408" w:rsidRPr="005F6C4A" w:rsidRDefault="00717408" w:rsidP="002816A4">
      <w:pPr>
        <w:pStyle w:val="ConsPlusNormal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Подрядчик вправе не приступать к работе, а начатую работу приостановить в случаях, когда нарушение Заказчиком своих обязанностей по договору подряда препятствуют исполнению договора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 </w:t>
      </w:r>
    </w:p>
    <w:p w14:paraId="383200D1" w14:textId="77777777" w:rsidR="00717408" w:rsidRPr="005F6C4A" w:rsidRDefault="00717408" w:rsidP="002816A4">
      <w:pPr>
        <w:pStyle w:val="ConsPlusNormal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При наличии обстоятельств, указанных в п. 5.4.3. настоящего договора, Подрядчик не вправе отказаться от исполнения договора. </w:t>
      </w:r>
    </w:p>
    <w:p w14:paraId="715633EE" w14:textId="77777777" w:rsidR="0078417D" w:rsidRPr="005F6C4A" w:rsidRDefault="0078417D" w:rsidP="002816A4">
      <w:pPr>
        <w:pStyle w:val="ConsPlusNormal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color w:val="000000"/>
          <w:sz w:val="24"/>
          <w:szCs w:val="24"/>
        </w:rPr>
        <w:t>По согласованию с заказчиком Подрядчик вправе осуществить замену субподрядчика - субъекта малого и среднего предпринимательства, с которым заключается либо ранее был заключен договор субподряда, на другого субподрядчика - субъекта малого и среднего предпринимательства при условии сохранения цены договора, заключаемого или заключенного между Подрядчиком и субподрядчиком, либо цены такого договора за вычетом сумм, выплаченных Подрядчиком в счет исполненных обязательств, в случае если договор субподряда был частично исполнен.</w:t>
      </w:r>
    </w:p>
    <w:p w14:paraId="131321C8" w14:textId="77777777" w:rsidR="0047338A" w:rsidRPr="005F6C4A" w:rsidRDefault="0047338A" w:rsidP="004733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03B3EC" w14:textId="77777777" w:rsidR="0047338A" w:rsidRPr="005F6C4A" w:rsidRDefault="0047338A" w:rsidP="002816A4">
      <w:pPr>
        <w:pStyle w:val="a6"/>
        <w:widowControl/>
        <w:numPr>
          <w:ilvl w:val="0"/>
          <w:numId w:val="9"/>
        </w:numPr>
        <w:suppressAutoHyphens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6C4A">
        <w:rPr>
          <w:rFonts w:ascii="Times New Roman" w:hAnsi="Times New Roman" w:cs="Times New Roman"/>
          <w:b/>
          <w:caps/>
          <w:sz w:val="24"/>
          <w:szCs w:val="24"/>
        </w:rPr>
        <w:t xml:space="preserve">ОРГАНИЗАЦИя </w:t>
      </w:r>
      <w:r w:rsidR="002816A4" w:rsidRPr="005F6C4A">
        <w:rPr>
          <w:rFonts w:ascii="Times New Roman" w:hAnsi="Times New Roman" w:cs="Times New Roman"/>
          <w:b/>
          <w:caps/>
          <w:sz w:val="24"/>
          <w:szCs w:val="24"/>
        </w:rPr>
        <w:t xml:space="preserve">ПРОИЗВОДСТВА </w:t>
      </w:r>
      <w:r w:rsidR="002816A4" w:rsidRPr="005F6C4A">
        <w:rPr>
          <w:rFonts w:ascii="Times New Roman" w:hAnsi="Times New Roman" w:cs="Times New Roman"/>
          <w:b/>
          <w:sz w:val="24"/>
          <w:szCs w:val="24"/>
        </w:rPr>
        <w:t>РАБОТ</w:t>
      </w:r>
      <w:r w:rsidR="006F3CA1" w:rsidRPr="005F6C4A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091A3C67" w14:textId="77777777" w:rsidR="0047338A" w:rsidRPr="005F6C4A" w:rsidRDefault="0047338A" w:rsidP="002816A4">
      <w:pPr>
        <w:pStyle w:val="a6"/>
        <w:numPr>
          <w:ilvl w:val="1"/>
          <w:numId w:val="9"/>
        </w:numPr>
        <w:shd w:val="clear" w:color="auto" w:fill="FFFFFF"/>
        <w:tabs>
          <w:tab w:val="left" w:pos="851"/>
          <w:tab w:val="left" w:pos="993"/>
        </w:tabs>
        <w:jc w:val="both"/>
        <w:rPr>
          <w:rStyle w:val="20"/>
          <w:rFonts w:ascii="Times New Roman" w:hAnsi="Times New Roman" w:cs="Times New Roman"/>
          <w:color w:val="auto"/>
        </w:rPr>
      </w:pP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Заказчик вправе вносить любые изменения в объем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, которые, по его мнению, необходимы. </w:t>
      </w:r>
    </w:p>
    <w:p w14:paraId="4E8C02D3" w14:textId="77777777" w:rsidR="0047338A" w:rsidRPr="005F6C4A" w:rsidRDefault="0047338A" w:rsidP="0047338A">
      <w:pPr>
        <w:shd w:val="clear" w:color="auto" w:fill="FFFFFF"/>
        <w:tabs>
          <w:tab w:val="num" w:pos="567"/>
          <w:tab w:val="left" w:pos="851"/>
          <w:tab w:val="left" w:pos="993"/>
        </w:tabs>
        <w:ind w:firstLine="357"/>
        <w:jc w:val="both"/>
        <w:rPr>
          <w:rStyle w:val="20"/>
          <w:rFonts w:ascii="Times New Roman" w:hAnsi="Times New Roman" w:cs="Times New Roman"/>
          <w:bCs/>
          <w:color w:val="auto"/>
        </w:rPr>
      </w:pP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Он может дать письменное распоряжение, обязательное для Подрядчика, с указанием: </w:t>
      </w:r>
    </w:p>
    <w:p w14:paraId="6C553676" w14:textId="77777777" w:rsidR="0047338A" w:rsidRPr="005F6C4A" w:rsidRDefault="0047338A" w:rsidP="002816A4">
      <w:pPr>
        <w:pStyle w:val="a6"/>
        <w:numPr>
          <w:ilvl w:val="5"/>
          <w:numId w:val="9"/>
        </w:numPr>
        <w:shd w:val="clear" w:color="auto" w:fill="FFFFFF"/>
        <w:tabs>
          <w:tab w:val="left" w:pos="851"/>
          <w:tab w:val="left" w:pos="993"/>
        </w:tabs>
        <w:jc w:val="both"/>
        <w:rPr>
          <w:rStyle w:val="20"/>
          <w:rFonts w:ascii="Times New Roman" w:hAnsi="Times New Roman" w:cs="Times New Roman"/>
          <w:bCs/>
          <w:color w:val="auto"/>
        </w:rPr>
      </w:pP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увеличить или сократить объем любой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ы, включенной в Договор; </w:t>
      </w:r>
    </w:p>
    <w:p w14:paraId="1C173698" w14:textId="77777777" w:rsidR="0047338A" w:rsidRPr="005F6C4A" w:rsidRDefault="0047338A" w:rsidP="002816A4">
      <w:pPr>
        <w:pStyle w:val="a6"/>
        <w:numPr>
          <w:ilvl w:val="5"/>
          <w:numId w:val="9"/>
        </w:numPr>
        <w:shd w:val="clear" w:color="auto" w:fill="FFFFFF"/>
        <w:tabs>
          <w:tab w:val="left" w:pos="851"/>
          <w:tab w:val="left" w:pos="993"/>
        </w:tabs>
        <w:jc w:val="both"/>
        <w:rPr>
          <w:rStyle w:val="20"/>
          <w:rFonts w:ascii="Times New Roman" w:hAnsi="Times New Roman" w:cs="Times New Roman"/>
          <w:bCs/>
          <w:color w:val="auto"/>
        </w:rPr>
      </w:pP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исключить любую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у; </w:t>
      </w:r>
    </w:p>
    <w:p w14:paraId="41962415" w14:textId="77777777" w:rsidR="0047338A" w:rsidRPr="005F6C4A" w:rsidRDefault="0047338A" w:rsidP="002816A4">
      <w:pPr>
        <w:pStyle w:val="a6"/>
        <w:numPr>
          <w:ilvl w:val="5"/>
          <w:numId w:val="9"/>
        </w:numPr>
        <w:shd w:val="clear" w:color="auto" w:fill="FFFFFF"/>
        <w:tabs>
          <w:tab w:val="left" w:pos="851"/>
          <w:tab w:val="left" w:pos="993"/>
        </w:tabs>
        <w:jc w:val="both"/>
        <w:rPr>
          <w:rStyle w:val="20"/>
          <w:rFonts w:ascii="Times New Roman" w:hAnsi="Times New Roman" w:cs="Times New Roman"/>
          <w:bCs/>
          <w:color w:val="auto"/>
        </w:rPr>
      </w:pP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изменить характер или вид любой части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ы; </w:t>
      </w:r>
    </w:p>
    <w:p w14:paraId="37F322AE" w14:textId="77777777" w:rsidR="0047338A" w:rsidRPr="005F6C4A" w:rsidRDefault="0047338A" w:rsidP="002816A4">
      <w:pPr>
        <w:pStyle w:val="a6"/>
        <w:numPr>
          <w:ilvl w:val="5"/>
          <w:numId w:val="9"/>
        </w:numPr>
        <w:shd w:val="clear" w:color="auto" w:fill="FFFFFF"/>
        <w:tabs>
          <w:tab w:val="left" w:pos="851"/>
          <w:tab w:val="left" w:pos="993"/>
        </w:tabs>
        <w:jc w:val="both"/>
        <w:rPr>
          <w:rStyle w:val="20"/>
          <w:rFonts w:ascii="Times New Roman" w:hAnsi="Times New Roman" w:cs="Times New Roman"/>
          <w:color w:val="auto"/>
        </w:rPr>
      </w:pP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выполнить дополнительную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у любого характера, необходимую для завершения выполнения Работ, предусмотренных п. 1.1. настоящего Договора. </w:t>
      </w:r>
    </w:p>
    <w:p w14:paraId="05863A04" w14:textId="77777777" w:rsidR="0047338A" w:rsidRPr="005F6C4A" w:rsidRDefault="0047338A" w:rsidP="0047338A">
      <w:pPr>
        <w:shd w:val="clear" w:color="auto" w:fill="FFFFFF"/>
        <w:tabs>
          <w:tab w:val="num" w:pos="567"/>
          <w:tab w:val="left" w:pos="851"/>
          <w:tab w:val="left" w:pos="993"/>
        </w:tabs>
        <w:ind w:firstLine="357"/>
        <w:jc w:val="both"/>
        <w:rPr>
          <w:rStyle w:val="20"/>
          <w:rFonts w:ascii="Times New Roman" w:hAnsi="Times New Roman" w:cs="Times New Roman"/>
          <w:color w:val="auto"/>
        </w:rPr>
      </w:pPr>
      <w:r w:rsidRPr="005F6C4A">
        <w:rPr>
          <w:rStyle w:val="20"/>
          <w:rFonts w:ascii="Times New Roman" w:hAnsi="Times New Roman" w:cs="Times New Roman"/>
          <w:bCs/>
          <w:color w:val="auto"/>
        </w:rPr>
        <w:t>Если такие изменения повлияют на стоимость или срок завершения выполнения Работ, то Подрядчик приступает к их выполнению только после подписания Сторонами соответствующего дополнительного соглашения к настоящему Договору.</w:t>
      </w:r>
    </w:p>
    <w:p w14:paraId="096C65E7" w14:textId="77777777" w:rsidR="0047338A" w:rsidRPr="005F6C4A" w:rsidRDefault="0047338A" w:rsidP="002816A4">
      <w:pPr>
        <w:pStyle w:val="a6"/>
        <w:numPr>
          <w:ilvl w:val="1"/>
          <w:numId w:val="9"/>
        </w:numPr>
        <w:shd w:val="clear" w:color="auto" w:fill="FFFFFF"/>
        <w:tabs>
          <w:tab w:val="left" w:pos="851"/>
          <w:tab w:val="left" w:pos="993"/>
          <w:tab w:val="num" w:pos="13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bCs/>
          <w:sz w:val="24"/>
          <w:szCs w:val="24"/>
        </w:rPr>
        <w:t xml:space="preserve">Подрядчик за </w:t>
      </w:r>
      <w:r w:rsidR="00870329" w:rsidRPr="005F6C4A">
        <w:rPr>
          <w:rFonts w:ascii="Times New Roman" w:hAnsi="Times New Roman" w:cs="Times New Roman"/>
          <w:bCs/>
          <w:sz w:val="24"/>
          <w:szCs w:val="24"/>
        </w:rPr>
        <w:t>семь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329" w:rsidRPr="005F6C4A">
        <w:rPr>
          <w:rFonts w:ascii="Times New Roman" w:hAnsi="Times New Roman" w:cs="Times New Roman"/>
          <w:bCs/>
          <w:sz w:val="24"/>
          <w:szCs w:val="24"/>
        </w:rPr>
        <w:t>дней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до начала приемки скрытых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извещает Заказчика об их готовности. </w:t>
      </w: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Готовность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Style w:val="20"/>
          <w:rFonts w:ascii="Times New Roman" w:hAnsi="Times New Roman" w:cs="Times New Roman"/>
          <w:bCs/>
          <w:color w:val="auto"/>
        </w:rPr>
        <w:t xml:space="preserve"> подтверждается двухсторонними актами освидетельствования скрытых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Style w:val="20"/>
          <w:rFonts w:ascii="Times New Roman" w:hAnsi="Times New Roman" w:cs="Times New Roman"/>
          <w:bCs/>
          <w:color w:val="auto"/>
        </w:rPr>
        <w:t>. В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ыполнение последующих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производится только после приемки Заказчиком скрытых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и составления актов освидетельствования этих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. Если закрытие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выполнено без подтверждения Заказчика, в случае, когда он не был информирован об этом, либо информирован с опозданием, то по требованию Заказчика Подрядчик обязан за свой счет вскрыть любую часть скрытых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согласно указанию Заказчика, а затем восстановить ее за свой счет. </w:t>
      </w:r>
    </w:p>
    <w:p w14:paraId="1E8DF61C" w14:textId="77777777" w:rsidR="0047338A" w:rsidRPr="005F6C4A" w:rsidRDefault="0047338A" w:rsidP="002816A4">
      <w:pPr>
        <w:pStyle w:val="a6"/>
        <w:numPr>
          <w:ilvl w:val="1"/>
          <w:numId w:val="9"/>
        </w:numPr>
        <w:shd w:val="clear" w:color="auto" w:fill="FFFFFF"/>
        <w:tabs>
          <w:tab w:val="left" w:pos="851"/>
          <w:tab w:val="left" w:pos="993"/>
          <w:tab w:val="num" w:pos="13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bCs/>
          <w:sz w:val="24"/>
          <w:szCs w:val="24"/>
        </w:rPr>
        <w:t xml:space="preserve">Заказчик назначает своего представителя, который от его имени совместно с Подрядчиком осуществляет приемку выполненных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Fonts w:ascii="Times New Roman" w:hAnsi="Times New Roman" w:cs="Times New Roman"/>
          <w:bCs/>
          <w:sz w:val="24"/>
          <w:szCs w:val="24"/>
        </w:rPr>
        <w:t>, технический надзор и контроль их выполнения и качеств</w:t>
      </w:r>
      <w:r w:rsidR="008E04E0" w:rsidRPr="005F6C4A">
        <w:rPr>
          <w:rFonts w:ascii="Times New Roman" w:hAnsi="Times New Roman" w:cs="Times New Roman"/>
          <w:bCs/>
          <w:sz w:val="24"/>
          <w:szCs w:val="24"/>
        </w:rPr>
        <w:t>а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, а также производит проверку соответствия используемых </w:t>
      </w:r>
      <w:r w:rsidRPr="005F6C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рядчиком материалов и оборудования условиям Договора и проектно-сметной и/или технической документации. </w:t>
      </w:r>
    </w:p>
    <w:p w14:paraId="47274393" w14:textId="77777777" w:rsidR="0047338A" w:rsidRPr="005F6C4A" w:rsidRDefault="0047338A" w:rsidP="0047338A">
      <w:pPr>
        <w:shd w:val="clear" w:color="auto" w:fill="FFFFFF"/>
        <w:tabs>
          <w:tab w:val="num" w:pos="567"/>
          <w:tab w:val="left" w:pos="851"/>
          <w:tab w:val="left" w:pos="993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bCs/>
          <w:sz w:val="24"/>
          <w:szCs w:val="24"/>
        </w:rPr>
        <w:t xml:space="preserve">Представитель Заказчика вправе во всякое время проверять ход и качество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, выполняемых Подрядчиком, не вмешиваясь в его деятельность. Заказчик имеет право беспрепятственного доступа ко всем видам </w:t>
      </w:r>
      <w:r w:rsidRPr="005F6C4A">
        <w:rPr>
          <w:rFonts w:ascii="Times New Roman" w:hAnsi="Times New Roman" w:cs="Times New Roman"/>
          <w:sz w:val="24"/>
          <w:szCs w:val="24"/>
        </w:rPr>
        <w:t>Работ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в любое время в течение всего периода выполнения Работ</w:t>
      </w:r>
      <w:r w:rsidRPr="005F6C4A">
        <w:rPr>
          <w:rFonts w:ascii="Times New Roman" w:hAnsi="Times New Roman" w:cs="Times New Roman"/>
          <w:sz w:val="24"/>
          <w:szCs w:val="24"/>
        </w:rPr>
        <w:t>.</w:t>
      </w:r>
    </w:p>
    <w:p w14:paraId="4858291B" w14:textId="77777777" w:rsidR="0047338A" w:rsidRPr="005F6C4A" w:rsidRDefault="0047338A" w:rsidP="0047338A">
      <w:pPr>
        <w:shd w:val="clear" w:color="auto" w:fill="FFFFFF"/>
        <w:tabs>
          <w:tab w:val="left" w:pos="1301"/>
        </w:tabs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792DCE51" w14:textId="77777777" w:rsidR="0047338A" w:rsidRPr="005F6C4A" w:rsidRDefault="0047338A" w:rsidP="002816A4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pacing w:val="-3"/>
          <w:sz w:val="24"/>
          <w:szCs w:val="24"/>
        </w:rPr>
        <w:t>КАЧЕСТВО РАБОТ</w:t>
      </w:r>
    </w:p>
    <w:p w14:paraId="6D50EDA3" w14:textId="77777777" w:rsidR="0047338A" w:rsidRPr="005F6C4A" w:rsidRDefault="0047338A" w:rsidP="002816A4">
      <w:pPr>
        <w:pStyle w:val="a6"/>
        <w:numPr>
          <w:ilvl w:val="1"/>
          <w:numId w:val="9"/>
        </w:numPr>
        <w:shd w:val="clear" w:color="auto" w:fill="FFFFFF"/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Качество выполненных Подрядчиком работ должно соответствовать требованиям норм и правил на соответствующие виды работ, действующими в Российской Федерации.</w:t>
      </w:r>
    </w:p>
    <w:p w14:paraId="54B97BED" w14:textId="77777777" w:rsidR="0047338A" w:rsidRPr="005F6C4A" w:rsidRDefault="0047338A" w:rsidP="002816A4">
      <w:pPr>
        <w:pStyle w:val="a6"/>
        <w:numPr>
          <w:ilvl w:val="1"/>
          <w:numId w:val="9"/>
        </w:numPr>
        <w:shd w:val="clear" w:color="auto" w:fill="FFFFFF"/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Качество материалов и </w:t>
      </w:r>
      <w:r w:rsidR="002816A4" w:rsidRPr="005F6C4A">
        <w:rPr>
          <w:rFonts w:ascii="Times New Roman" w:hAnsi="Times New Roman" w:cs="Times New Roman"/>
          <w:sz w:val="24"/>
          <w:szCs w:val="24"/>
        </w:rPr>
        <w:t>комплектующих должно</w:t>
      </w:r>
      <w:r w:rsidRPr="005F6C4A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действующих в Российской Федерации на данные виды продукции государственных стандартов или иных нормативных документов по стандартизации.</w:t>
      </w:r>
    </w:p>
    <w:p w14:paraId="6AD41AB9" w14:textId="77777777" w:rsidR="0047338A" w:rsidRPr="005F6C4A" w:rsidRDefault="0047338A" w:rsidP="002816A4">
      <w:pPr>
        <w:pStyle w:val="a6"/>
        <w:numPr>
          <w:ilvl w:val="1"/>
          <w:numId w:val="9"/>
        </w:numPr>
        <w:shd w:val="clear" w:color="auto" w:fill="FFFFFF"/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Качество материалов и комплектующих должно быть подтверждено сертификатами качества, выданными предприятиями-изготовителями продукции, сертификатами соответствия, выданными по правилам системы сертификации ГОСТ органами, уполномоченными выдавать такие сертификаты.</w:t>
      </w:r>
    </w:p>
    <w:p w14:paraId="66120D10" w14:textId="77777777" w:rsidR="0047338A" w:rsidRPr="005F6C4A" w:rsidRDefault="0047338A" w:rsidP="0047338A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C0157" w14:textId="77777777" w:rsidR="0047338A" w:rsidRPr="005F6C4A" w:rsidRDefault="0047338A" w:rsidP="002816A4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z w:val="24"/>
          <w:szCs w:val="24"/>
        </w:rPr>
        <w:t>ПОРЯДОК СДАЧИ-ПРИЕМКИ РАБОТ</w:t>
      </w:r>
    </w:p>
    <w:p w14:paraId="5F1C6156" w14:textId="77777777" w:rsidR="0047338A" w:rsidRPr="005F6C4A" w:rsidRDefault="0047338A" w:rsidP="002816A4">
      <w:pPr>
        <w:pStyle w:val="a6"/>
        <w:numPr>
          <w:ilvl w:val="1"/>
          <w:numId w:val="9"/>
        </w:numPr>
        <w:suppressAutoHyphens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Подрядчик, предварительно известив Заказчика, обязан передать результат фактически выполненных работ по акту установленной формы (КС-2). Передача результата Работ осуществляется при условии предоставления Подрядчиком исполнительной документации</w:t>
      </w:r>
      <w:r w:rsidR="00F6194D" w:rsidRPr="005F6C4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ехнического задания</w:t>
      </w:r>
      <w:r w:rsidRPr="005F6C4A">
        <w:rPr>
          <w:rFonts w:ascii="Times New Roman" w:hAnsi="Times New Roman" w:cs="Times New Roman"/>
          <w:sz w:val="24"/>
          <w:szCs w:val="24"/>
        </w:rPr>
        <w:t xml:space="preserve">. </w:t>
      </w:r>
      <w:r w:rsidR="00182DC8" w:rsidRPr="005F6C4A">
        <w:rPr>
          <w:rFonts w:ascii="Times New Roman" w:hAnsi="Times New Roman" w:cs="Times New Roman"/>
          <w:sz w:val="24"/>
          <w:szCs w:val="24"/>
        </w:rPr>
        <w:t>И</w:t>
      </w:r>
      <w:r w:rsidRPr="005F6C4A">
        <w:rPr>
          <w:rFonts w:ascii="Times New Roman" w:hAnsi="Times New Roman" w:cs="Times New Roman"/>
          <w:sz w:val="24"/>
          <w:szCs w:val="24"/>
        </w:rPr>
        <w:t>сполнительная документация должна быть оформлена в соответствии с требованиями строительных норм и правил</w:t>
      </w:r>
      <w:r w:rsidR="00182DC8" w:rsidRPr="005F6C4A">
        <w:rPr>
          <w:rFonts w:ascii="Times New Roman" w:hAnsi="Times New Roman" w:cs="Times New Roman"/>
          <w:sz w:val="24"/>
          <w:szCs w:val="24"/>
        </w:rPr>
        <w:t>.</w:t>
      </w:r>
    </w:p>
    <w:p w14:paraId="5ECF0E4F" w14:textId="77777777" w:rsidR="0047338A" w:rsidRPr="005F6C4A" w:rsidRDefault="0047338A" w:rsidP="00B2083E">
      <w:pPr>
        <w:pStyle w:val="a6"/>
        <w:numPr>
          <w:ilvl w:val="1"/>
          <w:numId w:val="9"/>
        </w:numPr>
        <w:suppressAutoHyphens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Подрядчик предоставляет Заказчику:</w:t>
      </w:r>
    </w:p>
    <w:p w14:paraId="4864E662" w14:textId="77777777" w:rsidR="0047338A" w:rsidRPr="005F6C4A" w:rsidRDefault="0047338A" w:rsidP="00B2083E">
      <w:pPr>
        <w:pStyle w:val="a6"/>
        <w:numPr>
          <w:ilvl w:val="5"/>
          <w:numId w:val="9"/>
        </w:numPr>
        <w:shd w:val="clear" w:color="auto" w:fill="FFFFFF"/>
        <w:tabs>
          <w:tab w:val="left" w:pos="1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акт о приемке по форме КС-2;</w:t>
      </w:r>
    </w:p>
    <w:p w14:paraId="61E716D7" w14:textId="77777777" w:rsidR="0047338A" w:rsidRPr="005F6C4A" w:rsidRDefault="0047338A" w:rsidP="00B2083E">
      <w:pPr>
        <w:pStyle w:val="a6"/>
        <w:numPr>
          <w:ilvl w:val="5"/>
          <w:numId w:val="9"/>
        </w:numPr>
        <w:suppressAutoHyphens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справку о стоимости </w:t>
      </w:r>
      <w:r w:rsidR="00B2083E" w:rsidRPr="005F6C4A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5F6C4A">
        <w:rPr>
          <w:rFonts w:ascii="Times New Roman" w:hAnsi="Times New Roman" w:cs="Times New Roman"/>
          <w:sz w:val="24"/>
          <w:szCs w:val="24"/>
        </w:rPr>
        <w:t xml:space="preserve"> и затрат по форме КС-3.</w:t>
      </w:r>
    </w:p>
    <w:p w14:paraId="79641CC1" w14:textId="77777777" w:rsidR="00D77820" w:rsidRPr="005F6C4A" w:rsidRDefault="00D77820" w:rsidP="00B2083E">
      <w:pPr>
        <w:pStyle w:val="a6"/>
        <w:numPr>
          <w:ilvl w:val="5"/>
          <w:numId w:val="9"/>
        </w:numPr>
        <w:suppressAutoHyphens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77820">
        <w:rPr>
          <w:rFonts w:ascii="Times New Roman" w:hAnsi="Times New Roman" w:cs="Times New Roman"/>
          <w:sz w:val="24"/>
          <w:szCs w:val="24"/>
        </w:rPr>
        <w:t>Исполнительн</w:t>
      </w:r>
      <w:r w:rsidR="005F6C4A" w:rsidRPr="005F6C4A">
        <w:rPr>
          <w:rFonts w:ascii="Times New Roman" w:hAnsi="Times New Roman" w:cs="Times New Roman"/>
          <w:sz w:val="24"/>
          <w:szCs w:val="24"/>
        </w:rPr>
        <w:t>ую</w:t>
      </w:r>
      <w:r w:rsidRPr="00D77820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5F6C4A" w:rsidRPr="005F6C4A">
        <w:rPr>
          <w:rFonts w:ascii="Times New Roman" w:hAnsi="Times New Roman" w:cs="Times New Roman"/>
          <w:sz w:val="24"/>
          <w:szCs w:val="24"/>
        </w:rPr>
        <w:t>ю</w:t>
      </w:r>
      <w:r w:rsidRPr="00D77820">
        <w:rPr>
          <w:rFonts w:ascii="Times New Roman" w:hAnsi="Times New Roman" w:cs="Times New Roman"/>
          <w:sz w:val="24"/>
          <w:szCs w:val="24"/>
        </w:rPr>
        <w:t xml:space="preserve"> на выполненные работы;</w:t>
      </w:r>
    </w:p>
    <w:p w14:paraId="10B01279" w14:textId="77777777" w:rsidR="00D77820" w:rsidRPr="00D77820" w:rsidRDefault="00D77820" w:rsidP="00D778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20">
        <w:rPr>
          <w:rFonts w:ascii="Times New Roman" w:hAnsi="Times New Roman" w:cs="Times New Roman"/>
          <w:bCs/>
          <w:sz w:val="24"/>
          <w:szCs w:val="24"/>
        </w:rPr>
        <w:t>Согласно СНиП 2.04.02-84* водозаборная скважина принимается комиссией вместе с технической документацией, включающей в себя:</w:t>
      </w:r>
    </w:p>
    <w:p w14:paraId="4DC17742" w14:textId="77777777" w:rsidR="00D77820" w:rsidRPr="00D77820" w:rsidRDefault="00D77820" w:rsidP="00D778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20">
        <w:rPr>
          <w:rFonts w:ascii="Times New Roman" w:hAnsi="Times New Roman" w:cs="Times New Roman"/>
          <w:bCs/>
          <w:sz w:val="24"/>
          <w:szCs w:val="24"/>
        </w:rPr>
        <w:t>-</w:t>
      </w:r>
      <w:r w:rsidR="005F6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820">
        <w:rPr>
          <w:rFonts w:ascii="Times New Roman" w:hAnsi="Times New Roman" w:cs="Times New Roman"/>
          <w:bCs/>
          <w:sz w:val="24"/>
          <w:szCs w:val="24"/>
        </w:rPr>
        <w:t>геолого-технический разрез пробуренной скважины;</w:t>
      </w:r>
    </w:p>
    <w:p w14:paraId="12090DE0" w14:textId="77777777" w:rsidR="00D77820" w:rsidRPr="00D77820" w:rsidRDefault="00D77820" w:rsidP="00D778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20">
        <w:rPr>
          <w:rFonts w:ascii="Times New Roman" w:hAnsi="Times New Roman" w:cs="Times New Roman"/>
          <w:bCs/>
          <w:sz w:val="24"/>
          <w:szCs w:val="24"/>
        </w:rPr>
        <w:t>- отчет по результатам геофизических исследований скважины</w:t>
      </w:r>
    </w:p>
    <w:p w14:paraId="0065F743" w14:textId="77777777" w:rsidR="00D77820" w:rsidRPr="00D77820" w:rsidRDefault="00D77820" w:rsidP="00D778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20">
        <w:rPr>
          <w:rFonts w:ascii="Times New Roman" w:hAnsi="Times New Roman" w:cs="Times New Roman"/>
          <w:bCs/>
          <w:sz w:val="24"/>
          <w:szCs w:val="24"/>
        </w:rPr>
        <w:t>-</w:t>
      </w:r>
      <w:r w:rsidR="005F6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820">
        <w:rPr>
          <w:rFonts w:ascii="Times New Roman" w:hAnsi="Times New Roman" w:cs="Times New Roman"/>
          <w:bCs/>
          <w:sz w:val="24"/>
          <w:szCs w:val="24"/>
        </w:rPr>
        <w:t>результаты опытной откачки;</w:t>
      </w:r>
      <w:r w:rsidRPr="00D77820">
        <w:rPr>
          <w:rFonts w:ascii="Times New Roman" w:hAnsi="Times New Roman" w:cs="Times New Roman"/>
          <w:bCs/>
          <w:sz w:val="24"/>
          <w:szCs w:val="24"/>
        </w:rPr>
        <w:tab/>
      </w:r>
    </w:p>
    <w:p w14:paraId="62CB713F" w14:textId="77777777" w:rsidR="00D77820" w:rsidRPr="00D77820" w:rsidRDefault="00D77820" w:rsidP="00D778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20">
        <w:rPr>
          <w:rFonts w:ascii="Times New Roman" w:hAnsi="Times New Roman" w:cs="Times New Roman"/>
          <w:bCs/>
          <w:sz w:val="24"/>
          <w:szCs w:val="24"/>
        </w:rPr>
        <w:t>- акты на скрытые работы согласно технологическому процессу;</w:t>
      </w:r>
    </w:p>
    <w:p w14:paraId="31C468AA" w14:textId="77777777" w:rsidR="00D77820" w:rsidRPr="00D77820" w:rsidRDefault="00D77820" w:rsidP="00D778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20">
        <w:rPr>
          <w:rFonts w:ascii="Times New Roman" w:hAnsi="Times New Roman" w:cs="Times New Roman"/>
          <w:bCs/>
          <w:sz w:val="24"/>
          <w:szCs w:val="24"/>
        </w:rPr>
        <w:t>- акты выполнения пуско-наладочных работ;</w:t>
      </w:r>
    </w:p>
    <w:p w14:paraId="56EFFD66" w14:textId="77777777" w:rsidR="00D77820" w:rsidRPr="00D77820" w:rsidRDefault="00D77820" w:rsidP="00D778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20">
        <w:rPr>
          <w:rFonts w:ascii="Times New Roman" w:hAnsi="Times New Roman" w:cs="Times New Roman"/>
          <w:bCs/>
          <w:sz w:val="24"/>
          <w:szCs w:val="24"/>
        </w:rPr>
        <w:t>-</w:t>
      </w:r>
      <w:r w:rsidR="005F6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820">
        <w:rPr>
          <w:rFonts w:ascii="Times New Roman" w:hAnsi="Times New Roman" w:cs="Times New Roman"/>
          <w:bCs/>
          <w:sz w:val="24"/>
          <w:szCs w:val="24"/>
        </w:rPr>
        <w:t>сертификаты качества на использованные материалы;</w:t>
      </w:r>
    </w:p>
    <w:p w14:paraId="4FD9225F" w14:textId="77777777" w:rsidR="00D77820" w:rsidRPr="00D77820" w:rsidRDefault="00D77820" w:rsidP="00D778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20">
        <w:rPr>
          <w:rFonts w:ascii="Times New Roman" w:hAnsi="Times New Roman" w:cs="Times New Roman"/>
          <w:bCs/>
          <w:sz w:val="24"/>
          <w:szCs w:val="24"/>
        </w:rPr>
        <w:t>- протоколы лабораторных исследований качества питьевых вод.</w:t>
      </w:r>
    </w:p>
    <w:p w14:paraId="58087B10" w14:textId="77777777" w:rsidR="00D77820" w:rsidRPr="00D77820" w:rsidRDefault="00D77820" w:rsidP="00D778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20">
        <w:rPr>
          <w:rFonts w:ascii="Times New Roman" w:hAnsi="Times New Roman" w:cs="Times New Roman"/>
          <w:bCs/>
          <w:sz w:val="24"/>
          <w:szCs w:val="24"/>
        </w:rPr>
        <w:t>- акт приема-сдачи выполненных работ;</w:t>
      </w:r>
    </w:p>
    <w:p w14:paraId="58660BDF" w14:textId="77777777" w:rsidR="00D77820" w:rsidRPr="00D77820" w:rsidRDefault="00D77820" w:rsidP="00D7782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820">
        <w:rPr>
          <w:rFonts w:ascii="Times New Roman" w:hAnsi="Times New Roman" w:cs="Times New Roman"/>
          <w:bCs/>
          <w:sz w:val="24"/>
          <w:szCs w:val="24"/>
        </w:rPr>
        <w:t>-</w:t>
      </w:r>
      <w:r w:rsidR="005F6C4A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D77820">
        <w:rPr>
          <w:rFonts w:ascii="Times New Roman" w:hAnsi="Times New Roman" w:cs="Times New Roman"/>
          <w:bCs/>
          <w:sz w:val="24"/>
          <w:szCs w:val="24"/>
        </w:rPr>
        <w:t xml:space="preserve">четная карточка на скважину в 4 экземпляра: </w:t>
      </w:r>
    </w:p>
    <w:p w14:paraId="5DE25BE7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Заказчик осуществляет приемку результатов фактически выполненных </w:t>
      </w:r>
      <w:r w:rsidR="00B2083E" w:rsidRPr="005F6C4A">
        <w:rPr>
          <w:rFonts w:ascii="Times New Roman" w:hAnsi="Times New Roman" w:cs="Times New Roman"/>
          <w:sz w:val="24"/>
          <w:szCs w:val="24"/>
        </w:rPr>
        <w:t>работ в</w:t>
      </w:r>
      <w:r w:rsidRPr="005F6C4A">
        <w:rPr>
          <w:rFonts w:ascii="Times New Roman" w:hAnsi="Times New Roman" w:cs="Times New Roman"/>
          <w:sz w:val="24"/>
          <w:szCs w:val="24"/>
        </w:rPr>
        <w:t xml:space="preserve"> течение 10 (десяти) </w:t>
      </w:r>
      <w:r w:rsidR="00DC6E0C" w:rsidRPr="005F6C4A">
        <w:rPr>
          <w:rFonts w:ascii="Times New Roman" w:hAnsi="Times New Roman" w:cs="Times New Roman"/>
          <w:sz w:val="24"/>
          <w:szCs w:val="24"/>
        </w:rPr>
        <w:t>календарных</w:t>
      </w:r>
      <w:r w:rsidRPr="005F6C4A">
        <w:rPr>
          <w:rFonts w:ascii="Times New Roman" w:hAnsi="Times New Roman" w:cs="Times New Roman"/>
          <w:sz w:val="24"/>
          <w:szCs w:val="24"/>
        </w:rPr>
        <w:t xml:space="preserve"> дней с момента получения от Подрядчика документов, предусмотренных </w:t>
      </w:r>
      <w:bookmarkStart w:id="2" w:name="_Hlk497379977"/>
      <w:proofErr w:type="spellStart"/>
      <w:r w:rsidR="0028569F" w:rsidRPr="005F6C4A">
        <w:rPr>
          <w:rFonts w:ascii="Times New Roman" w:hAnsi="Times New Roman" w:cs="Times New Roman"/>
          <w:sz w:val="24"/>
          <w:szCs w:val="24"/>
        </w:rPr>
        <w:t>п.</w:t>
      </w:r>
      <w:r w:rsidRPr="005F6C4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F6C4A">
        <w:rPr>
          <w:rFonts w:ascii="Times New Roman" w:hAnsi="Times New Roman" w:cs="Times New Roman"/>
          <w:sz w:val="24"/>
          <w:szCs w:val="24"/>
        </w:rPr>
        <w:t>. 8.1</w:t>
      </w:r>
      <w:r w:rsidR="0028569F" w:rsidRPr="005F6C4A">
        <w:rPr>
          <w:rFonts w:ascii="Times New Roman" w:hAnsi="Times New Roman" w:cs="Times New Roman"/>
          <w:sz w:val="24"/>
          <w:szCs w:val="24"/>
        </w:rPr>
        <w:t xml:space="preserve"> и 8.2</w:t>
      </w:r>
      <w:bookmarkEnd w:id="2"/>
      <w:r w:rsidRPr="005F6C4A">
        <w:rPr>
          <w:rFonts w:ascii="Times New Roman" w:hAnsi="Times New Roman" w:cs="Times New Roman"/>
          <w:sz w:val="24"/>
          <w:szCs w:val="24"/>
        </w:rPr>
        <w:t xml:space="preserve"> Договора, и передает Подрядчику подписанные со своей стороны документы, предусмотренные </w:t>
      </w:r>
      <w:proofErr w:type="spellStart"/>
      <w:r w:rsidR="0028569F" w:rsidRPr="005F6C4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28569F" w:rsidRPr="005F6C4A">
        <w:rPr>
          <w:rFonts w:ascii="Times New Roman" w:hAnsi="Times New Roman" w:cs="Times New Roman"/>
          <w:sz w:val="24"/>
          <w:szCs w:val="24"/>
        </w:rPr>
        <w:t>. 8.1 и 8.2</w:t>
      </w:r>
      <w:r w:rsidRPr="005F6C4A">
        <w:rPr>
          <w:rFonts w:ascii="Times New Roman" w:hAnsi="Times New Roman" w:cs="Times New Roman"/>
          <w:sz w:val="24"/>
          <w:szCs w:val="24"/>
        </w:rPr>
        <w:t>, или в такой же срок направляет Подрядчику письменный мотивированный отказ от приемки результатов выполненных работ с указанием перечня недостатков и срока их устранения.</w:t>
      </w:r>
      <w:r w:rsidR="00182DC8" w:rsidRPr="005F6C4A">
        <w:rPr>
          <w:rFonts w:ascii="Times New Roman" w:hAnsi="Times New Roman" w:cs="Times New Roman"/>
          <w:sz w:val="24"/>
          <w:szCs w:val="24"/>
        </w:rPr>
        <w:t xml:space="preserve"> Счет-фактура выставляется в трехдневный срок с даты подписания Акта о приемке выполненных работ (по форме КС-2) и Справки о стоимости выполненных работ и затрат (по форме КС-3)</w:t>
      </w:r>
      <w:r w:rsidR="00DC6E0C" w:rsidRPr="005F6C4A">
        <w:rPr>
          <w:rFonts w:ascii="Times New Roman" w:hAnsi="Times New Roman" w:cs="Times New Roman"/>
          <w:sz w:val="24"/>
          <w:szCs w:val="24"/>
        </w:rPr>
        <w:t>.</w:t>
      </w:r>
    </w:p>
    <w:p w14:paraId="4FEC8A5A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Заказчик, принявший работу без проверки, вправе предъявить требования </w:t>
      </w:r>
      <w:r w:rsidR="00B2083E" w:rsidRPr="005F6C4A">
        <w:rPr>
          <w:rFonts w:ascii="Times New Roman" w:hAnsi="Times New Roman" w:cs="Times New Roman"/>
          <w:sz w:val="24"/>
          <w:szCs w:val="24"/>
        </w:rPr>
        <w:t>по недостаткам</w:t>
      </w:r>
      <w:r w:rsidRPr="005F6C4A">
        <w:rPr>
          <w:rFonts w:ascii="Times New Roman" w:hAnsi="Times New Roman" w:cs="Times New Roman"/>
          <w:sz w:val="24"/>
          <w:szCs w:val="24"/>
        </w:rPr>
        <w:t xml:space="preserve"> работы, которые могли быть установлены при обычном способе ее приемки </w:t>
      </w:r>
      <w:r w:rsidRPr="005F6C4A">
        <w:rPr>
          <w:rFonts w:ascii="Times New Roman" w:hAnsi="Times New Roman" w:cs="Times New Roman"/>
          <w:sz w:val="24"/>
          <w:szCs w:val="24"/>
        </w:rPr>
        <w:lastRenderedPageBreak/>
        <w:t xml:space="preserve">(явные недостатки), в течение 60 дней с момента </w:t>
      </w:r>
      <w:r w:rsidR="00B2083E" w:rsidRPr="005F6C4A">
        <w:rPr>
          <w:rFonts w:ascii="Times New Roman" w:hAnsi="Times New Roman" w:cs="Times New Roman"/>
          <w:sz w:val="24"/>
          <w:szCs w:val="24"/>
        </w:rPr>
        <w:t>подписания, документов</w:t>
      </w:r>
      <w:r w:rsidRPr="005F6C4A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proofErr w:type="spellStart"/>
      <w:r w:rsidRPr="005F6C4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5F6C4A">
        <w:rPr>
          <w:rFonts w:ascii="Times New Roman" w:hAnsi="Times New Roman" w:cs="Times New Roman"/>
          <w:sz w:val="24"/>
          <w:szCs w:val="24"/>
        </w:rPr>
        <w:t>. 8.1., 8.</w:t>
      </w:r>
      <w:r w:rsidR="0028569F" w:rsidRPr="005F6C4A">
        <w:rPr>
          <w:rFonts w:ascii="Times New Roman" w:hAnsi="Times New Roman" w:cs="Times New Roman"/>
          <w:sz w:val="24"/>
          <w:szCs w:val="24"/>
        </w:rPr>
        <w:t>2</w:t>
      </w:r>
      <w:r w:rsidRPr="005F6C4A">
        <w:rPr>
          <w:rFonts w:ascii="Times New Roman" w:hAnsi="Times New Roman" w:cs="Times New Roman"/>
          <w:sz w:val="24"/>
          <w:szCs w:val="24"/>
        </w:rPr>
        <w:t>.</w:t>
      </w:r>
    </w:p>
    <w:p w14:paraId="40848BF1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Подписанные </w:t>
      </w:r>
      <w:proofErr w:type="gramStart"/>
      <w:r w:rsidRPr="005F6C4A">
        <w:rPr>
          <w:rFonts w:ascii="Times New Roman" w:hAnsi="Times New Roman" w:cs="Times New Roman"/>
          <w:sz w:val="24"/>
          <w:szCs w:val="24"/>
        </w:rPr>
        <w:t>Сторонами  документы</w:t>
      </w:r>
      <w:proofErr w:type="gramEnd"/>
      <w:r w:rsidRPr="005F6C4A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proofErr w:type="spellStart"/>
      <w:r w:rsidRPr="005F6C4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5F6C4A">
        <w:rPr>
          <w:rFonts w:ascii="Times New Roman" w:hAnsi="Times New Roman" w:cs="Times New Roman"/>
          <w:sz w:val="24"/>
          <w:szCs w:val="24"/>
        </w:rPr>
        <w:t>. 8.2, подтверждают факт сдачи Подрядчиком и приемки Заказчиком результатов выполненного объема работ.</w:t>
      </w:r>
    </w:p>
    <w:p w14:paraId="37F96FF2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Заказчик вправе отказаться от приемки работ и подписания </w:t>
      </w:r>
      <w:r w:rsidRPr="005F6C4A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</w:t>
      </w:r>
      <w:proofErr w:type="spellStart"/>
      <w:r w:rsidR="0028569F" w:rsidRPr="005F6C4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28569F" w:rsidRPr="005F6C4A">
        <w:rPr>
          <w:rFonts w:ascii="Times New Roman" w:hAnsi="Times New Roman" w:cs="Times New Roman"/>
          <w:sz w:val="24"/>
          <w:szCs w:val="24"/>
        </w:rPr>
        <w:t>. 8.1 и 8.2</w:t>
      </w:r>
      <w:r w:rsidRPr="005F6C4A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до выполнения </w:t>
      </w:r>
      <w:r w:rsidRPr="005F6C4A">
        <w:rPr>
          <w:rFonts w:ascii="Times New Roman" w:hAnsi="Times New Roman" w:cs="Times New Roman"/>
          <w:sz w:val="24"/>
          <w:szCs w:val="24"/>
        </w:rPr>
        <w:t>Подрядчиком своих обязанностей по уборке и вывозу мусора, образовавшегося в ходе выполнения работ, с места проведения работ и прилегающей к нему территории.</w:t>
      </w:r>
    </w:p>
    <w:p w14:paraId="7748771E" w14:textId="77777777" w:rsidR="0047338A" w:rsidRPr="005F6C4A" w:rsidRDefault="0047338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320EC2CB" w14:textId="77777777" w:rsidR="0047338A" w:rsidRPr="005F6C4A" w:rsidRDefault="0047338A" w:rsidP="005F6C4A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pacing w:val="-2"/>
          <w:sz w:val="24"/>
          <w:szCs w:val="24"/>
        </w:rPr>
        <w:t>ГАРАНТИЯ КАЧЕСТВА</w:t>
      </w:r>
    </w:p>
    <w:p w14:paraId="7B53BA30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Подрядчик гарантирует Заказчику, что качество результатов выполненных работ и используемых материалов будет соответствовать условиям Договора в течение гарантийного срока, установленного п. </w:t>
      </w:r>
      <w:r w:rsidR="0028569F" w:rsidRPr="005F6C4A">
        <w:rPr>
          <w:rFonts w:ascii="Times New Roman" w:hAnsi="Times New Roman" w:cs="Times New Roman"/>
          <w:sz w:val="24"/>
          <w:szCs w:val="24"/>
        </w:rPr>
        <w:t>9</w:t>
      </w:r>
      <w:r w:rsidRPr="005F6C4A">
        <w:rPr>
          <w:rFonts w:ascii="Times New Roman" w:hAnsi="Times New Roman" w:cs="Times New Roman"/>
          <w:sz w:val="24"/>
          <w:szCs w:val="24"/>
        </w:rPr>
        <w:t>.2 Договора.</w:t>
      </w:r>
    </w:p>
    <w:p w14:paraId="561AB879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Гарантийный срок качества результатов выполненных работ и представленных Подрядчиком  материалов (далее - </w:t>
      </w:r>
      <w:r w:rsidRPr="005F6C4A">
        <w:rPr>
          <w:rFonts w:ascii="Times New Roman" w:hAnsi="Times New Roman" w:cs="Times New Roman"/>
          <w:bCs/>
          <w:sz w:val="24"/>
          <w:szCs w:val="24"/>
        </w:rPr>
        <w:t>«Гарантийный срок»)</w:t>
      </w:r>
      <w:r w:rsidRPr="005F6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C4A">
        <w:rPr>
          <w:rFonts w:ascii="Times New Roman" w:hAnsi="Times New Roman" w:cs="Times New Roman"/>
          <w:sz w:val="24"/>
          <w:szCs w:val="24"/>
        </w:rPr>
        <w:t xml:space="preserve">составляет: </w:t>
      </w:r>
      <w:r w:rsidR="00C45ACA" w:rsidRPr="005F6C4A">
        <w:rPr>
          <w:rFonts w:ascii="Times New Roman" w:hAnsi="Times New Roman" w:cs="Times New Roman"/>
          <w:sz w:val="24"/>
          <w:szCs w:val="24"/>
        </w:rPr>
        <w:t>24</w:t>
      </w:r>
      <w:r w:rsidRPr="005F6C4A">
        <w:rPr>
          <w:rFonts w:ascii="Times New Roman" w:hAnsi="Times New Roman" w:cs="Times New Roman"/>
          <w:sz w:val="24"/>
          <w:szCs w:val="24"/>
        </w:rPr>
        <w:t xml:space="preserve"> (</w:t>
      </w:r>
      <w:r w:rsidR="00B2083E" w:rsidRPr="005F6C4A">
        <w:rPr>
          <w:rFonts w:ascii="Times New Roman" w:hAnsi="Times New Roman" w:cs="Times New Roman"/>
          <w:sz w:val="24"/>
          <w:szCs w:val="24"/>
        </w:rPr>
        <w:t>двадцать четыре) месяца, исчисляемых</w:t>
      </w:r>
      <w:r w:rsidRPr="005F6C4A">
        <w:rPr>
          <w:rFonts w:ascii="Times New Roman" w:hAnsi="Times New Roman" w:cs="Times New Roman"/>
          <w:sz w:val="24"/>
          <w:szCs w:val="24"/>
        </w:rPr>
        <w:t xml:space="preserve"> с даты </w:t>
      </w:r>
      <w:r w:rsidRPr="005F6C4A">
        <w:rPr>
          <w:rFonts w:ascii="Times New Roman" w:hAnsi="Times New Roman" w:cs="Times New Roman"/>
          <w:spacing w:val="3"/>
          <w:sz w:val="24"/>
          <w:szCs w:val="24"/>
        </w:rPr>
        <w:t>окончательной сдачи результата работы</w:t>
      </w:r>
      <w:r w:rsidRPr="005F6C4A">
        <w:rPr>
          <w:rFonts w:ascii="Times New Roman" w:hAnsi="Times New Roman" w:cs="Times New Roman"/>
          <w:sz w:val="24"/>
          <w:szCs w:val="24"/>
        </w:rPr>
        <w:t>, и автоматически продлевается на все время, на протяжении которого результаты выполненных работ не могли надлежащим образом эксплуатироваться вследствие недостатков, за которые отвечает Подрядчик.</w:t>
      </w:r>
    </w:p>
    <w:p w14:paraId="5A23EFAB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 случае обнаружения Заказчиком в течение гарантийного срока недостатков (дефектов) в результатах выполненных работ Заказчик письменно уведомляет об этом Подрядчика и вызывает представителей Подрядчика для составления Акта выявленных недостатков (дефектов). В случае неприбытия уполномоченных представителей Подрядчика к дате, указанной в уведомлении Заказчика (3-5 дней с даты уведомления), Акт составляется и подписывается Заказчиком в одностороннем порядке.</w:t>
      </w:r>
    </w:p>
    <w:p w14:paraId="2FAE5AAC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Подрядчик обязуется за свой счет устранить возникшие по его вине недостатки и дефекты результатов выполненных работ по Договору в срок, указанный в пункте 5.3.1</w:t>
      </w:r>
      <w:r w:rsidR="00110A5F" w:rsidRPr="005F6C4A">
        <w:rPr>
          <w:rFonts w:ascii="Times New Roman" w:hAnsi="Times New Roman" w:cs="Times New Roman"/>
          <w:sz w:val="24"/>
          <w:szCs w:val="24"/>
        </w:rPr>
        <w:t>2</w:t>
      </w:r>
      <w:r w:rsidRPr="005F6C4A">
        <w:rPr>
          <w:rFonts w:ascii="Times New Roman" w:hAnsi="Times New Roman" w:cs="Times New Roman"/>
          <w:sz w:val="24"/>
          <w:szCs w:val="24"/>
        </w:rPr>
        <w:t>.</w:t>
      </w:r>
    </w:p>
    <w:p w14:paraId="4ED9535F" w14:textId="77777777" w:rsidR="0047338A" w:rsidRPr="005F6C4A" w:rsidRDefault="0047338A" w:rsidP="0047338A">
      <w:pPr>
        <w:shd w:val="clear" w:color="auto" w:fill="FFFFFF"/>
        <w:tabs>
          <w:tab w:val="left" w:pos="1301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02604A05" w14:textId="77777777" w:rsidR="0047338A" w:rsidRPr="005F6C4A" w:rsidRDefault="0047338A" w:rsidP="005F6C4A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43044183" w14:textId="77777777" w:rsidR="007A54DB" w:rsidRPr="005F6C4A" w:rsidRDefault="007A54DB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. </w:t>
      </w:r>
    </w:p>
    <w:p w14:paraId="15521211" w14:textId="77777777" w:rsidR="007A54DB" w:rsidRPr="005F6C4A" w:rsidRDefault="007A54DB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В случае просрочки сроков, указанных в разделе 2, </w:t>
      </w:r>
      <w:proofErr w:type="spellStart"/>
      <w:r w:rsidRPr="005F6C4A">
        <w:rPr>
          <w:rFonts w:ascii="Times New Roman" w:hAnsi="Times New Roman" w:cs="Times New Roman"/>
          <w:spacing w:val="-1"/>
          <w:sz w:val="24"/>
          <w:szCs w:val="24"/>
        </w:rPr>
        <w:t>п.п</w:t>
      </w:r>
      <w:proofErr w:type="spellEnd"/>
      <w:r w:rsidRPr="005F6C4A">
        <w:rPr>
          <w:rFonts w:ascii="Times New Roman" w:hAnsi="Times New Roman" w:cs="Times New Roman"/>
          <w:spacing w:val="-1"/>
          <w:sz w:val="24"/>
          <w:szCs w:val="24"/>
        </w:rPr>
        <w:t>. 5.3.10, 5.3.12.  настоящего договора по вине Подрядчика, Подрядчик оплачивает</w:t>
      </w:r>
      <w:r w:rsidRPr="005F6C4A">
        <w:rPr>
          <w:rFonts w:ascii="Times New Roman" w:hAnsi="Times New Roman" w:cs="Times New Roman"/>
          <w:sz w:val="24"/>
          <w:szCs w:val="24"/>
        </w:rPr>
        <w:t xml:space="preserve"> Заказчику пени в размере 0,1 % (ноль целых одна десятая) от Стоимости работ, указанной в п.3.1 Договора, за каждый календарный день просрочки.</w:t>
      </w:r>
    </w:p>
    <w:p w14:paraId="088BC7A2" w14:textId="77777777" w:rsidR="007A54DB" w:rsidRPr="005F6C4A" w:rsidRDefault="007A54DB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2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Заказчик вправе в одностороннем порядке отказаться от исполнения Договора по любому </w:t>
      </w:r>
      <w:r w:rsidRPr="005F6C4A">
        <w:rPr>
          <w:rFonts w:ascii="Times New Roman" w:hAnsi="Times New Roman" w:cs="Times New Roman"/>
          <w:sz w:val="24"/>
          <w:szCs w:val="24"/>
        </w:rPr>
        <w:t>из нижеуказанных оснований (являющихся существенными нарушениями Подрядчиком условий Договора) с взысканием убытков с Подрядчика:</w:t>
      </w:r>
    </w:p>
    <w:p w14:paraId="757640D4" w14:textId="77777777" w:rsidR="007A54DB" w:rsidRPr="005F6C4A" w:rsidRDefault="007A54DB" w:rsidP="005F6C4A">
      <w:pPr>
        <w:pStyle w:val="a6"/>
        <w:numPr>
          <w:ilvl w:val="2"/>
          <w:numId w:val="9"/>
        </w:numPr>
        <w:shd w:val="clear" w:color="auto" w:fill="FFFFFF"/>
        <w:tabs>
          <w:tab w:val="left" w:pos="12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 случае просрочки, по вине Подрядчика, окончания выполнения Подрядчиком полного объема работ по Договору более чем на 10 (десять) рабочих дней по отношению к сроку, указанному в разделе 2 Договора.</w:t>
      </w:r>
    </w:p>
    <w:p w14:paraId="54A200F2" w14:textId="77777777" w:rsidR="007A54DB" w:rsidRPr="005F6C4A" w:rsidRDefault="007A54DB" w:rsidP="005F6C4A">
      <w:pPr>
        <w:pStyle w:val="a6"/>
        <w:numPr>
          <w:ilvl w:val="2"/>
          <w:numId w:val="9"/>
        </w:numPr>
        <w:shd w:val="clear" w:color="auto" w:fill="FFFFFF"/>
        <w:tabs>
          <w:tab w:val="left" w:pos="12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pacing w:val="-1"/>
          <w:sz w:val="24"/>
          <w:szCs w:val="24"/>
        </w:rPr>
        <w:t>В случае если:</w:t>
      </w:r>
    </w:p>
    <w:p w14:paraId="660B2E89" w14:textId="77777777" w:rsidR="007A54DB" w:rsidRPr="005F6C4A" w:rsidRDefault="007A54DB" w:rsidP="005F6C4A">
      <w:pPr>
        <w:pStyle w:val="a6"/>
        <w:numPr>
          <w:ilvl w:val="5"/>
          <w:numId w:val="9"/>
        </w:num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Подрядчик не приступает своевременно к исполнению настоящего Договора, при условии, что обязанности Заказчика, предусмотренные настоящим договором, выполнены в полном объеме и без задержек, превышающих 5 (пять) дней, или</w:t>
      </w:r>
    </w:p>
    <w:p w14:paraId="560529D1" w14:textId="77777777" w:rsidR="007A54DB" w:rsidRPr="005F6C4A" w:rsidRDefault="007A54DB" w:rsidP="005F6C4A">
      <w:pPr>
        <w:pStyle w:val="a6"/>
        <w:numPr>
          <w:ilvl w:val="5"/>
          <w:numId w:val="9"/>
        </w:num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ыполняет работу настолько медленно, что окончание ее к сроку, указанному в Договоре, становится явно невозможным, при условии, что обязанности Заказчика, предусмотренные настоящим договором, выполнены в полном объеме и без задержек, превышающих 5 (</w:t>
      </w:r>
      <w:r w:rsidR="00D16599" w:rsidRPr="005F6C4A">
        <w:rPr>
          <w:rFonts w:ascii="Times New Roman" w:hAnsi="Times New Roman" w:cs="Times New Roman"/>
          <w:sz w:val="24"/>
          <w:szCs w:val="24"/>
        </w:rPr>
        <w:t>пять) дней</w:t>
      </w:r>
      <w:r w:rsidRPr="005F6C4A">
        <w:rPr>
          <w:rFonts w:ascii="Times New Roman" w:hAnsi="Times New Roman" w:cs="Times New Roman"/>
          <w:sz w:val="24"/>
          <w:szCs w:val="24"/>
        </w:rPr>
        <w:t>;</w:t>
      </w:r>
    </w:p>
    <w:p w14:paraId="1F220DEB" w14:textId="77777777" w:rsidR="007A54DB" w:rsidRPr="005F6C4A" w:rsidRDefault="007A54DB" w:rsidP="005F6C4A">
      <w:pPr>
        <w:pStyle w:val="a6"/>
        <w:numPr>
          <w:ilvl w:val="2"/>
          <w:numId w:val="9"/>
        </w:num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Подрядчик не устранит </w:t>
      </w:r>
      <w:r w:rsidRPr="005F6C4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едостатки и дефекты, </w:t>
      </w:r>
      <w:r w:rsidRPr="005F6C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явленные в период гарантийного срока или во время сдачи </w:t>
      </w:r>
      <w:r w:rsidR="005D71BA" w:rsidRPr="005F6C4A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зультата работ</w:t>
      </w:r>
      <w:r w:rsidRPr="005F6C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в течение 30 дней с момента </w:t>
      </w:r>
      <w:r w:rsidRPr="005F6C4A">
        <w:rPr>
          <w:rFonts w:ascii="Times New Roman" w:hAnsi="Times New Roman" w:cs="Times New Roman"/>
          <w:color w:val="000000"/>
          <w:sz w:val="24"/>
          <w:szCs w:val="24"/>
        </w:rPr>
        <w:t>заявления о них З</w:t>
      </w:r>
      <w:r w:rsidRPr="005F6C4A">
        <w:rPr>
          <w:rFonts w:ascii="Times New Roman" w:hAnsi="Times New Roman" w:cs="Times New Roman"/>
          <w:color w:val="000000"/>
          <w:spacing w:val="-8"/>
          <w:sz w:val="24"/>
          <w:szCs w:val="24"/>
        </w:rPr>
        <w:t>аказчиком Подрядчику.</w:t>
      </w:r>
    </w:p>
    <w:p w14:paraId="787CC5C9" w14:textId="77777777" w:rsidR="007A54DB" w:rsidRPr="005F6C4A" w:rsidRDefault="007A54DB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В случае отказа Заказчика от исполнения Договора по основаниям, указанным </w:t>
      </w:r>
      <w:r w:rsidR="0028569F" w:rsidRPr="005F6C4A">
        <w:rPr>
          <w:rFonts w:ascii="Times New Roman" w:hAnsi="Times New Roman" w:cs="Times New Roman"/>
          <w:sz w:val="24"/>
          <w:szCs w:val="24"/>
        </w:rPr>
        <w:t>в п.10</w:t>
      </w:r>
      <w:r w:rsidRPr="005F6C4A">
        <w:rPr>
          <w:rFonts w:ascii="Times New Roman" w:hAnsi="Times New Roman" w:cs="Times New Roman"/>
          <w:sz w:val="24"/>
          <w:szCs w:val="24"/>
        </w:rPr>
        <w:t>.3. Договора, наступают следующие последствия:</w:t>
      </w:r>
    </w:p>
    <w:p w14:paraId="65BCB2EB" w14:textId="77777777" w:rsidR="007A54DB" w:rsidRPr="005F6C4A" w:rsidRDefault="007A54DB" w:rsidP="005F6C4A">
      <w:pPr>
        <w:pStyle w:val="a6"/>
        <w:numPr>
          <w:ilvl w:val="2"/>
          <w:numId w:val="9"/>
        </w:num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Подрядчик обязуется сдать Заказчику результаты работ, фактически выполненных Подрядчиком по Договору (до момента получения Подрядчиком уведомления Заказчика, предусмотренного </w:t>
      </w:r>
      <w:r w:rsidR="00391352" w:rsidRPr="005F6C4A">
        <w:rPr>
          <w:rFonts w:ascii="Times New Roman" w:hAnsi="Times New Roman" w:cs="Times New Roman"/>
          <w:sz w:val="24"/>
          <w:szCs w:val="24"/>
        </w:rPr>
        <w:t>п. 10</w:t>
      </w:r>
      <w:r w:rsidRPr="005F6C4A">
        <w:rPr>
          <w:rFonts w:ascii="Times New Roman" w:hAnsi="Times New Roman" w:cs="Times New Roman"/>
          <w:sz w:val="24"/>
          <w:szCs w:val="24"/>
        </w:rPr>
        <w:t xml:space="preserve">.5. Договора), а Заказчик обязуется принять результаты работ, соответствующие </w:t>
      </w:r>
      <w:proofErr w:type="gramStart"/>
      <w:r w:rsidRPr="005F6C4A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5F6C4A">
        <w:rPr>
          <w:rFonts w:ascii="Times New Roman" w:hAnsi="Times New Roman" w:cs="Times New Roman"/>
          <w:sz w:val="24"/>
          <w:szCs w:val="24"/>
        </w:rPr>
        <w:t xml:space="preserve"> раздела 7 Договора - в порядке, аналогичном предусмотренному разделом 8 Договора и оплатить Подрядчику общую стоимость фактически выполненных работ.</w:t>
      </w:r>
    </w:p>
    <w:p w14:paraId="1328C7CD" w14:textId="77777777" w:rsidR="007A54DB" w:rsidRPr="005F6C4A" w:rsidRDefault="007A54DB" w:rsidP="005F6C4A">
      <w:pPr>
        <w:pStyle w:val="a6"/>
        <w:numPr>
          <w:ilvl w:val="2"/>
          <w:numId w:val="9"/>
        </w:num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Общая стоимость выполненных Подрядчиком работ определяется исходя из объемов выполненных Подрядчиком работ, соответствующих условиям Договора, и принятых Заказчиком, на основании стоимости последних, указанной в </w:t>
      </w:r>
      <w:r w:rsidRPr="005F6C4A">
        <w:rPr>
          <w:rFonts w:ascii="Times New Roman" w:hAnsi="Times New Roman" w:cs="Times New Roman"/>
          <w:bCs/>
          <w:spacing w:val="-1"/>
          <w:sz w:val="24"/>
          <w:szCs w:val="24"/>
        </w:rPr>
        <w:t>Сводном сметном расчете</w:t>
      </w:r>
      <w:r w:rsidRPr="005F6C4A">
        <w:rPr>
          <w:rFonts w:ascii="Times New Roman" w:hAnsi="Times New Roman" w:cs="Times New Roman"/>
          <w:bCs/>
          <w:sz w:val="24"/>
          <w:szCs w:val="24"/>
        </w:rPr>
        <w:t xml:space="preserve"> (Приложение №1 к настоящему договору).</w:t>
      </w:r>
    </w:p>
    <w:p w14:paraId="1E85C291" w14:textId="77777777" w:rsidR="007A54DB" w:rsidRPr="005F6C4A" w:rsidRDefault="007A54DB" w:rsidP="005F6C4A">
      <w:pPr>
        <w:pStyle w:val="a6"/>
        <w:widowControl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pacing w:val="-1"/>
          <w:sz w:val="24"/>
          <w:szCs w:val="24"/>
        </w:rPr>
        <w:t xml:space="preserve">Об отказе от исполнения Договора Заказчик (Подрядчик) обязан уведомить Подрядчика (Заказчика) в письменной </w:t>
      </w:r>
      <w:r w:rsidRPr="005F6C4A">
        <w:rPr>
          <w:rFonts w:ascii="Times New Roman" w:hAnsi="Times New Roman" w:cs="Times New Roman"/>
          <w:sz w:val="24"/>
          <w:szCs w:val="24"/>
        </w:rPr>
        <w:t>форме (заказным письмом с уведомлением о вручении письма адресату либо посредством вручения уведомления уполномоченному представителю Подрядчика (Заказчика) под расписку). В случае одностороннего отказа от исполнения настоящего договора полностью или частично, когда такой отказ допускается законом или настоящим договором договор считается расторгнутым с момента получения другой стороной письменного уведомления или с даты, указанной в уведомлении.</w:t>
      </w:r>
    </w:p>
    <w:p w14:paraId="0C85E5E8" w14:textId="77777777" w:rsidR="007A54DB" w:rsidRPr="005F6C4A" w:rsidRDefault="007A54DB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Отказ Заказчика от исполнения Договора не освобождает Подрядчика от исполнения обязательств, предусмотренных </w:t>
      </w:r>
      <w:r w:rsidR="009E1363" w:rsidRPr="005F6C4A">
        <w:rPr>
          <w:rFonts w:ascii="Times New Roman" w:hAnsi="Times New Roman" w:cs="Times New Roman"/>
          <w:sz w:val="24"/>
          <w:szCs w:val="24"/>
        </w:rPr>
        <w:t>разделом 9</w:t>
      </w:r>
      <w:r w:rsidRPr="005F6C4A">
        <w:rPr>
          <w:rFonts w:ascii="Times New Roman" w:hAnsi="Times New Roman" w:cs="Times New Roman"/>
          <w:sz w:val="24"/>
          <w:szCs w:val="24"/>
        </w:rPr>
        <w:t xml:space="preserve"> Договора в отношении качества результатов работ, фактически принятых Заказчиком.</w:t>
      </w:r>
    </w:p>
    <w:p w14:paraId="07D1B5B9" w14:textId="77777777" w:rsidR="007A54DB" w:rsidRPr="005F6C4A" w:rsidRDefault="007A54DB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Если вследствие недостатков и/или дефектов выполненных Подрядчиком работ по Договору Заказчику будет причинен убытки, Подрядчик обязуется возместить Заказчику причиненные убытки в полном размере сверх неустойки, штрафов, пеней.</w:t>
      </w:r>
    </w:p>
    <w:p w14:paraId="133535C7" w14:textId="77777777" w:rsidR="007A54DB" w:rsidRPr="005F6C4A" w:rsidRDefault="007A54DB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2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се неустойки в форме штрафов и пеней по настоящему Договору начисляются и взимаются только в случае выставления одной Стороной другой Стороне письменного требования.</w:t>
      </w:r>
    </w:p>
    <w:p w14:paraId="7B5CD647" w14:textId="77777777" w:rsidR="0047338A" w:rsidRPr="005F6C4A" w:rsidRDefault="0047338A" w:rsidP="0047338A">
      <w:pPr>
        <w:shd w:val="clear" w:color="auto" w:fill="FFFFFF"/>
        <w:tabs>
          <w:tab w:val="left" w:pos="144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54A78" w14:textId="77777777" w:rsidR="0047338A" w:rsidRPr="005F6C4A" w:rsidRDefault="0047338A" w:rsidP="005F6C4A">
      <w:pPr>
        <w:pStyle w:val="a6"/>
        <w:numPr>
          <w:ilvl w:val="0"/>
          <w:numId w:val="9"/>
        </w:numPr>
        <w:shd w:val="clear" w:color="auto" w:fill="FFFFFF"/>
        <w:tabs>
          <w:tab w:val="left" w:pos="14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4A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0156ADFF" w14:textId="77777777" w:rsidR="0047338A" w:rsidRPr="005F6C4A" w:rsidRDefault="0047338A" w:rsidP="005F6C4A">
      <w:pPr>
        <w:pStyle w:val="a3"/>
        <w:numPr>
          <w:ilvl w:val="1"/>
          <w:numId w:val="9"/>
        </w:numPr>
        <w:tabs>
          <w:tab w:val="left" w:pos="567"/>
        </w:tabs>
        <w:suppressAutoHyphens/>
        <w:rPr>
          <w:sz w:val="24"/>
          <w:szCs w:val="24"/>
        </w:rPr>
      </w:pPr>
      <w:r w:rsidRPr="005F6C4A">
        <w:rPr>
          <w:sz w:val="24"/>
          <w:szCs w:val="24"/>
        </w:rPr>
        <w:t xml:space="preserve">Стороны освобождаются от ответственности за полное или частичное неисполнение обязательств по настоящему Договору, если они явились следствием обстоятельств непреодолимой силы, а именно: пожара, наводнения, землетрясения, а также чрезвычайного положения, массовых волнений и беспорядков, торгового эмбарго, закрытия границы, действий (актов) органов законодательной или исполнительной власти, и если эти обстоятельства непосредственно вызвали неисполнение или ненадлежащее исполнение настоящего Договора. </w:t>
      </w:r>
    </w:p>
    <w:p w14:paraId="755DBF4A" w14:textId="77777777" w:rsidR="0047338A" w:rsidRPr="005F6C4A" w:rsidRDefault="0047338A" w:rsidP="005F6C4A">
      <w:pPr>
        <w:pStyle w:val="a3"/>
        <w:numPr>
          <w:ilvl w:val="1"/>
          <w:numId w:val="9"/>
        </w:numPr>
        <w:tabs>
          <w:tab w:val="left" w:pos="567"/>
        </w:tabs>
        <w:suppressAutoHyphens/>
        <w:rPr>
          <w:sz w:val="24"/>
          <w:szCs w:val="24"/>
        </w:rPr>
      </w:pPr>
      <w:r w:rsidRPr="005F6C4A">
        <w:rPr>
          <w:sz w:val="24"/>
          <w:szCs w:val="24"/>
        </w:rPr>
        <w:t xml:space="preserve">Сторона, для которой создалась невозможность исполнения обязательств по Договору, обязана известить в письменном виде другую Сторону о наступлении вышеуказанных обстоятельств не позднее трех дней с даты их наступления с обоснованием невозможности исполнения обязательств в связи с этими обстоятельствами и приведением соответствующих доказательств. </w:t>
      </w:r>
    </w:p>
    <w:p w14:paraId="288067CE" w14:textId="77777777" w:rsidR="0047338A" w:rsidRPr="005F6C4A" w:rsidRDefault="0047338A" w:rsidP="0047338A">
      <w:pPr>
        <w:pStyle w:val="a3"/>
        <w:suppressAutoHyphens/>
        <w:ind w:firstLine="567"/>
        <w:rPr>
          <w:sz w:val="24"/>
          <w:szCs w:val="24"/>
        </w:rPr>
      </w:pPr>
      <w:r w:rsidRPr="005F6C4A">
        <w:rPr>
          <w:sz w:val="24"/>
          <w:szCs w:val="24"/>
        </w:rPr>
        <w:t>Подтверждением наступления подобных обстоятельств является удостоверяющий документ, выданный органом, компетентным удостоверять указанные обстоятельства.</w:t>
      </w:r>
    </w:p>
    <w:p w14:paraId="611B1AD5" w14:textId="77777777" w:rsidR="0047338A" w:rsidRPr="005F6C4A" w:rsidRDefault="0047338A" w:rsidP="005F6C4A">
      <w:pPr>
        <w:pStyle w:val="a3"/>
        <w:numPr>
          <w:ilvl w:val="1"/>
          <w:numId w:val="9"/>
        </w:numPr>
        <w:suppressAutoHyphens/>
        <w:rPr>
          <w:sz w:val="24"/>
          <w:szCs w:val="24"/>
        </w:rPr>
      </w:pPr>
      <w:r w:rsidRPr="005F6C4A">
        <w:rPr>
          <w:sz w:val="24"/>
          <w:szCs w:val="24"/>
        </w:rPr>
        <w:t>Срок исполнения обязательств по Договору при наступлении указанных обстоятельств отодвигается соразмерно времени, в течение которого действовали такие обстоятельства. Если эти обстоятельства будут продолжаться более шести месяцев, то Стороны должны принять совместное решение о дальнейших действиях сторон по исполнению настоящего договора.</w:t>
      </w:r>
    </w:p>
    <w:p w14:paraId="67E144C7" w14:textId="77777777" w:rsidR="0047338A" w:rsidRPr="005F6C4A" w:rsidRDefault="0047338A" w:rsidP="0047338A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818799C" w14:textId="77777777" w:rsidR="0047338A" w:rsidRPr="005F6C4A" w:rsidRDefault="0047338A" w:rsidP="0047338A">
      <w:pPr>
        <w:shd w:val="clear" w:color="auto" w:fill="FFFFFF"/>
        <w:ind w:firstLine="567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6DFE1E0D" w14:textId="77777777" w:rsidR="0047338A" w:rsidRPr="005F6C4A" w:rsidRDefault="0047338A" w:rsidP="005F6C4A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pacing w:val="-1"/>
          <w:sz w:val="24"/>
          <w:szCs w:val="24"/>
        </w:rPr>
        <w:t>ДРУГИЕ УСЛОВИЯ</w:t>
      </w:r>
    </w:p>
    <w:p w14:paraId="48D3C465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tabs>
          <w:tab w:val="left" w:pos="1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Все споры, возникающие из настоящего Договора и в связи с ним, Стороны разрешают путем переговоров.</w:t>
      </w:r>
    </w:p>
    <w:p w14:paraId="7F223147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Все неурегулированные Сторонами споры, возникшие из Договора или в связи с ним, подлежат </w:t>
      </w:r>
      <w:r w:rsidR="00893C6E" w:rsidRPr="005F6C4A">
        <w:rPr>
          <w:rFonts w:ascii="Times New Roman" w:hAnsi="Times New Roman" w:cs="Times New Roman"/>
          <w:sz w:val="24"/>
          <w:szCs w:val="24"/>
        </w:rPr>
        <w:t xml:space="preserve">разрешению в Арбитражном суде </w:t>
      </w:r>
      <w:r w:rsidR="000E19D9" w:rsidRPr="005F6C4A">
        <w:rPr>
          <w:rFonts w:ascii="Times New Roman" w:hAnsi="Times New Roman" w:cs="Times New Roman"/>
          <w:sz w:val="24"/>
          <w:szCs w:val="24"/>
        </w:rPr>
        <w:t xml:space="preserve">по </w:t>
      </w:r>
      <w:r w:rsidR="00893C6E" w:rsidRPr="005F6C4A">
        <w:rPr>
          <w:rFonts w:ascii="Times New Roman" w:hAnsi="Times New Roman" w:cs="Times New Roman"/>
          <w:sz w:val="24"/>
          <w:szCs w:val="24"/>
        </w:rPr>
        <w:t>Липецкой области</w:t>
      </w:r>
      <w:r w:rsidRPr="005F6C4A">
        <w:rPr>
          <w:rFonts w:ascii="Times New Roman" w:hAnsi="Times New Roman" w:cs="Times New Roman"/>
          <w:sz w:val="24"/>
          <w:szCs w:val="24"/>
        </w:rPr>
        <w:t>.</w:t>
      </w:r>
    </w:p>
    <w:p w14:paraId="5DC961C9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Любые изменения и дополнения к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11B93291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Уведомления и извещения, подлежащие передаче одной из Сторон другой Стороне по Договору, могут быть переданы путем их вручения одной Стороной другой Стороне под расписку или направления заказного письма с уведомлением о вручении </w:t>
      </w:r>
      <w:r w:rsidR="00E84CFD" w:rsidRPr="005F6C4A">
        <w:rPr>
          <w:rFonts w:ascii="Times New Roman" w:hAnsi="Times New Roman" w:cs="Times New Roman"/>
          <w:sz w:val="24"/>
          <w:szCs w:val="24"/>
        </w:rPr>
        <w:t>по адресам,</w:t>
      </w:r>
      <w:r w:rsidRPr="005F6C4A">
        <w:rPr>
          <w:rFonts w:ascii="Times New Roman" w:hAnsi="Times New Roman" w:cs="Times New Roman"/>
          <w:sz w:val="24"/>
          <w:szCs w:val="24"/>
        </w:rPr>
        <w:t xml:space="preserve"> указанным в п. </w:t>
      </w:r>
      <w:r w:rsidR="00E84CFD" w:rsidRPr="005F6C4A">
        <w:rPr>
          <w:rFonts w:ascii="Times New Roman" w:hAnsi="Times New Roman" w:cs="Times New Roman"/>
          <w:sz w:val="24"/>
          <w:szCs w:val="24"/>
        </w:rPr>
        <w:t>14</w:t>
      </w:r>
      <w:r w:rsidR="005D71BA" w:rsidRPr="005F6C4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F6C4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08D5904A" w14:textId="77777777" w:rsidR="00A5612A" w:rsidRPr="005F6C4A" w:rsidRDefault="00A5612A" w:rsidP="005F6C4A">
      <w:pPr>
        <w:pStyle w:val="21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5F6C4A">
        <w:rPr>
          <w:sz w:val="24"/>
          <w:szCs w:val="24"/>
        </w:rPr>
        <w:t>Во всем остальном, что не предусмотрено настоящим договором, Стороны руководству</w:t>
      </w:r>
      <w:r w:rsidR="00893C6E" w:rsidRPr="005F6C4A">
        <w:rPr>
          <w:sz w:val="24"/>
          <w:szCs w:val="24"/>
        </w:rPr>
        <w:t>ются Г</w:t>
      </w:r>
      <w:r w:rsidR="000E19D9" w:rsidRPr="005F6C4A">
        <w:rPr>
          <w:sz w:val="24"/>
          <w:szCs w:val="24"/>
        </w:rPr>
        <w:t>ражданским кодексом Российской ф</w:t>
      </w:r>
      <w:r w:rsidR="00893C6E" w:rsidRPr="005F6C4A">
        <w:rPr>
          <w:sz w:val="24"/>
          <w:szCs w:val="24"/>
        </w:rPr>
        <w:t>едерации</w:t>
      </w:r>
      <w:r w:rsidRPr="005F6C4A">
        <w:rPr>
          <w:sz w:val="24"/>
          <w:szCs w:val="24"/>
        </w:rPr>
        <w:t>, иными</w:t>
      </w:r>
      <w:r w:rsidR="00893C6E" w:rsidRPr="005F6C4A">
        <w:rPr>
          <w:sz w:val="24"/>
          <w:szCs w:val="24"/>
        </w:rPr>
        <w:t xml:space="preserve"> нормами законодательства Российской федерации</w:t>
      </w:r>
      <w:r w:rsidRPr="005F6C4A">
        <w:rPr>
          <w:sz w:val="24"/>
          <w:szCs w:val="24"/>
        </w:rPr>
        <w:t>, регламентирующими взаимоотношения Сторон по правовым отношениям данного вида.</w:t>
      </w:r>
    </w:p>
    <w:p w14:paraId="040D0F6C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Договор составлен и подписан в 2 (двух) экземплярах, имеющих </w:t>
      </w:r>
      <w:proofErr w:type="gramStart"/>
      <w:r w:rsidRPr="005F6C4A">
        <w:rPr>
          <w:rFonts w:ascii="Times New Roman" w:hAnsi="Times New Roman" w:cs="Times New Roman"/>
          <w:sz w:val="24"/>
          <w:szCs w:val="24"/>
        </w:rPr>
        <w:t>равную  юридическую</w:t>
      </w:r>
      <w:proofErr w:type="gramEnd"/>
      <w:r w:rsidRPr="005F6C4A">
        <w:rPr>
          <w:rFonts w:ascii="Times New Roman" w:hAnsi="Times New Roman" w:cs="Times New Roman"/>
          <w:sz w:val="24"/>
          <w:szCs w:val="24"/>
        </w:rPr>
        <w:t xml:space="preserve"> силу, и находится в 1 (одном) экземпляре у каждой Стороны.</w:t>
      </w:r>
    </w:p>
    <w:p w14:paraId="04155FFB" w14:textId="77777777" w:rsidR="00A5612A" w:rsidRPr="005F6C4A" w:rsidRDefault="00A5612A" w:rsidP="005F6C4A">
      <w:pPr>
        <w:pStyle w:val="21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5F6C4A">
        <w:rPr>
          <w:sz w:val="24"/>
          <w:szCs w:val="24"/>
        </w:rPr>
        <w:t>Об изменени</w:t>
      </w:r>
      <w:r w:rsidR="000F30E6" w:rsidRPr="005F6C4A">
        <w:rPr>
          <w:sz w:val="24"/>
          <w:szCs w:val="24"/>
        </w:rPr>
        <w:t>и</w:t>
      </w:r>
      <w:r w:rsidRPr="005F6C4A">
        <w:rPr>
          <w:sz w:val="24"/>
          <w:szCs w:val="24"/>
        </w:rPr>
        <w:t xml:space="preserve"> </w:t>
      </w:r>
      <w:r w:rsidR="000F30E6" w:rsidRPr="005F6C4A">
        <w:rPr>
          <w:sz w:val="24"/>
          <w:szCs w:val="24"/>
        </w:rPr>
        <w:t>реквизитов</w:t>
      </w:r>
      <w:r w:rsidRPr="005F6C4A">
        <w:rPr>
          <w:sz w:val="24"/>
          <w:szCs w:val="24"/>
        </w:rPr>
        <w:t xml:space="preserve"> Стороны немедленно уведомляют друг друга.</w:t>
      </w:r>
    </w:p>
    <w:p w14:paraId="430FC712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 Сторонами</w:t>
      </w:r>
      <w:r w:rsidR="00A5612A" w:rsidRPr="005F6C4A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0E19D9" w:rsidRPr="005F6C4A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 по договору.</w:t>
      </w:r>
    </w:p>
    <w:p w14:paraId="4F54E1CB" w14:textId="77777777" w:rsidR="0047338A" w:rsidRPr="005F6C4A" w:rsidRDefault="0047338A" w:rsidP="00F11E7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66703F0" w14:textId="77777777" w:rsidR="00C162F7" w:rsidRPr="005F6C4A" w:rsidRDefault="00C162F7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90EC3D6" w14:textId="77777777" w:rsidR="0047338A" w:rsidRPr="005F6C4A" w:rsidRDefault="0047338A" w:rsidP="005F6C4A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pacing w:val="-1"/>
          <w:sz w:val="24"/>
          <w:szCs w:val="24"/>
        </w:rPr>
        <w:t>ПЕРЕЧЕНЬ ПРИЛОЖЕНИЙ</w:t>
      </w:r>
    </w:p>
    <w:p w14:paraId="067BC4AF" w14:textId="77777777" w:rsidR="009E13AB" w:rsidRPr="005F6C4A" w:rsidRDefault="009E13AB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5351C2E" w14:textId="77777777" w:rsidR="0047338A" w:rsidRPr="005F6C4A" w:rsidRDefault="0047338A" w:rsidP="005F6C4A">
      <w:pPr>
        <w:pStyle w:val="a6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bCs/>
          <w:spacing w:val="-1"/>
          <w:sz w:val="24"/>
          <w:szCs w:val="24"/>
        </w:rPr>
        <w:t>Приложение №1 –</w:t>
      </w:r>
      <w:r w:rsidR="00BE6C38" w:rsidRPr="005F6C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мета </w:t>
      </w:r>
    </w:p>
    <w:p w14:paraId="7186E9CC" w14:textId="77777777" w:rsidR="00D77820" w:rsidRPr="005F6C4A" w:rsidRDefault="00D77820" w:rsidP="005F6C4A">
      <w:pPr>
        <w:pStyle w:val="a6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bCs/>
          <w:spacing w:val="-1"/>
          <w:sz w:val="24"/>
          <w:szCs w:val="24"/>
        </w:rPr>
        <w:t>Приложение №2 – Техническое задание.</w:t>
      </w:r>
    </w:p>
    <w:p w14:paraId="5FC43630" w14:textId="77777777" w:rsidR="00D763E8" w:rsidRPr="005F6C4A" w:rsidRDefault="00135A6B" w:rsidP="005F6C4A">
      <w:pPr>
        <w:pStyle w:val="a6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bCs/>
          <w:spacing w:val="-1"/>
          <w:sz w:val="24"/>
          <w:szCs w:val="24"/>
        </w:rPr>
        <w:t>Приложение №</w:t>
      </w:r>
      <w:r w:rsidR="00D77820" w:rsidRPr="005F6C4A"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="00D763E8" w:rsidRPr="005F6C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– </w:t>
      </w:r>
      <w:r w:rsidR="00D77820" w:rsidRPr="005F6C4A">
        <w:rPr>
          <w:rFonts w:ascii="Times New Roman" w:hAnsi="Times New Roman" w:cs="Times New Roman"/>
          <w:bCs/>
          <w:spacing w:val="-1"/>
          <w:sz w:val="24"/>
          <w:szCs w:val="24"/>
        </w:rPr>
        <w:t>Ведомости объемов работ</w:t>
      </w:r>
      <w:r w:rsidR="00A44256" w:rsidRPr="005F6C4A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14:paraId="055FABAE" w14:textId="77777777" w:rsidR="0047338A" w:rsidRPr="005F6C4A" w:rsidRDefault="001E6346" w:rsidP="001E6346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</w:t>
      </w:r>
    </w:p>
    <w:p w14:paraId="4249D654" w14:textId="77777777" w:rsidR="0047338A" w:rsidRPr="005F6C4A" w:rsidRDefault="0047338A" w:rsidP="005F6C4A">
      <w:pPr>
        <w:pStyle w:val="a6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КВИЗИТЫ И ПОДПИСИ СТОРОН</w:t>
      </w:r>
    </w:p>
    <w:p w14:paraId="25B01D20" w14:textId="77777777" w:rsidR="00A5612A" w:rsidRPr="005F6C4A" w:rsidRDefault="00A5612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15291" w:type="dxa"/>
        <w:tblLayout w:type="fixed"/>
        <w:tblLook w:val="0000" w:firstRow="0" w:lastRow="0" w:firstColumn="0" w:lastColumn="0" w:noHBand="0" w:noVBand="0"/>
      </w:tblPr>
      <w:tblGrid>
        <w:gridCol w:w="5097"/>
        <w:gridCol w:w="5097"/>
        <w:gridCol w:w="5097"/>
      </w:tblGrid>
      <w:tr w:rsidR="00212ECF" w:rsidRPr="005F6C4A" w14:paraId="09EE6CE9" w14:textId="77777777" w:rsidTr="003E6C53">
        <w:trPr>
          <w:trHeight w:val="3239"/>
        </w:trPr>
        <w:tc>
          <w:tcPr>
            <w:tcW w:w="5097" w:type="dxa"/>
          </w:tcPr>
          <w:p w14:paraId="705A0879" w14:textId="77777777" w:rsidR="00212ECF" w:rsidRPr="005F6C4A" w:rsidRDefault="00212ECF" w:rsidP="00212E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зчик:</w:t>
            </w:r>
          </w:p>
          <w:p w14:paraId="4903FE78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 xml:space="preserve">ОАО «Светловский водоканал» </w:t>
            </w:r>
          </w:p>
          <w:p w14:paraId="39462CD1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 xml:space="preserve">238340, Калининградская обл. г. Светлый, ул. Советская, 47, </w:t>
            </w:r>
          </w:p>
          <w:p w14:paraId="543224FE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 xml:space="preserve">т/факс 3-58-33, 3-61-37 </w:t>
            </w:r>
          </w:p>
          <w:p w14:paraId="22C200AA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ab/>
              <w:t>3913502398</w:t>
            </w:r>
          </w:p>
          <w:p w14:paraId="07A02BD0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ab/>
              <w:t>391301001</w:t>
            </w:r>
          </w:p>
          <w:p w14:paraId="26BD8AEE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ab/>
              <w:t>1103925017294</w:t>
            </w:r>
          </w:p>
          <w:p w14:paraId="5087810F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ab/>
              <w:t>32756969</w:t>
            </w:r>
          </w:p>
          <w:p w14:paraId="796F09EB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3DC64AC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Расчетный счет: 40702810822360000107</w:t>
            </w:r>
          </w:p>
          <w:p w14:paraId="290EEE55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ab/>
              <w:t>ФИЛИАЛ ПАО "БАНК УРАЛСИБ" В Г.САНКТ-ПЕТЕРБУРГ</w:t>
            </w:r>
          </w:p>
          <w:p w14:paraId="3CD9F02C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ab/>
              <w:t>044030706</w:t>
            </w:r>
          </w:p>
          <w:p w14:paraId="0FDF91CB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Корр. счет:</w:t>
            </w: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ab/>
              <w:t>30101810800000000706</w:t>
            </w:r>
          </w:p>
          <w:p w14:paraId="0EE8C901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</w:p>
          <w:p w14:paraId="1373DDF1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_____________ </w:t>
            </w:r>
            <w:proofErr w:type="gramStart"/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proofErr w:type="gramEnd"/>
            <w:r w:rsidRPr="005F6C4A">
              <w:rPr>
                <w:rFonts w:ascii="Times New Roman" w:hAnsi="Times New Roman" w:cs="Times New Roman"/>
                <w:sz w:val="24"/>
                <w:szCs w:val="24"/>
              </w:rPr>
              <w:t xml:space="preserve"> Полтинин</w:t>
            </w:r>
          </w:p>
          <w:p w14:paraId="5F163154" w14:textId="77777777" w:rsidR="00A82F5C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«___» ________________ 2017 г.</w:t>
            </w:r>
          </w:p>
          <w:p w14:paraId="716F47FE" w14:textId="77777777" w:rsidR="00212ECF" w:rsidRPr="005F6C4A" w:rsidRDefault="00A82F5C" w:rsidP="00A8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97" w:type="dxa"/>
          </w:tcPr>
          <w:p w14:paraId="5529CB5D" w14:textId="77777777" w:rsidR="000710FA" w:rsidRPr="005F6C4A" w:rsidRDefault="000710FA" w:rsidP="0007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ядчик:</w:t>
            </w:r>
          </w:p>
          <w:p w14:paraId="3F6BA4CC" w14:textId="77777777" w:rsidR="000710FA" w:rsidRPr="005F6C4A" w:rsidRDefault="000710FA" w:rsidP="0007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E032C" w14:textId="77777777" w:rsidR="00000BBC" w:rsidRPr="005F6C4A" w:rsidRDefault="00000BBC" w:rsidP="0007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C7964" w14:textId="77777777" w:rsidR="00000BBC" w:rsidRPr="005F6C4A" w:rsidRDefault="00000BBC" w:rsidP="0007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9B2F8" w14:textId="77777777" w:rsidR="00000BBC" w:rsidRPr="005F6C4A" w:rsidRDefault="00000BBC" w:rsidP="0007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8C11" w14:textId="77777777" w:rsidR="00000BBC" w:rsidRPr="005F6C4A" w:rsidRDefault="00000BBC" w:rsidP="0007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135F3" w14:textId="77777777" w:rsidR="000710FA" w:rsidRPr="005F6C4A" w:rsidRDefault="000710FA" w:rsidP="0007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F99F1" w14:textId="77777777" w:rsidR="000710FA" w:rsidRPr="005F6C4A" w:rsidRDefault="000710FA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1BD9E" w14:textId="77777777" w:rsidR="00000BBC" w:rsidRPr="005F6C4A" w:rsidRDefault="00000BBC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43509" w14:textId="77777777" w:rsidR="00000BBC" w:rsidRPr="005F6C4A" w:rsidRDefault="00000BBC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35DA2" w14:textId="77777777" w:rsidR="00000BBC" w:rsidRPr="005F6C4A" w:rsidRDefault="00000BBC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BCEA5" w14:textId="77777777" w:rsidR="00000BBC" w:rsidRPr="005F6C4A" w:rsidRDefault="00000BBC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34BA8" w14:textId="77777777" w:rsidR="00000BBC" w:rsidRPr="005F6C4A" w:rsidRDefault="00000BBC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A6351" w14:textId="77777777" w:rsidR="000710FA" w:rsidRPr="005F6C4A" w:rsidRDefault="000710FA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0FADB" w14:textId="77777777" w:rsidR="000710FA" w:rsidRPr="005F6C4A" w:rsidRDefault="000710FA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/ </w:t>
            </w:r>
            <w:r w:rsidR="00000BBC"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14:paraId="60B49AFE" w14:textId="77777777" w:rsidR="00B05C5C" w:rsidRPr="005F6C4A" w:rsidRDefault="00B05C5C" w:rsidP="00B05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AF0CC" w14:textId="77777777" w:rsidR="00B05C5C" w:rsidRPr="005F6C4A" w:rsidRDefault="00B05C5C" w:rsidP="00B05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47284" w14:textId="77777777" w:rsidR="003E6C53" w:rsidRPr="005F6C4A" w:rsidRDefault="003E6C53" w:rsidP="007D4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209F277" w14:textId="77777777" w:rsidR="00212ECF" w:rsidRPr="005F6C4A" w:rsidRDefault="00212ECF" w:rsidP="00773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ядчик</w:t>
            </w:r>
          </w:p>
          <w:p w14:paraId="62A7A821" w14:textId="77777777" w:rsidR="00212ECF" w:rsidRPr="005F6C4A" w:rsidRDefault="00212ECF" w:rsidP="0077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9DF37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2A08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41B5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79D90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6ADD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47A0C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0F6E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A62E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32DE4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47558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91ED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90C95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4A803" w14:textId="77777777" w:rsidR="00212ECF" w:rsidRPr="005F6C4A" w:rsidRDefault="00212ECF" w:rsidP="0077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37FDE" w14:textId="70C3E436" w:rsidR="002B7ACF" w:rsidRDefault="00A82F5C" w:rsidP="002B7AC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br w:type="page"/>
      </w:r>
      <w:r w:rsidR="002B7ACF" w:rsidRPr="005F6C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B7ACF">
        <w:rPr>
          <w:rFonts w:ascii="Times New Roman" w:hAnsi="Times New Roman" w:cs="Times New Roman"/>
          <w:sz w:val="24"/>
          <w:szCs w:val="24"/>
        </w:rPr>
        <w:t>1</w:t>
      </w:r>
      <w:r w:rsidR="002B7ACF" w:rsidRPr="005F6C4A">
        <w:rPr>
          <w:rFonts w:ascii="Times New Roman" w:hAnsi="Times New Roman" w:cs="Times New Roman"/>
          <w:sz w:val="24"/>
          <w:szCs w:val="24"/>
        </w:rPr>
        <w:t xml:space="preserve"> к договору № </w:t>
      </w:r>
      <w:r w:rsidR="002B7ACF" w:rsidRPr="005F6C4A">
        <w:rPr>
          <w:rFonts w:ascii="Times New Roman" w:hAnsi="Times New Roman" w:cs="Times New Roman"/>
          <w:sz w:val="24"/>
          <w:szCs w:val="24"/>
        </w:rPr>
        <w:br/>
        <w:t xml:space="preserve">от </w:t>
      </w:r>
      <w:proofErr w:type="gramStart"/>
      <w:r w:rsidR="002B7ACF" w:rsidRPr="005F6C4A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="002B7ACF" w:rsidRPr="005F6C4A">
        <w:rPr>
          <w:rFonts w:ascii="Times New Roman" w:hAnsi="Times New Roman" w:cs="Times New Roman"/>
          <w:sz w:val="24"/>
          <w:szCs w:val="24"/>
        </w:rPr>
        <w:t xml:space="preserve">         № </w:t>
      </w:r>
    </w:p>
    <w:p w14:paraId="2616E47A" w14:textId="5747F5B5" w:rsidR="002B7ACF" w:rsidRDefault="002B7ACF" w:rsidP="002B7AC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14:paraId="7EAA1557" w14:textId="6B135AAC" w:rsidR="002B7ACF" w:rsidRPr="005F6C4A" w:rsidRDefault="002B7ACF" w:rsidP="002B7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ый расчет</w:t>
      </w:r>
    </w:p>
    <w:p w14:paraId="1AD4D6C0" w14:textId="4DA4FB72" w:rsidR="002B7ACF" w:rsidRDefault="002B7AC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BD1523" w14:textId="77777777" w:rsidR="00E827DF" w:rsidRPr="005F6C4A" w:rsidRDefault="00E827DF" w:rsidP="00E827DF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25076060"/>
      <w:r w:rsidRPr="005F6C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517D0" w:rsidRPr="005F6C4A">
        <w:rPr>
          <w:rFonts w:ascii="Times New Roman" w:hAnsi="Times New Roman" w:cs="Times New Roman"/>
          <w:sz w:val="24"/>
          <w:szCs w:val="24"/>
        </w:rPr>
        <w:t>2</w:t>
      </w:r>
      <w:r w:rsidRPr="005F6C4A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AF3C90" w:rsidRPr="005F6C4A">
        <w:rPr>
          <w:rFonts w:ascii="Times New Roman" w:hAnsi="Times New Roman" w:cs="Times New Roman"/>
          <w:sz w:val="24"/>
          <w:szCs w:val="24"/>
        </w:rPr>
        <w:t xml:space="preserve"> № </w:t>
      </w:r>
      <w:r w:rsidRPr="005F6C4A">
        <w:rPr>
          <w:rFonts w:ascii="Times New Roman" w:hAnsi="Times New Roman" w:cs="Times New Roman"/>
          <w:sz w:val="24"/>
          <w:szCs w:val="24"/>
        </w:rPr>
        <w:br/>
        <w:t xml:space="preserve">от </w:t>
      </w:r>
      <w:proofErr w:type="gramStart"/>
      <w:r w:rsidRPr="005F6C4A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Pr="005F6C4A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B05C5C" w:rsidRPr="005F6C4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4DE09D15" w14:textId="77777777" w:rsidR="00E827DF" w:rsidRPr="005F6C4A" w:rsidRDefault="00E827DF" w:rsidP="00E827DF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</w:p>
    <w:p w14:paraId="6AB0FBEA" w14:textId="77777777" w:rsidR="00D77820" w:rsidRPr="00D77820" w:rsidRDefault="00D77820" w:rsidP="00D77820">
      <w:pPr>
        <w:widowControl/>
        <w:tabs>
          <w:tab w:val="num" w:pos="1440"/>
        </w:tabs>
        <w:autoSpaceDE/>
        <w:autoSpaceDN/>
        <w:adjustRightInd/>
        <w:ind w:firstLine="5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7820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2BD369F" w14:textId="77777777" w:rsidR="00D77820" w:rsidRPr="00613562" w:rsidRDefault="00D77820" w:rsidP="00D77820">
      <w:pPr>
        <w:widowControl/>
        <w:tabs>
          <w:tab w:val="num" w:pos="1440"/>
        </w:tabs>
        <w:autoSpaceDE/>
        <w:autoSpaceDN/>
        <w:adjustRightInd/>
        <w:ind w:firstLine="54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613562">
        <w:rPr>
          <w:rFonts w:ascii="Times New Roman" w:hAnsi="Times New Roman" w:cs="Times New Roman"/>
          <w:b/>
          <w:sz w:val="26"/>
          <w:szCs w:val="26"/>
        </w:rPr>
        <w:t xml:space="preserve">на выполнение работ по объекту </w:t>
      </w:r>
      <w:bookmarkStart w:id="4" w:name="_Hlk533430566"/>
      <w:r w:rsidRPr="00613562">
        <w:rPr>
          <w:rFonts w:ascii="Times New Roman" w:hAnsi="Times New Roman" w:cs="Times New Roman"/>
          <w:b/>
          <w:sz w:val="26"/>
          <w:szCs w:val="26"/>
        </w:rPr>
        <w:t xml:space="preserve">«Реконструкция водозаборной скважины № П-180064/4 с заменой фильтровой колонны, </w:t>
      </w:r>
      <w:proofErr w:type="spellStart"/>
      <w:r w:rsidRPr="00613562">
        <w:rPr>
          <w:rFonts w:ascii="Times New Roman" w:hAnsi="Times New Roman" w:cs="Times New Roman"/>
          <w:b/>
          <w:sz w:val="26"/>
          <w:szCs w:val="26"/>
        </w:rPr>
        <w:t>перебуркой</w:t>
      </w:r>
      <w:proofErr w:type="spellEnd"/>
      <w:r w:rsidRPr="00613562">
        <w:rPr>
          <w:rFonts w:ascii="Times New Roman" w:hAnsi="Times New Roman" w:cs="Times New Roman"/>
          <w:b/>
          <w:sz w:val="26"/>
          <w:szCs w:val="26"/>
        </w:rPr>
        <w:t xml:space="preserve"> водоносного горизонта в интервале установки фильтра 20,15 – 35,0 м, монтажом ШУ насоса и водосчетчика»</w:t>
      </w:r>
      <w:bookmarkEnd w:id="4"/>
    </w:p>
    <w:p w14:paraId="4FE539D8" w14:textId="77777777" w:rsidR="00D77820" w:rsidRPr="00D77820" w:rsidRDefault="00D77820" w:rsidP="00D77820">
      <w:pPr>
        <w:widowControl/>
        <w:tabs>
          <w:tab w:val="num" w:pos="1440"/>
        </w:tabs>
        <w:autoSpaceDE/>
        <w:autoSpaceDN/>
        <w:adjustRightInd/>
        <w:ind w:firstLine="54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4999" w:type="pct"/>
        <w:tblLayout w:type="fixed"/>
        <w:tblLook w:val="00A0" w:firstRow="1" w:lastRow="0" w:firstColumn="1" w:lastColumn="0" w:noHBand="0" w:noVBand="0"/>
      </w:tblPr>
      <w:tblGrid>
        <w:gridCol w:w="521"/>
        <w:gridCol w:w="2572"/>
        <w:gridCol w:w="6476"/>
      </w:tblGrid>
      <w:tr w:rsidR="005F6C4A" w:rsidRPr="00613562" w14:paraId="2E2819C1" w14:textId="77777777" w:rsidTr="00613562">
        <w:trPr>
          <w:trHeight w:val="686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7E8E345" w14:textId="77777777" w:rsidR="005F6C4A" w:rsidRPr="00613562" w:rsidRDefault="005F6C4A" w:rsidP="00D77820">
            <w:pPr>
              <w:numPr>
                <w:ilvl w:val="0"/>
                <w:numId w:val="14"/>
              </w:numPr>
              <w:tabs>
                <w:tab w:val="left" w:pos="567"/>
              </w:tabs>
              <w:ind w:left="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C6392B4" w14:textId="77777777" w:rsidR="005F6C4A" w:rsidRPr="00613562" w:rsidRDefault="005F6C4A" w:rsidP="00D7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атериалов и объем работ</w:t>
            </w:r>
          </w:p>
        </w:tc>
        <w:tc>
          <w:tcPr>
            <w:tcW w:w="3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FFC58E" w14:textId="77777777" w:rsidR="005F6C4A" w:rsidRPr="00613562" w:rsidRDefault="005F6C4A" w:rsidP="00D77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Объем работ и перечень материалов определен проектной документацией. Объем работ должен соответствовать ведомости объема работ.</w:t>
            </w:r>
          </w:p>
          <w:p w14:paraId="294A9AF9" w14:textId="77777777" w:rsidR="005F6C4A" w:rsidRPr="00613562" w:rsidRDefault="005F6C4A" w:rsidP="00D7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B7ACF" w:rsidRPr="00613562" w14:paraId="551D9072" w14:textId="77777777" w:rsidTr="00613562">
        <w:trPr>
          <w:trHeight w:val="31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370BCAE" w14:textId="77777777" w:rsidR="002B7ACF" w:rsidRPr="00613562" w:rsidRDefault="002B7ACF" w:rsidP="002B7ACF">
            <w:pPr>
              <w:numPr>
                <w:ilvl w:val="0"/>
                <w:numId w:val="14"/>
              </w:numPr>
              <w:tabs>
                <w:tab w:val="left" w:pos="567"/>
              </w:tabs>
              <w:ind w:left="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</w:tcPr>
          <w:p w14:paraId="27034890" w14:textId="77777777" w:rsidR="002B7ACF" w:rsidRPr="00613562" w:rsidRDefault="002B7ACF" w:rsidP="002B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 (адрес объекта)</w:t>
            </w:r>
          </w:p>
        </w:tc>
        <w:tc>
          <w:tcPr>
            <w:tcW w:w="3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4037EA0" w14:textId="548B7017" w:rsidR="002B7ACF" w:rsidRPr="00613562" w:rsidRDefault="002B7ACF" w:rsidP="002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обл., г </w:t>
            </w:r>
            <w:proofErr w:type="gramStart"/>
            <w:r w:rsidRPr="00613562">
              <w:rPr>
                <w:rFonts w:ascii="Times New Roman" w:hAnsi="Times New Roman" w:cs="Times New Roman"/>
                <w:sz w:val="24"/>
                <w:szCs w:val="24"/>
              </w:rPr>
              <w:t>Светлый ,</w:t>
            </w:r>
            <w:proofErr w:type="gramEnd"/>
            <w:r w:rsidRPr="00613562">
              <w:rPr>
                <w:rFonts w:ascii="Times New Roman" w:hAnsi="Times New Roman" w:cs="Times New Roman"/>
                <w:sz w:val="24"/>
                <w:szCs w:val="24"/>
              </w:rPr>
              <w:t xml:space="preserve"> район главной насосной станции по ул. Ленина</w:t>
            </w:r>
          </w:p>
        </w:tc>
      </w:tr>
      <w:tr w:rsidR="005F6C4A" w:rsidRPr="00613562" w14:paraId="5947F0E7" w14:textId="77777777" w:rsidTr="00613562">
        <w:trPr>
          <w:trHeight w:val="546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A3B5AD3" w14:textId="77777777" w:rsidR="005F6C4A" w:rsidRPr="00613562" w:rsidRDefault="005F6C4A" w:rsidP="00D77820">
            <w:pPr>
              <w:numPr>
                <w:ilvl w:val="0"/>
                <w:numId w:val="14"/>
              </w:numPr>
              <w:tabs>
                <w:tab w:val="left" w:pos="567"/>
              </w:tabs>
              <w:ind w:left="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021842B3" w14:textId="77777777" w:rsidR="005F6C4A" w:rsidRPr="00613562" w:rsidRDefault="005F6C4A" w:rsidP="00D77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требования</w:t>
            </w:r>
          </w:p>
        </w:tc>
        <w:tc>
          <w:tcPr>
            <w:tcW w:w="3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DF75F2C" w14:textId="27A39804" w:rsidR="002B7ACF" w:rsidRPr="00613562" w:rsidRDefault="00613562" w:rsidP="002B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ACF" w:rsidRPr="00613562">
              <w:rPr>
                <w:rFonts w:ascii="Times New Roman" w:hAnsi="Times New Roman" w:cs="Times New Roman"/>
                <w:sz w:val="24"/>
                <w:szCs w:val="24"/>
              </w:rPr>
              <w:t>.1. Исполнитель осуществляет поставку материалов, необходимых для проведения ремонтных работ.</w:t>
            </w:r>
          </w:p>
          <w:p w14:paraId="660ACBC3" w14:textId="37D7A60C" w:rsidR="002B7ACF" w:rsidRPr="00613562" w:rsidRDefault="00613562" w:rsidP="002B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ACF" w:rsidRPr="00613562">
              <w:rPr>
                <w:rFonts w:ascii="Times New Roman" w:hAnsi="Times New Roman" w:cs="Times New Roman"/>
                <w:sz w:val="24"/>
                <w:szCs w:val="24"/>
              </w:rPr>
              <w:t>.2. Проводит работы по капитальному ремонту в объеме прилагаемой ведомости объема работ и разрабатываемой Подрядчиком сметы.</w:t>
            </w:r>
          </w:p>
          <w:p w14:paraId="4737DB32" w14:textId="01AB3412" w:rsidR="002B7ACF" w:rsidRPr="00613562" w:rsidRDefault="00613562" w:rsidP="002B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ACF" w:rsidRPr="00613562">
              <w:rPr>
                <w:rFonts w:ascii="Times New Roman" w:hAnsi="Times New Roman" w:cs="Times New Roman"/>
                <w:sz w:val="24"/>
                <w:szCs w:val="24"/>
              </w:rPr>
              <w:t>.3. Предъявляет Заказчику в полном объёме исполнительную и приемо-сдаточную документации (в соответствии с требованиями действующих НТД).</w:t>
            </w:r>
          </w:p>
          <w:p w14:paraId="44E0E175" w14:textId="3691300C" w:rsidR="002B7ACF" w:rsidRPr="00613562" w:rsidRDefault="00613562" w:rsidP="002B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ACF" w:rsidRPr="00613562">
              <w:rPr>
                <w:rFonts w:ascii="Times New Roman" w:hAnsi="Times New Roman" w:cs="Times New Roman"/>
                <w:sz w:val="24"/>
                <w:szCs w:val="24"/>
              </w:rPr>
              <w:t>.4. На освидетельствование скрытых работ, приёмку ответственных конструкций, проведения индивидуальных испытаний оборудования в обязательном порядке должны приглашаться представители Заказчика. В случае если в процессе выполнения отдельных видов работ, либо их приёмки представителем Заказчика будут обнаружены отступления от требований, изложенных в проектной документации, СНиП и других действующих НТД, устранение выявленных нарушений выполняется силами и средствами Исполнителя.</w:t>
            </w:r>
          </w:p>
          <w:p w14:paraId="02362C9C" w14:textId="7220AF3A" w:rsidR="002B7ACF" w:rsidRPr="00613562" w:rsidRDefault="00613562" w:rsidP="002B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ACF" w:rsidRPr="00613562">
              <w:rPr>
                <w:rFonts w:ascii="Times New Roman" w:hAnsi="Times New Roman" w:cs="Times New Roman"/>
                <w:sz w:val="24"/>
                <w:szCs w:val="24"/>
              </w:rPr>
              <w:t>.5. Все изменения в объемах работ и сроках их выполнения фиксируются в дополнительном соглашении или акте, подписанном в двухстороннем порядке, и только после подписания могут производиться работы.</w:t>
            </w:r>
          </w:p>
          <w:p w14:paraId="735A0DBF" w14:textId="74E4E829" w:rsidR="002B7ACF" w:rsidRPr="00613562" w:rsidRDefault="00613562" w:rsidP="002B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ACF" w:rsidRPr="00613562">
              <w:rPr>
                <w:rFonts w:ascii="Times New Roman" w:hAnsi="Times New Roman" w:cs="Times New Roman"/>
                <w:sz w:val="24"/>
                <w:szCs w:val="24"/>
              </w:rPr>
              <w:t>.6. Все необходимое оборудование для выполнения работ предоставляет Исполнитель работ.</w:t>
            </w:r>
          </w:p>
          <w:p w14:paraId="45B559EF" w14:textId="26E9F0D0" w:rsidR="005F6C4A" w:rsidRPr="00613562" w:rsidRDefault="00613562" w:rsidP="002B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ACF" w:rsidRPr="00613562">
              <w:rPr>
                <w:rFonts w:ascii="Times New Roman" w:hAnsi="Times New Roman" w:cs="Times New Roman"/>
                <w:sz w:val="24"/>
                <w:szCs w:val="24"/>
              </w:rPr>
              <w:t>.7. Вся необходимая техническая документация должна быть представлена на русском языке.</w:t>
            </w:r>
          </w:p>
        </w:tc>
      </w:tr>
      <w:tr w:rsidR="005F6C4A" w:rsidRPr="00613562" w14:paraId="1D9F00F9" w14:textId="77777777" w:rsidTr="00613562">
        <w:trPr>
          <w:trHeight w:val="264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14:paraId="37F1A7E8" w14:textId="77777777" w:rsidR="005F6C4A" w:rsidRPr="00613562" w:rsidRDefault="005F6C4A" w:rsidP="00D77820">
            <w:pPr>
              <w:numPr>
                <w:ilvl w:val="0"/>
                <w:numId w:val="14"/>
              </w:numPr>
              <w:tabs>
                <w:tab w:val="left" w:pos="567"/>
              </w:tabs>
              <w:ind w:left="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14:paraId="4CC34EE4" w14:textId="77777777" w:rsidR="005F6C4A" w:rsidRPr="00613562" w:rsidRDefault="005F6C4A" w:rsidP="00D77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 работ (график выполнения работ)</w:t>
            </w:r>
          </w:p>
        </w:tc>
        <w:tc>
          <w:tcPr>
            <w:tcW w:w="3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BB651F9" w14:textId="568A6407" w:rsidR="005F6C4A" w:rsidRPr="00613562" w:rsidRDefault="00613562" w:rsidP="00D7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.1. Начало выполнения работ с даты заключения договора.</w:t>
            </w:r>
          </w:p>
          <w:p w14:paraId="1C73B2CC" w14:textId="45E62226" w:rsidR="005F6C4A" w:rsidRPr="00613562" w:rsidRDefault="00613562" w:rsidP="0061356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выполнения работ не более ___ дней с момента заключения договора.</w:t>
            </w:r>
          </w:p>
        </w:tc>
      </w:tr>
      <w:tr w:rsidR="005F6C4A" w:rsidRPr="00613562" w14:paraId="7A58F70E" w14:textId="77777777" w:rsidTr="00613562">
        <w:trPr>
          <w:trHeight w:val="93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7F50128" w14:textId="77777777" w:rsidR="005F6C4A" w:rsidRPr="00613562" w:rsidRDefault="005F6C4A" w:rsidP="00D77820">
            <w:pPr>
              <w:numPr>
                <w:ilvl w:val="0"/>
                <w:numId w:val="14"/>
              </w:numPr>
              <w:tabs>
                <w:tab w:val="left" w:pos="567"/>
              </w:tabs>
              <w:ind w:left="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0D3A5E49" w14:textId="77777777" w:rsidR="005F6C4A" w:rsidRPr="00613562" w:rsidRDefault="005F6C4A" w:rsidP="00D77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3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33FC8A6" w14:textId="57BF0314" w:rsidR="005F6C4A" w:rsidRPr="00613562" w:rsidRDefault="00613562" w:rsidP="00D7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.1. При исполнении обязательств по договору Подрядчик несет полную ответственность за выполнение правил охраны труда, техники безопасности, пожарной безопасности и экологической безопасности своим персоналом.</w:t>
            </w:r>
          </w:p>
          <w:p w14:paraId="11014FA4" w14:textId="7349F5AF" w:rsidR="005F6C4A" w:rsidRPr="00613562" w:rsidRDefault="00613562" w:rsidP="00D7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Подрядчик за свой счет обеспечивает своих специалистов и рабочих специальной одеждой, средствами 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дивидуальной защиты в соответствии с требованиями ТБ и </w:t>
            </w:r>
            <w:proofErr w:type="spellStart"/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промсанитарии</w:t>
            </w:r>
            <w:proofErr w:type="spellEnd"/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F6C4A" w:rsidRPr="00613562" w14:paraId="337FE831" w14:textId="77777777" w:rsidTr="00613562">
        <w:trPr>
          <w:trHeight w:val="11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20AC1EE" w14:textId="77777777" w:rsidR="005F6C4A" w:rsidRPr="00613562" w:rsidRDefault="005F6C4A" w:rsidP="00D77820">
            <w:pPr>
              <w:numPr>
                <w:ilvl w:val="0"/>
                <w:numId w:val="14"/>
              </w:numPr>
              <w:tabs>
                <w:tab w:val="left" w:pos="567"/>
              </w:tabs>
              <w:ind w:left="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31BEAC64" w14:textId="77777777" w:rsidR="005F6C4A" w:rsidRPr="00613562" w:rsidRDefault="005F6C4A" w:rsidP="00D77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качеству выполняемых работ</w:t>
            </w:r>
          </w:p>
        </w:tc>
        <w:tc>
          <w:tcPr>
            <w:tcW w:w="3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AE84580" w14:textId="36BF3C5C" w:rsidR="005F6C4A" w:rsidRPr="00613562" w:rsidRDefault="00613562" w:rsidP="00D7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Гарантийный срок устанавливается с момента подписания полномочными представителями сторон, акта сдачи-приемки выполненных работ. В случае обнаружения, как в ходе работ, так и при их приемке отступлений, ухудшающих результат работ, или иных недостатков (дефектов), Заказчик уведомляет об этом Исполнителя, после чего, последний своими силами и средствами организует необходимые работы по их устранению. </w:t>
            </w:r>
          </w:p>
          <w:p w14:paraId="3BBF4326" w14:textId="57C42ADF" w:rsidR="005F6C4A" w:rsidRPr="00613562" w:rsidRDefault="00613562" w:rsidP="00D7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Срок действия гарантийных обязательств, предоставляемых Исполнителем, должен быть не менее </w:t>
            </w: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двенадцати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) месяцев.</w:t>
            </w:r>
          </w:p>
        </w:tc>
      </w:tr>
      <w:tr w:rsidR="005F6C4A" w:rsidRPr="00613562" w14:paraId="09EAF363" w14:textId="77777777" w:rsidTr="00613562">
        <w:trPr>
          <w:trHeight w:val="79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CFB5C0B" w14:textId="77777777" w:rsidR="005F6C4A" w:rsidRPr="00613562" w:rsidRDefault="005F6C4A" w:rsidP="00D77820">
            <w:pPr>
              <w:numPr>
                <w:ilvl w:val="0"/>
                <w:numId w:val="14"/>
              </w:numPr>
              <w:tabs>
                <w:tab w:val="left" w:pos="567"/>
              </w:tabs>
              <w:ind w:left="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6206ED55" w14:textId="77777777" w:rsidR="005F6C4A" w:rsidRPr="00613562" w:rsidRDefault="005F6C4A" w:rsidP="00D77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приемка выполненных работ</w:t>
            </w:r>
          </w:p>
        </w:tc>
        <w:tc>
          <w:tcPr>
            <w:tcW w:w="3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ECBBFD4" w14:textId="6E45C665" w:rsidR="005F6C4A" w:rsidRPr="00613562" w:rsidRDefault="00613562" w:rsidP="00D7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.1. Заказчик осуществляет контроль выполнения работ на всех этапах, выдает замечания для устранения.</w:t>
            </w:r>
          </w:p>
          <w:p w14:paraId="298AFBB6" w14:textId="71A9871C" w:rsidR="005F6C4A" w:rsidRPr="00613562" w:rsidRDefault="00613562" w:rsidP="00D7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При подписании выполненных работ по форме КС-2 Исполнитель обязан предоставить Заказчику: </w:t>
            </w:r>
          </w:p>
          <w:p w14:paraId="53E74AD6" w14:textId="77777777" w:rsidR="005F6C4A" w:rsidRPr="00613562" w:rsidRDefault="005F6C4A" w:rsidP="00D7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нительные схемы, подписанные Исполнителем и Заказчиком и заверенные Исполнителем. </w:t>
            </w:r>
          </w:p>
          <w:p w14:paraId="6B2EC5C9" w14:textId="77777777" w:rsidR="005F6C4A" w:rsidRPr="00613562" w:rsidRDefault="005F6C4A" w:rsidP="00D7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- акты освидетельствования скрытых работ, подписанные Исполнителем и Заказчиком и заверенные Исполнителем.</w:t>
            </w:r>
          </w:p>
          <w:p w14:paraId="7C66AC3F" w14:textId="1D22027C" w:rsidR="005F6C4A" w:rsidRPr="00613562" w:rsidRDefault="00613562" w:rsidP="00D77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F6C4A"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.3. Заказчик оставляет за собой право на корректировку объемов работ по мере их выполнения</w:t>
            </w:r>
          </w:p>
        </w:tc>
      </w:tr>
      <w:tr w:rsidR="00613562" w:rsidRPr="00613562" w14:paraId="3CE78DC0" w14:textId="77777777" w:rsidTr="00613562">
        <w:trPr>
          <w:trHeight w:val="79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8F44551" w14:textId="77777777" w:rsidR="00613562" w:rsidRPr="00613562" w:rsidRDefault="00613562" w:rsidP="0039582D">
            <w:pPr>
              <w:numPr>
                <w:ilvl w:val="0"/>
                <w:numId w:val="14"/>
              </w:numPr>
              <w:tabs>
                <w:tab w:val="left" w:pos="567"/>
              </w:tabs>
              <w:ind w:left="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5E141E73" w14:textId="77777777" w:rsidR="00613562" w:rsidRPr="00613562" w:rsidRDefault="00613562" w:rsidP="006135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условия</w:t>
            </w:r>
          </w:p>
        </w:tc>
        <w:tc>
          <w:tcPr>
            <w:tcW w:w="3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4E0FC71" w14:textId="77777777" w:rsidR="00613562" w:rsidRPr="00613562" w:rsidRDefault="00613562" w:rsidP="003958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8.1. Поставка строительной техники и вспомогательных материалов для производства работ входит в обязанности Исполнителя.</w:t>
            </w:r>
          </w:p>
          <w:p w14:paraId="06414CA7" w14:textId="77777777" w:rsidR="00613562" w:rsidRPr="00613562" w:rsidRDefault="00613562" w:rsidP="003958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8.2. Затраты, связанные с перевозкой рабочих и служащих к месту работы и обратно, предоставление временного жилья, командировок рабочим и служащим относятся к затратам Исполнителя.</w:t>
            </w:r>
          </w:p>
          <w:p w14:paraId="12264EBB" w14:textId="77777777" w:rsidR="00613562" w:rsidRPr="00613562" w:rsidRDefault="00613562" w:rsidP="003958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8.3. Ограждение места проведения работ, является неотъемлемой частью работ Исполнителя.</w:t>
            </w:r>
          </w:p>
          <w:p w14:paraId="62A707EA" w14:textId="77777777" w:rsidR="00613562" w:rsidRPr="00613562" w:rsidRDefault="00613562" w:rsidP="003958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562">
              <w:rPr>
                <w:rFonts w:ascii="Times New Roman" w:hAnsi="Times New Roman" w:cs="Times New Roman"/>
                <w:bCs/>
                <w:sz w:val="24"/>
                <w:szCs w:val="24"/>
              </w:rPr>
              <w:t>8.4. Ежедневная уборка рабочих мест, а также уборка территории строительства и вывоз строительного мусора относятся к обязанностям Исполнителя.</w:t>
            </w:r>
          </w:p>
        </w:tc>
      </w:tr>
    </w:tbl>
    <w:p w14:paraId="0B122F72" w14:textId="77777777" w:rsidR="00613562" w:rsidRDefault="00613562"/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5098"/>
        <w:gridCol w:w="4507"/>
      </w:tblGrid>
      <w:tr w:rsidR="005F6C4A" w:rsidRPr="005F6C4A" w14:paraId="1EA554DC" w14:textId="77777777" w:rsidTr="005F6C4A">
        <w:trPr>
          <w:trHeight w:val="2248"/>
        </w:trPr>
        <w:tc>
          <w:tcPr>
            <w:tcW w:w="2654" w:type="pct"/>
          </w:tcPr>
          <w:p w14:paraId="625F5BD4" w14:textId="77777777" w:rsidR="005F6C4A" w:rsidRPr="005F6C4A" w:rsidRDefault="005F6C4A" w:rsidP="003D1D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зчик:</w:t>
            </w:r>
          </w:p>
          <w:p w14:paraId="7F52BEA3" w14:textId="77777777" w:rsidR="005F6C4A" w:rsidRPr="005F6C4A" w:rsidRDefault="005F6C4A" w:rsidP="003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6CE7" w14:textId="77777777" w:rsidR="005F6C4A" w:rsidRPr="005F6C4A" w:rsidRDefault="005F6C4A" w:rsidP="00E84CFD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«Светловский водоканал» </w:t>
            </w:r>
          </w:p>
          <w:p w14:paraId="55268CCB" w14:textId="77777777" w:rsidR="005F6C4A" w:rsidRPr="005F6C4A" w:rsidRDefault="005F6C4A" w:rsidP="00E84CFD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42E66" w14:textId="77777777" w:rsidR="005F6C4A" w:rsidRPr="005F6C4A" w:rsidRDefault="005F6C4A" w:rsidP="00E84CFD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</w:t>
            </w:r>
          </w:p>
          <w:p w14:paraId="2CA4D30D" w14:textId="77777777" w:rsidR="005F6C4A" w:rsidRPr="005F6C4A" w:rsidRDefault="005F6C4A" w:rsidP="00E84CFD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_____________ </w:t>
            </w:r>
            <w:proofErr w:type="gramStart"/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>И.В.</w:t>
            </w:r>
            <w:proofErr w:type="gramEnd"/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тинин</w:t>
            </w:r>
          </w:p>
          <w:p w14:paraId="4A4164F3" w14:textId="77777777" w:rsidR="005F6C4A" w:rsidRPr="005F6C4A" w:rsidRDefault="005F6C4A" w:rsidP="00E84CFD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____ 2017 г.</w:t>
            </w:r>
          </w:p>
          <w:p w14:paraId="49CAA634" w14:textId="77777777" w:rsidR="005F6C4A" w:rsidRPr="005F6C4A" w:rsidRDefault="005F6C4A" w:rsidP="00E8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2346" w:type="pct"/>
          </w:tcPr>
          <w:p w14:paraId="7E56F041" w14:textId="77777777" w:rsidR="005F6C4A" w:rsidRPr="005F6C4A" w:rsidRDefault="005F6C4A" w:rsidP="003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ядчик:</w:t>
            </w:r>
          </w:p>
          <w:p w14:paraId="684BE5DF" w14:textId="77777777" w:rsidR="005F6C4A" w:rsidRPr="005F6C4A" w:rsidRDefault="005F6C4A" w:rsidP="003D1D8A">
            <w:pPr>
              <w:pStyle w:val="a4"/>
              <w:tabs>
                <w:tab w:val="clear" w:pos="1134"/>
                <w:tab w:val="left" w:pos="7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2BE8A62" w14:textId="77777777" w:rsidR="005F6C4A" w:rsidRPr="005F6C4A" w:rsidRDefault="005F6C4A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F9A6F" w14:textId="77777777" w:rsidR="005F6C4A" w:rsidRPr="005F6C4A" w:rsidRDefault="005F6C4A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45D15" w14:textId="77777777" w:rsidR="005F6C4A" w:rsidRPr="005F6C4A" w:rsidRDefault="005F6C4A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3B06A" w14:textId="77777777" w:rsidR="005F6C4A" w:rsidRPr="005F6C4A" w:rsidRDefault="005F6C4A" w:rsidP="0007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3BEC7" w14:textId="77777777" w:rsidR="005F6C4A" w:rsidRPr="005F6C4A" w:rsidRDefault="005F6C4A" w:rsidP="00071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Pr="005F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/                     /</w:t>
            </w:r>
          </w:p>
          <w:p w14:paraId="77DAC430" w14:textId="77777777" w:rsidR="005F6C4A" w:rsidRPr="005F6C4A" w:rsidRDefault="005F6C4A" w:rsidP="003D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5334B" w14:textId="77777777" w:rsidR="005F6C4A" w:rsidRPr="005F6C4A" w:rsidRDefault="005F6C4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D7DA701" w14:textId="77777777" w:rsidR="005F6C4A" w:rsidRPr="005F6C4A" w:rsidRDefault="005F6C4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6C4A"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14:paraId="287C9447" w14:textId="77777777" w:rsidR="005F6C4A" w:rsidRPr="005F6C4A" w:rsidRDefault="005F6C4A" w:rsidP="005F6C4A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14:paraId="4E512323" w14:textId="77777777" w:rsidR="005F6C4A" w:rsidRPr="005F6C4A" w:rsidRDefault="005F6C4A" w:rsidP="005F6C4A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5F6C4A">
        <w:rPr>
          <w:rFonts w:ascii="Times New Roman" w:hAnsi="Times New Roman" w:cs="Times New Roman"/>
          <w:sz w:val="24"/>
          <w:szCs w:val="24"/>
        </w:rPr>
        <w:t xml:space="preserve">Приложение № 3 к договору № </w:t>
      </w:r>
      <w:r w:rsidRPr="005F6C4A">
        <w:rPr>
          <w:rFonts w:ascii="Times New Roman" w:hAnsi="Times New Roman" w:cs="Times New Roman"/>
          <w:sz w:val="24"/>
          <w:szCs w:val="24"/>
        </w:rPr>
        <w:br/>
        <w:t xml:space="preserve">от </w:t>
      </w:r>
      <w:proofErr w:type="gramStart"/>
      <w:r w:rsidRPr="005F6C4A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Pr="005F6C4A">
        <w:rPr>
          <w:rFonts w:ascii="Times New Roman" w:hAnsi="Times New Roman" w:cs="Times New Roman"/>
          <w:sz w:val="24"/>
          <w:szCs w:val="24"/>
        </w:rPr>
        <w:t xml:space="preserve">         № </w:t>
      </w:r>
    </w:p>
    <w:p w14:paraId="2178C25B" w14:textId="77777777" w:rsidR="002B7ACF" w:rsidRPr="002B7ACF" w:rsidRDefault="002B7ACF" w:rsidP="002B7A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ACF">
        <w:rPr>
          <w:rFonts w:ascii="Times New Roman" w:hAnsi="Times New Roman" w:cs="Times New Roman"/>
          <w:b/>
          <w:color w:val="000000"/>
          <w:sz w:val="28"/>
          <w:szCs w:val="28"/>
        </w:rPr>
        <w:t>Ведомость объемов работ по объекту</w:t>
      </w:r>
    </w:p>
    <w:p w14:paraId="30C4E5D1" w14:textId="77777777" w:rsidR="002B7ACF" w:rsidRPr="002B7ACF" w:rsidRDefault="002B7ACF" w:rsidP="002B7A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A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апитальный ремонт железобетонного самотечного коллектора ДУ 700 мм в районе главной насосной станции по ул. Ленина, г. Светлый Калининградской области»</w:t>
      </w:r>
    </w:p>
    <w:p w14:paraId="0CB144B7" w14:textId="77777777" w:rsidR="002B7ACF" w:rsidRPr="002B7ACF" w:rsidRDefault="002B7ACF" w:rsidP="002B7A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8492" w:type="dxa"/>
        <w:tblInd w:w="1008" w:type="dxa"/>
        <w:tblLook w:val="0000" w:firstRow="0" w:lastRow="0" w:firstColumn="0" w:lastColumn="0" w:noHBand="0" w:noVBand="0"/>
      </w:tblPr>
      <w:tblGrid>
        <w:gridCol w:w="756"/>
        <w:gridCol w:w="5432"/>
        <w:gridCol w:w="992"/>
        <w:gridCol w:w="1312"/>
      </w:tblGrid>
      <w:tr w:rsidR="002B7ACF" w:rsidRPr="002B7ACF" w14:paraId="66ACF87E" w14:textId="77777777" w:rsidTr="009F1FE7">
        <w:trPr>
          <w:trHeight w:val="8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E664" w14:textId="77777777" w:rsidR="002B7ACF" w:rsidRPr="002B7ACF" w:rsidRDefault="002B7ACF" w:rsidP="002B7ACF">
            <w:pPr>
              <w:widowControl/>
              <w:autoSpaceDE/>
              <w:autoSpaceDN/>
              <w:adjustRightInd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97377758"/>
            <w:r w:rsidRPr="002B7A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4FDE" w14:textId="77777777" w:rsidR="002B7ACF" w:rsidRPr="002B7ACF" w:rsidRDefault="002B7ACF" w:rsidP="002B7A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9A58" w14:textId="77777777" w:rsidR="002B7ACF" w:rsidRPr="002B7ACF" w:rsidRDefault="002B7ACF" w:rsidP="002B7A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D944" w14:textId="77777777" w:rsidR="002B7ACF" w:rsidRPr="002B7ACF" w:rsidRDefault="002B7ACF" w:rsidP="002B7A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B7ACF" w:rsidRPr="00065A75" w14:paraId="48100488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C5DE1B" w14:textId="77777777" w:rsidR="002B7ACF" w:rsidRPr="002B7ACF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D9B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Общая разработка грунта 2 групп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84D5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E20D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792,18</w:t>
            </w:r>
          </w:p>
        </w:tc>
      </w:tr>
      <w:tr w:rsidR="002B7ACF" w:rsidRPr="00065A75" w14:paraId="270EB2E5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8AC041" w14:textId="77777777" w:rsidR="002B7ACF" w:rsidRPr="00065A75" w:rsidRDefault="002B7ACF" w:rsidP="002B7ACF">
            <w:pPr>
              <w:widowControl/>
              <w:numPr>
                <w:ilvl w:val="1"/>
                <w:numId w:val="13"/>
              </w:numPr>
              <w:tabs>
                <w:tab w:val="clear" w:pos="1440"/>
              </w:tabs>
              <w:autoSpaceDE/>
              <w:autoSpaceDN/>
              <w:adjustRightInd/>
              <w:spacing w:line="360" w:lineRule="auto"/>
              <w:ind w:left="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5834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еханизированная разработка мокрого грунта 2 группы, экскаваторами импортного производства с ковшом вместимостью 0,65м3 (в отвал растительный грунт)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8D86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FDDC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</w:tr>
      <w:tr w:rsidR="002B7ACF" w:rsidRPr="00065A75" w14:paraId="18BE9E5C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F1CA16" w14:textId="77777777" w:rsidR="002B7ACF" w:rsidRPr="00065A75" w:rsidRDefault="002B7ACF" w:rsidP="002B7ACF">
            <w:pPr>
              <w:widowControl/>
              <w:numPr>
                <w:ilvl w:val="1"/>
                <w:numId w:val="13"/>
              </w:numPr>
              <w:tabs>
                <w:tab w:val="clear" w:pos="1440"/>
              </w:tabs>
              <w:autoSpaceDE/>
              <w:autoSpaceDN/>
              <w:adjustRightInd/>
              <w:spacing w:line="360" w:lineRule="auto"/>
              <w:ind w:left="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B876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еханизированная разработка мокрого грунта 2 группы, экскаваторами импортного производства с ковшом вместимостью 0,65м3 (в отвал)</w:t>
            </w:r>
            <w:r w:rsidRPr="00065A75">
              <w:t xml:space="preserve"> </w:t>
            </w: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(мокрый гру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541E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E727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</w:tc>
      </w:tr>
      <w:tr w:rsidR="002B7ACF" w:rsidRPr="00065A75" w14:paraId="11B33BFE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DE512" w14:textId="77777777" w:rsidR="002B7ACF" w:rsidRPr="00065A75" w:rsidRDefault="002B7ACF" w:rsidP="002B7ACF">
            <w:pPr>
              <w:widowControl/>
              <w:numPr>
                <w:ilvl w:val="1"/>
                <w:numId w:val="13"/>
              </w:numPr>
              <w:tabs>
                <w:tab w:val="clear" w:pos="1440"/>
              </w:tabs>
              <w:autoSpaceDE/>
              <w:autoSpaceDN/>
              <w:adjustRightInd/>
              <w:spacing w:line="360" w:lineRule="auto"/>
              <w:ind w:left="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BF79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Разработка грунта вручную в траншеях глубиной до 2 м без креплений с откосами, группа грунтов: 2 (мокрый грун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8049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01F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2B7ACF" w:rsidRPr="00065A75" w14:paraId="19369C0F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1133E0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DF7B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еханизированная засыпка траншеи местным грунтом из отв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9FB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C63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792,18</w:t>
            </w:r>
          </w:p>
        </w:tc>
      </w:tr>
      <w:tr w:rsidR="002B7ACF" w:rsidRPr="00065A75" w14:paraId="67CE31D5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DBC4C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8913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Уплотнение грунта пневматическими трамбо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7319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4DB6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792,18</w:t>
            </w:r>
          </w:p>
        </w:tc>
      </w:tr>
      <w:tr w:rsidR="002B7ACF" w:rsidRPr="00065A75" w14:paraId="44CF6BE9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A95D0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39CE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Монтаж станции водопониж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8DBF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A02A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ACF" w:rsidRPr="00065A75" w14:paraId="1D87820F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6B9ED6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65BD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Гидравлическое погружение и установка легких иглофильтров в грунтах 2 группы без устройства обсыпки, длина иглофильтров до 7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D003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E074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ACF" w:rsidRPr="00065A75" w14:paraId="1E1DACA4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952A99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35C7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proofErr w:type="gram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легких  иглофильтров</w:t>
            </w:r>
            <w:proofErr w:type="gramEnd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 длиной до 7 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F96C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6DD0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ACF" w:rsidRPr="00065A75" w14:paraId="7A495079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74CE84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8DF8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Очистка под заглушку участка трубы диаметром 600-9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5236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C9C5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ACF" w:rsidRPr="00065A75" w14:paraId="6578C42C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A11DDA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239D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демонтаж резинокордной </w:t>
            </w: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пневмозаглушки</w:t>
            </w:r>
            <w:proofErr w:type="spellEnd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600-8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1BB2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5774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ACF" w:rsidRPr="00065A75" w14:paraId="6971B5DB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0AAD50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D464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Очистка под заглушку участка трубы диаметром до 6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E39B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A4FF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ACF" w:rsidRPr="00065A75" w14:paraId="58944B9D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5A9010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992C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демонтаж резинокордной </w:t>
            </w: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пневмозаглушки</w:t>
            </w:r>
            <w:proofErr w:type="spellEnd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до 6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DAEA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2A1C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ACF" w:rsidRPr="00065A75" w14:paraId="043404DB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259EE6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C7BA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поврежденного участка существующей железобетонной трубы </w:t>
            </w:r>
            <w:proofErr w:type="spellStart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 700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132B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4857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B7ACF" w:rsidRPr="00065A75" w14:paraId="504745C7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AAF177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4D00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круглых сборных железобетонных колодцев </w:t>
            </w:r>
            <w:r w:rsidRPr="0006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=1,50 м в мокрых грун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F2FC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7C4D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2B7ACF" w:rsidRPr="00065A75" w14:paraId="4CE579ED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4CB8C9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DA86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руглых сборных железобетонных колодцев </w:t>
            </w:r>
            <w:r w:rsidRPr="0006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=1,50 м в мокрых грун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28E9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5194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2B7ACF" w:rsidRPr="00065A75" w14:paraId="40214ADC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8346CD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E7D0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Укладка трубопроводов из железобетонных безнапорных раструбных труб диаметром 8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D906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9970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ACF" w:rsidRPr="00065A75" w14:paraId="2355C638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41A66C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6888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ибропогружателем стальных свай шпунтового ряда массой 1м: свыше 70 кг на глубину до 15 м (Л4 Н=14,0м; </w:t>
            </w:r>
            <w:r w:rsidRPr="00065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=32,00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0770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5250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82,88</w:t>
            </w:r>
          </w:p>
        </w:tc>
      </w:tr>
      <w:tr w:rsidR="002B7ACF" w:rsidRPr="00065A75" w14:paraId="50BBB644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A20F30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6ACB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Монтаж обвязочного пояса, распорок,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DD17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920D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2B7ACF" w:rsidRPr="00065A75" w14:paraId="0E88B3A5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4C3BB9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0D10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Извлечение стальных свай шпунтового ряда массой 1м: свыше 70 кг, длиной до 10 м из грунтов группы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E505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D23A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85,82</w:t>
            </w:r>
          </w:p>
        </w:tc>
      </w:tr>
      <w:bookmarkEnd w:id="5"/>
      <w:tr w:rsidR="002B7ACF" w:rsidRPr="002B7ACF" w14:paraId="1C662241" w14:textId="77777777" w:rsidTr="009F1FE7">
        <w:trPr>
          <w:trHeight w:val="8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6079BD" w14:textId="77777777" w:rsidR="002B7ACF" w:rsidRPr="00065A75" w:rsidRDefault="002B7ACF" w:rsidP="002B7ACF">
            <w:pPr>
              <w:widowControl/>
              <w:numPr>
                <w:ilvl w:val="0"/>
                <w:numId w:val="13"/>
              </w:numPr>
              <w:tabs>
                <w:tab w:val="clear" w:pos="357"/>
              </w:tabs>
              <w:autoSpaceDE/>
              <w:autoSpaceDN/>
              <w:adjustRightInd/>
              <w:spacing w:line="360" w:lineRule="auto"/>
              <w:ind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155C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Водопонижение (водоотлив насос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5220" w14:textId="77777777" w:rsidR="002B7ACF" w:rsidRPr="00065A75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>100м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5815" w14:textId="77777777" w:rsidR="002B7ACF" w:rsidRPr="002B7ACF" w:rsidRDefault="002B7ACF" w:rsidP="002B7AC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A7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bookmarkStart w:id="6" w:name="_GoBack"/>
            <w:bookmarkEnd w:id="6"/>
          </w:p>
        </w:tc>
      </w:tr>
    </w:tbl>
    <w:p w14:paraId="2641DBB8" w14:textId="77777777" w:rsidR="005F6C4A" w:rsidRPr="005F6C4A" w:rsidRDefault="005F6C4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796EC19" w14:textId="77777777" w:rsidR="005F6C4A" w:rsidRPr="005F6C4A" w:rsidRDefault="005F6C4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3EC5526" w14:textId="77777777" w:rsidR="005F6C4A" w:rsidRPr="005F6C4A" w:rsidRDefault="005F6C4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C8B5305" w14:textId="77777777" w:rsidR="005F6C4A" w:rsidRPr="005F6C4A" w:rsidRDefault="005F6C4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7FCB3D8" w14:textId="77777777" w:rsidR="005F6C4A" w:rsidRPr="005F6C4A" w:rsidRDefault="005F6C4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1D31D7A" w14:textId="77777777" w:rsidR="005F6C4A" w:rsidRPr="005F6C4A" w:rsidRDefault="005F6C4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B1EAC36" w14:textId="77777777" w:rsidR="005F6C4A" w:rsidRPr="005F6C4A" w:rsidRDefault="005F6C4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5098"/>
        <w:gridCol w:w="4507"/>
      </w:tblGrid>
      <w:tr w:rsidR="005F6C4A" w:rsidRPr="00335F18" w14:paraId="28C39F7E" w14:textId="77777777" w:rsidTr="007466B5">
        <w:trPr>
          <w:trHeight w:val="2248"/>
        </w:trPr>
        <w:tc>
          <w:tcPr>
            <w:tcW w:w="2654" w:type="pct"/>
          </w:tcPr>
          <w:p w14:paraId="32C153C2" w14:textId="77777777" w:rsidR="005F6C4A" w:rsidRPr="005F6C4A" w:rsidRDefault="005F6C4A" w:rsidP="007466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зчик:</w:t>
            </w:r>
          </w:p>
          <w:p w14:paraId="3DB6FF89" w14:textId="77777777" w:rsidR="005F6C4A" w:rsidRPr="005F6C4A" w:rsidRDefault="005F6C4A" w:rsidP="00746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FE3E" w14:textId="77777777" w:rsidR="005F6C4A" w:rsidRPr="005F6C4A" w:rsidRDefault="005F6C4A" w:rsidP="007466B5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«Светловский водоканал» </w:t>
            </w:r>
          </w:p>
          <w:p w14:paraId="39A75156" w14:textId="77777777" w:rsidR="005F6C4A" w:rsidRPr="005F6C4A" w:rsidRDefault="005F6C4A" w:rsidP="007466B5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82EA6" w14:textId="77777777" w:rsidR="005F6C4A" w:rsidRPr="005F6C4A" w:rsidRDefault="005F6C4A" w:rsidP="007466B5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</w:t>
            </w:r>
          </w:p>
          <w:p w14:paraId="0052916B" w14:textId="77777777" w:rsidR="005F6C4A" w:rsidRPr="005F6C4A" w:rsidRDefault="005F6C4A" w:rsidP="007466B5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_____________ </w:t>
            </w:r>
            <w:proofErr w:type="gramStart"/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>И.В.</w:t>
            </w:r>
            <w:proofErr w:type="gramEnd"/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тинин</w:t>
            </w:r>
          </w:p>
          <w:p w14:paraId="7AA153B0" w14:textId="77777777" w:rsidR="005F6C4A" w:rsidRPr="005F6C4A" w:rsidRDefault="005F6C4A" w:rsidP="007466B5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____ 2017 г.</w:t>
            </w:r>
          </w:p>
          <w:p w14:paraId="1A149262" w14:textId="77777777" w:rsidR="005F6C4A" w:rsidRPr="005F6C4A" w:rsidRDefault="005F6C4A" w:rsidP="0074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2346" w:type="pct"/>
          </w:tcPr>
          <w:p w14:paraId="22407CD0" w14:textId="77777777" w:rsidR="005F6C4A" w:rsidRPr="005F6C4A" w:rsidRDefault="005F6C4A" w:rsidP="0074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ядчик:</w:t>
            </w:r>
          </w:p>
          <w:p w14:paraId="1F010EC8" w14:textId="77777777" w:rsidR="005F6C4A" w:rsidRPr="005F6C4A" w:rsidRDefault="005F6C4A" w:rsidP="007466B5">
            <w:pPr>
              <w:pStyle w:val="a4"/>
              <w:tabs>
                <w:tab w:val="clear" w:pos="1134"/>
                <w:tab w:val="left" w:pos="7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06A0D29F" w14:textId="77777777" w:rsidR="005F6C4A" w:rsidRPr="005F6C4A" w:rsidRDefault="005F6C4A" w:rsidP="00746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CC792" w14:textId="77777777" w:rsidR="005F6C4A" w:rsidRPr="005F6C4A" w:rsidRDefault="005F6C4A" w:rsidP="00746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11383" w14:textId="77777777" w:rsidR="005F6C4A" w:rsidRPr="005F6C4A" w:rsidRDefault="005F6C4A" w:rsidP="00746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682DF" w14:textId="77777777" w:rsidR="005F6C4A" w:rsidRPr="005F6C4A" w:rsidRDefault="005F6C4A" w:rsidP="00746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78FA2" w14:textId="77777777" w:rsidR="005F6C4A" w:rsidRPr="00335F18" w:rsidRDefault="005F6C4A" w:rsidP="007466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C4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Pr="005F6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/                     /</w:t>
            </w:r>
          </w:p>
          <w:p w14:paraId="5BBE25F9" w14:textId="77777777" w:rsidR="005F6C4A" w:rsidRPr="00335F18" w:rsidRDefault="005F6C4A" w:rsidP="00746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A7D09" w14:textId="77777777" w:rsidR="005F6C4A" w:rsidRPr="00335F18" w:rsidRDefault="005F6C4A" w:rsidP="0047338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sectPr w:rsidR="005F6C4A" w:rsidRPr="00335F18" w:rsidSect="009F4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EC601C"/>
    <w:lvl w:ilvl="0">
      <w:numFmt w:val="bullet"/>
      <w:lvlText w:val="*"/>
      <w:lvlJc w:val="left"/>
    </w:lvl>
  </w:abstractNum>
  <w:abstractNum w:abstractNumId="1" w15:restartNumberingAfterBreak="0">
    <w:nsid w:val="072307E4"/>
    <w:multiLevelType w:val="hybridMultilevel"/>
    <w:tmpl w:val="9C0271D4"/>
    <w:lvl w:ilvl="0" w:tplc="55C6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92B06"/>
    <w:multiLevelType w:val="hybridMultilevel"/>
    <w:tmpl w:val="60C4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5C9F"/>
    <w:multiLevelType w:val="hybridMultilevel"/>
    <w:tmpl w:val="F4842104"/>
    <w:lvl w:ilvl="0" w:tplc="6932FB98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D5DCE"/>
    <w:multiLevelType w:val="multilevel"/>
    <w:tmpl w:val="DDA220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B612FC"/>
    <w:multiLevelType w:val="multilevel"/>
    <w:tmpl w:val="2054A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cs="Times New Roman" w:hint="default"/>
      </w:rPr>
    </w:lvl>
  </w:abstractNum>
  <w:abstractNum w:abstractNumId="6" w15:restartNumberingAfterBreak="0">
    <w:nsid w:val="2F1A39B6"/>
    <w:multiLevelType w:val="multilevel"/>
    <w:tmpl w:val="31C246B8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113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0" w:firstLine="1134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680"/>
      </w:pPr>
      <w:rPr>
        <w:rFonts w:hint="default"/>
      </w:rPr>
    </w:lvl>
  </w:abstractNum>
  <w:abstractNum w:abstractNumId="7" w15:restartNumberingAfterBreak="0">
    <w:nsid w:val="35623D65"/>
    <w:multiLevelType w:val="multilevel"/>
    <w:tmpl w:val="FC8405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5B5043"/>
    <w:multiLevelType w:val="multilevel"/>
    <w:tmpl w:val="EE9EDCA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 w15:restartNumberingAfterBreak="0">
    <w:nsid w:val="50B16628"/>
    <w:multiLevelType w:val="multilevel"/>
    <w:tmpl w:val="EE9EDCA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534B3131"/>
    <w:multiLevelType w:val="multilevel"/>
    <w:tmpl w:val="87CAE9B2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113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0" w:firstLine="1134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680"/>
      </w:pPr>
      <w:rPr>
        <w:rFonts w:hint="default"/>
      </w:rPr>
    </w:lvl>
  </w:abstractNum>
  <w:abstractNum w:abstractNumId="11" w15:restartNumberingAfterBreak="0">
    <w:nsid w:val="5EC4503E"/>
    <w:multiLevelType w:val="hybridMultilevel"/>
    <w:tmpl w:val="40E4EA4E"/>
    <w:lvl w:ilvl="0" w:tplc="20EA21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12E54"/>
    <w:multiLevelType w:val="multilevel"/>
    <w:tmpl w:val="87CAE9B2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113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0" w:firstLine="1134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680"/>
      </w:pPr>
      <w:rPr>
        <w:rFonts w:hint="default"/>
      </w:rPr>
    </w:lvl>
  </w:abstractNum>
  <w:abstractNum w:abstractNumId="13" w15:restartNumberingAfterBreak="0">
    <w:nsid w:val="6B8A4B5B"/>
    <w:multiLevelType w:val="singleLevel"/>
    <w:tmpl w:val="3FACFCCC"/>
    <w:lvl w:ilvl="0">
      <w:start w:val="1"/>
      <w:numFmt w:val="decimal"/>
      <w:lvlText w:val="2.%1.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14" w15:restartNumberingAfterBreak="0">
    <w:nsid w:val="7D32371C"/>
    <w:multiLevelType w:val="multilevel"/>
    <w:tmpl w:val="87CAE9B2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113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0" w:firstLine="1134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68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38A"/>
    <w:rsid w:val="00000BBC"/>
    <w:rsid w:val="00000F69"/>
    <w:rsid w:val="00013B17"/>
    <w:rsid w:val="00015FAF"/>
    <w:rsid w:val="000532E4"/>
    <w:rsid w:val="00065A75"/>
    <w:rsid w:val="000710FA"/>
    <w:rsid w:val="00097652"/>
    <w:rsid w:val="000A6C75"/>
    <w:rsid w:val="000B0DCC"/>
    <w:rsid w:val="000B6B6A"/>
    <w:rsid w:val="000E19D9"/>
    <w:rsid w:val="000E50E6"/>
    <w:rsid w:val="000F30E6"/>
    <w:rsid w:val="000F7496"/>
    <w:rsid w:val="00101070"/>
    <w:rsid w:val="00110A5F"/>
    <w:rsid w:val="00133CC6"/>
    <w:rsid w:val="0013485E"/>
    <w:rsid w:val="00135A6B"/>
    <w:rsid w:val="00153398"/>
    <w:rsid w:val="00156E74"/>
    <w:rsid w:val="0017150B"/>
    <w:rsid w:val="00182A8F"/>
    <w:rsid w:val="00182DC8"/>
    <w:rsid w:val="00194880"/>
    <w:rsid w:val="001A232C"/>
    <w:rsid w:val="001B45C6"/>
    <w:rsid w:val="001C1B0E"/>
    <w:rsid w:val="001E6346"/>
    <w:rsid w:val="001F07DB"/>
    <w:rsid w:val="00201E65"/>
    <w:rsid w:val="00205CDB"/>
    <w:rsid w:val="00212ECF"/>
    <w:rsid w:val="00223FE6"/>
    <w:rsid w:val="00263AE7"/>
    <w:rsid w:val="00267648"/>
    <w:rsid w:val="002816A4"/>
    <w:rsid w:val="0028569F"/>
    <w:rsid w:val="00291BDB"/>
    <w:rsid w:val="00295F23"/>
    <w:rsid w:val="002A161A"/>
    <w:rsid w:val="002A3DE0"/>
    <w:rsid w:val="002A7DCE"/>
    <w:rsid w:val="002B3E44"/>
    <w:rsid w:val="002B7ACF"/>
    <w:rsid w:val="002D2254"/>
    <w:rsid w:val="002D7C90"/>
    <w:rsid w:val="002F3D56"/>
    <w:rsid w:val="00327E7E"/>
    <w:rsid w:val="00335F18"/>
    <w:rsid w:val="00336271"/>
    <w:rsid w:val="00337C93"/>
    <w:rsid w:val="00350124"/>
    <w:rsid w:val="003747B5"/>
    <w:rsid w:val="00391352"/>
    <w:rsid w:val="003969E2"/>
    <w:rsid w:val="003D1901"/>
    <w:rsid w:val="003E6C53"/>
    <w:rsid w:val="003F7493"/>
    <w:rsid w:val="004255B1"/>
    <w:rsid w:val="0042618D"/>
    <w:rsid w:val="0043438D"/>
    <w:rsid w:val="004451F7"/>
    <w:rsid w:val="00463D0F"/>
    <w:rsid w:val="0047338A"/>
    <w:rsid w:val="00475F97"/>
    <w:rsid w:val="004822DE"/>
    <w:rsid w:val="00493DC4"/>
    <w:rsid w:val="004B5E32"/>
    <w:rsid w:val="004C20EC"/>
    <w:rsid w:val="004C3075"/>
    <w:rsid w:val="004E7325"/>
    <w:rsid w:val="004F0B94"/>
    <w:rsid w:val="004F62DF"/>
    <w:rsid w:val="005016B2"/>
    <w:rsid w:val="005257B6"/>
    <w:rsid w:val="00531DE6"/>
    <w:rsid w:val="00535CC5"/>
    <w:rsid w:val="00561B47"/>
    <w:rsid w:val="00574E8D"/>
    <w:rsid w:val="0059317D"/>
    <w:rsid w:val="005952BB"/>
    <w:rsid w:val="00597D47"/>
    <w:rsid w:val="005A039F"/>
    <w:rsid w:val="005B2247"/>
    <w:rsid w:val="005D71BA"/>
    <w:rsid w:val="005F2F51"/>
    <w:rsid w:val="005F3C78"/>
    <w:rsid w:val="005F648A"/>
    <w:rsid w:val="005F6C4A"/>
    <w:rsid w:val="005F7C57"/>
    <w:rsid w:val="00600874"/>
    <w:rsid w:val="006072DD"/>
    <w:rsid w:val="00613562"/>
    <w:rsid w:val="00651789"/>
    <w:rsid w:val="00657BC9"/>
    <w:rsid w:val="00661970"/>
    <w:rsid w:val="00682591"/>
    <w:rsid w:val="00682AF3"/>
    <w:rsid w:val="006870A9"/>
    <w:rsid w:val="006B051C"/>
    <w:rsid w:val="006D71BB"/>
    <w:rsid w:val="006E78E5"/>
    <w:rsid w:val="006F3CA1"/>
    <w:rsid w:val="007101E8"/>
    <w:rsid w:val="0071368B"/>
    <w:rsid w:val="00717408"/>
    <w:rsid w:val="00745413"/>
    <w:rsid w:val="0074641E"/>
    <w:rsid w:val="00747712"/>
    <w:rsid w:val="007510BE"/>
    <w:rsid w:val="00760A2B"/>
    <w:rsid w:val="00770884"/>
    <w:rsid w:val="00770C32"/>
    <w:rsid w:val="00773D21"/>
    <w:rsid w:val="0078417D"/>
    <w:rsid w:val="007A141C"/>
    <w:rsid w:val="007A54DB"/>
    <w:rsid w:val="007D469A"/>
    <w:rsid w:val="007E1990"/>
    <w:rsid w:val="00843362"/>
    <w:rsid w:val="0084431B"/>
    <w:rsid w:val="00870329"/>
    <w:rsid w:val="008756A2"/>
    <w:rsid w:val="00891818"/>
    <w:rsid w:val="00893C6E"/>
    <w:rsid w:val="008B0FA2"/>
    <w:rsid w:val="008C4F3B"/>
    <w:rsid w:val="008D2D07"/>
    <w:rsid w:val="008D3B74"/>
    <w:rsid w:val="008D7E8C"/>
    <w:rsid w:val="008E04E0"/>
    <w:rsid w:val="008F6DB2"/>
    <w:rsid w:val="00912587"/>
    <w:rsid w:val="00913CFD"/>
    <w:rsid w:val="0091645E"/>
    <w:rsid w:val="00916B5E"/>
    <w:rsid w:val="00931B87"/>
    <w:rsid w:val="00950F90"/>
    <w:rsid w:val="009648F0"/>
    <w:rsid w:val="00966049"/>
    <w:rsid w:val="0099172A"/>
    <w:rsid w:val="009A73C5"/>
    <w:rsid w:val="009B0575"/>
    <w:rsid w:val="009B4A55"/>
    <w:rsid w:val="009E1363"/>
    <w:rsid w:val="009E13AB"/>
    <w:rsid w:val="009F494D"/>
    <w:rsid w:val="009F4E29"/>
    <w:rsid w:val="00A11A8B"/>
    <w:rsid w:val="00A223C0"/>
    <w:rsid w:val="00A33224"/>
    <w:rsid w:val="00A3614E"/>
    <w:rsid w:val="00A44256"/>
    <w:rsid w:val="00A533A9"/>
    <w:rsid w:val="00A5612A"/>
    <w:rsid w:val="00A57D57"/>
    <w:rsid w:val="00A61697"/>
    <w:rsid w:val="00A7541E"/>
    <w:rsid w:val="00A82F5C"/>
    <w:rsid w:val="00AA0404"/>
    <w:rsid w:val="00AD1C41"/>
    <w:rsid w:val="00AD2014"/>
    <w:rsid w:val="00AF3C90"/>
    <w:rsid w:val="00AF67A0"/>
    <w:rsid w:val="00B040EE"/>
    <w:rsid w:val="00B05C5C"/>
    <w:rsid w:val="00B2083E"/>
    <w:rsid w:val="00B2345A"/>
    <w:rsid w:val="00B4364C"/>
    <w:rsid w:val="00B61BFA"/>
    <w:rsid w:val="00B76BAE"/>
    <w:rsid w:val="00B90016"/>
    <w:rsid w:val="00B920FF"/>
    <w:rsid w:val="00B931D6"/>
    <w:rsid w:val="00B941A0"/>
    <w:rsid w:val="00B96105"/>
    <w:rsid w:val="00BA3778"/>
    <w:rsid w:val="00BB7961"/>
    <w:rsid w:val="00BE037F"/>
    <w:rsid w:val="00BE0D93"/>
    <w:rsid w:val="00BE6C38"/>
    <w:rsid w:val="00C03A2A"/>
    <w:rsid w:val="00C1145C"/>
    <w:rsid w:val="00C1267F"/>
    <w:rsid w:val="00C162F7"/>
    <w:rsid w:val="00C2363F"/>
    <w:rsid w:val="00C279B2"/>
    <w:rsid w:val="00C45ACA"/>
    <w:rsid w:val="00C517D0"/>
    <w:rsid w:val="00C811D3"/>
    <w:rsid w:val="00CA4D0D"/>
    <w:rsid w:val="00CB0CBE"/>
    <w:rsid w:val="00CB2651"/>
    <w:rsid w:val="00D02542"/>
    <w:rsid w:val="00D16599"/>
    <w:rsid w:val="00D2102F"/>
    <w:rsid w:val="00D23C85"/>
    <w:rsid w:val="00D3661F"/>
    <w:rsid w:val="00D419F7"/>
    <w:rsid w:val="00D45DCB"/>
    <w:rsid w:val="00D50D76"/>
    <w:rsid w:val="00D553B3"/>
    <w:rsid w:val="00D62D24"/>
    <w:rsid w:val="00D66EC4"/>
    <w:rsid w:val="00D763E8"/>
    <w:rsid w:val="00D76E1C"/>
    <w:rsid w:val="00D77820"/>
    <w:rsid w:val="00DC6E0C"/>
    <w:rsid w:val="00DD4D2D"/>
    <w:rsid w:val="00DD4E2E"/>
    <w:rsid w:val="00DD6318"/>
    <w:rsid w:val="00DD7DB1"/>
    <w:rsid w:val="00DF7AEE"/>
    <w:rsid w:val="00E03200"/>
    <w:rsid w:val="00E1110D"/>
    <w:rsid w:val="00E23CFD"/>
    <w:rsid w:val="00E7102B"/>
    <w:rsid w:val="00E80D9A"/>
    <w:rsid w:val="00E820C5"/>
    <w:rsid w:val="00E826A1"/>
    <w:rsid w:val="00E827DF"/>
    <w:rsid w:val="00E84CFD"/>
    <w:rsid w:val="00E86936"/>
    <w:rsid w:val="00E94D64"/>
    <w:rsid w:val="00E94D90"/>
    <w:rsid w:val="00EA3610"/>
    <w:rsid w:val="00EC5E07"/>
    <w:rsid w:val="00ED2623"/>
    <w:rsid w:val="00ED31F3"/>
    <w:rsid w:val="00F032C8"/>
    <w:rsid w:val="00F11E73"/>
    <w:rsid w:val="00F14978"/>
    <w:rsid w:val="00F52B3C"/>
    <w:rsid w:val="00F6194D"/>
    <w:rsid w:val="00F6667F"/>
    <w:rsid w:val="00F7174D"/>
    <w:rsid w:val="00F92C90"/>
    <w:rsid w:val="00F95D3B"/>
    <w:rsid w:val="00FA6E61"/>
    <w:rsid w:val="00FA6F23"/>
    <w:rsid w:val="00FC0192"/>
    <w:rsid w:val="00FC2CE8"/>
    <w:rsid w:val="00FD12CE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82F84"/>
  <w15:docId w15:val="{51EB4ACD-2711-4DC1-9301-38FBFFE0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A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Document Header1,H1,Заголовок параграфа (1.),1"/>
    <w:basedOn w:val="a"/>
    <w:next w:val="a"/>
    <w:link w:val="10"/>
    <w:qFormat/>
    <w:rsid w:val="00263AE7"/>
    <w:pPr>
      <w:keepNext/>
      <w:keepLines/>
      <w:pageBreakBefore/>
      <w:widowControl/>
      <w:tabs>
        <w:tab w:val="num" w:pos="552"/>
      </w:tabs>
      <w:suppressAutoHyphens/>
      <w:autoSpaceDE/>
      <w:autoSpaceDN/>
      <w:adjustRightInd/>
      <w:spacing w:before="480" w:after="240"/>
      <w:ind w:left="552" w:hanging="432"/>
      <w:outlineLvl w:val="0"/>
    </w:pPr>
    <w:rPr>
      <w:rFonts w:cs="Times New Roman"/>
      <w:b/>
      <w:kern w:val="28"/>
      <w:sz w:val="40"/>
    </w:rPr>
  </w:style>
  <w:style w:type="paragraph" w:styleId="2">
    <w:name w:val="heading 2"/>
    <w:aliases w:val="Заголовок 2 Знак,2,H2,H2 Знак,Заголовок 21,h2,h21,5,Заголовок пункта (1.1),Заголовок 22,Numbered text 3,H21,H22,h22,H211,h211,H23,H24,H25"/>
    <w:basedOn w:val="a"/>
    <w:next w:val="a"/>
    <w:qFormat/>
    <w:rsid w:val="00263AE7"/>
    <w:pPr>
      <w:keepNext/>
      <w:widowControl/>
      <w:tabs>
        <w:tab w:val="num" w:pos="696"/>
      </w:tabs>
      <w:suppressAutoHyphens/>
      <w:autoSpaceDE/>
      <w:autoSpaceDN/>
      <w:adjustRightInd/>
      <w:spacing w:before="360" w:after="120"/>
      <w:ind w:left="696" w:hanging="576"/>
      <w:outlineLvl w:val="1"/>
    </w:pPr>
    <w:rPr>
      <w:rFonts w:ascii="Times New Roman" w:hAnsi="Times New Roman" w:cs="Times New Roman"/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338A"/>
    <w:pPr>
      <w:widowControl/>
      <w:autoSpaceDE/>
      <w:autoSpaceDN/>
      <w:adjustRightInd/>
      <w:jc w:val="both"/>
    </w:pPr>
    <w:rPr>
      <w:rFonts w:ascii="Times New Roman" w:hAnsi="Times New Roman" w:cs="Times New Roman"/>
      <w:sz w:val="22"/>
      <w:lang w:eastAsia="en-US"/>
    </w:rPr>
  </w:style>
  <w:style w:type="paragraph" w:customStyle="1" w:styleId="ConsPlusNormal">
    <w:name w:val="ConsPlusNormal"/>
    <w:rsid w:val="00473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rsid w:val="0047338A"/>
    <w:rPr>
      <w:color w:val="000000"/>
      <w:sz w:val="24"/>
      <w:szCs w:val="24"/>
      <w:lang w:val="ru-RU" w:eastAsia="ru-RU" w:bidi="ar-SA"/>
    </w:rPr>
  </w:style>
  <w:style w:type="paragraph" w:customStyle="1" w:styleId="21">
    <w:name w:val="Пункт_2"/>
    <w:basedOn w:val="a"/>
    <w:link w:val="22"/>
    <w:rsid w:val="00A5612A"/>
    <w:pPr>
      <w:tabs>
        <w:tab w:val="num" w:pos="360"/>
      </w:tabs>
      <w:adjustRightInd/>
      <w:spacing w:line="360" w:lineRule="auto"/>
      <w:ind w:left="360" w:hanging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Пункт_2 Знак"/>
    <w:basedOn w:val="a0"/>
    <w:link w:val="21"/>
    <w:rsid w:val="00A5612A"/>
    <w:rPr>
      <w:sz w:val="28"/>
      <w:szCs w:val="28"/>
      <w:lang w:val="ru-RU" w:eastAsia="ru-RU" w:bidi="ar-SA"/>
    </w:rPr>
  </w:style>
  <w:style w:type="paragraph" w:customStyle="1" w:styleId="a4">
    <w:name w:val="Пункт"/>
    <w:basedOn w:val="a"/>
    <w:link w:val="11"/>
    <w:rsid w:val="00A5612A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rFonts w:ascii="Times New Roman" w:hAnsi="Times New Roman" w:cs="Times New Roman"/>
      <w:sz w:val="28"/>
    </w:rPr>
  </w:style>
  <w:style w:type="character" w:customStyle="1" w:styleId="11">
    <w:name w:val="Пункт Знак1"/>
    <w:basedOn w:val="a0"/>
    <w:link w:val="a4"/>
    <w:rsid w:val="00A5612A"/>
    <w:rPr>
      <w:sz w:val="28"/>
      <w:lang w:val="ru-RU" w:eastAsia="ru-RU" w:bidi="ar-SA"/>
    </w:rPr>
  </w:style>
  <w:style w:type="paragraph" w:customStyle="1" w:styleId="12">
    <w:name w:val="Знак1"/>
    <w:basedOn w:val="a"/>
    <w:rsid w:val="008C4F3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5">
    <w:name w:val="Подпункт"/>
    <w:basedOn w:val="a4"/>
    <w:rsid w:val="00263AE7"/>
    <w:pPr>
      <w:tabs>
        <w:tab w:val="clear" w:pos="1134"/>
        <w:tab w:val="num" w:pos="360"/>
      </w:tabs>
      <w:ind w:left="864" w:hanging="864"/>
    </w:pPr>
    <w:rPr>
      <w:snapToGrid w:val="0"/>
    </w:rPr>
  </w:style>
  <w:style w:type="paragraph" w:styleId="a6">
    <w:name w:val="List Paragraph"/>
    <w:basedOn w:val="a"/>
    <w:uiPriority w:val="34"/>
    <w:qFormat/>
    <w:rsid w:val="00A3614E"/>
    <w:pPr>
      <w:ind w:left="720"/>
      <w:contextualSpacing/>
    </w:pPr>
  </w:style>
  <w:style w:type="paragraph" w:styleId="a7">
    <w:name w:val="Balloon Text"/>
    <w:basedOn w:val="a"/>
    <w:link w:val="a8"/>
    <w:rsid w:val="004C30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3075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10"/>
    <w:rsid w:val="00ED31F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rsid w:val="00ED31F3"/>
    <w:rPr>
      <w:rFonts w:ascii="Arial" w:hAnsi="Arial" w:cs="Arial"/>
    </w:rPr>
  </w:style>
  <w:style w:type="paragraph" w:styleId="a9">
    <w:name w:val="No Spacing"/>
    <w:uiPriority w:val="1"/>
    <w:qFormat/>
    <w:rsid w:val="00ED3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,H1 Знак,Заголовок параграфа (1.) Знак,1 Знак"/>
    <w:basedOn w:val="a0"/>
    <w:link w:val="1"/>
    <w:rsid w:val="00E827DF"/>
    <w:rPr>
      <w:rFonts w:ascii="Arial" w:hAnsi="Arial"/>
      <w:b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07D4-28CC-43FA-96D5-3C921800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</vt:lpstr>
    </vt:vector>
  </TitlesOfParts>
  <Company/>
  <LinksUpToDate>false</LinksUpToDate>
  <CharactersWithSpaces>3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</dc:title>
  <dc:subject/>
  <dc:creator>bobryshev</dc:creator>
  <cp:keywords/>
  <dc:description/>
  <cp:lastModifiedBy>Пользователь</cp:lastModifiedBy>
  <cp:revision>5</cp:revision>
  <cp:lastPrinted>2017-03-27T11:22:00Z</cp:lastPrinted>
  <dcterms:created xsi:type="dcterms:W3CDTF">2019-11-19T15:30:00Z</dcterms:created>
  <dcterms:modified xsi:type="dcterms:W3CDTF">2019-11-20T09:28:00Z</dcterms:modified>
</cp:coreProperties>
</file>